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4AA6" w14:textId="77777777" w:rsidR="00D116D4" w:rsidRDefault="00D116D4" w:rsidP="00C66A2F">
      <w:pPr>
        <w:pStyle w:val="Corpotesto"/>
        <w:spacing w:before="3"/>
        <w:jc w:val="left"/>
        <w:rPr>
          <w:rFonts w:ascii="Times New Roman"/>
          <w:sz w:val="11"/>
        </w:rPr>
      </w:pPr>
    </w:p>
    <w:p w14:paraId="463EA80F" w14:textId="77777777" w:rsidR="00D116D4" w:rsidRDefault="004A08E2">
      <w:pPr>
        <w:pStyle w:val="Titolo"/>
      </w:pPr>
      <w:r>
        <w:rPr>
          <w:color w:val="009770"/>
        </w:rPr>
        <w:t xml:space="preserve">LE RISPOSTE ALLE DOMANDE PIÙ </w:t>
      </w:r>
      <w:r>
        <w:rPr>
          <w:color w:val="009770"/>
          <w:spacing w:val="-2"/>
        </w:rPr>
        <w:t>FREQUENTI</w:t>
      </w:r>
    </w:p>
    <w:p w14:paraId="6CC2148C" w14:textId="77777777" w:rsidR="00D116D4" w:rsidRDefault="00D116D4">
      <w:pPr>
        <w:sectPr w:rsidR="00D116D4">
          <w:headerReference w:type="default" r:id="rId8"/>
          <w:type w:val="continuous"/>
          <w:pgSz w:w="11910" w:h="16840"/>
          <w:pgMar w:top="1580" w:right="440" w:bottom="280" w:left="460" w:header="554" w:footer="0" w:gutter="0"/>
          <w:pgNumType w:start="1"/>
          <w:cols w:space="720"/>
        </w:sectPr>
      </w:pPr>
    </w:p>
    <w:p w14:paraId="6C9B3B8A" w14:textId="77777777" w:rsidR="00D116D4" w:rsidRDefault="004A08E2">
      <w:pPr>
        <w:pStyle w:val="Titolo1"/>
        <w:spacing w:before="151" w:line="208" w:lineRule="auto"/>
      </w:pPr>
      <w:r>
        <w:rPr>
          <w:color w:val="009770"/>
        </w:rPr>
        <w:t>Quali sono i servizi a disposizione per i cittadini per effettuare la raccolta differenziata?</w:t>
      </w:r>
    </w:p>
    <w:p w14:paraId="1A480091" w14:textId="1580CAC2" w:rsidR="00D116D4" w:rsidRDefault="004A08E2">
      <w:pPr>
        <w:pStyle w:val="Corpotesto"/>
        <w:spacing w:line="213" w:lineRule="auto"/>
        <w:ind w:right="46"/>
      </w:pPr>
      <w:r>
        <w:rPr>
          <w:color w:val="648798"/>
        </w:rPr>
        <w:t>Nel territorio</w:t>
      </w:r>
      <w:r w:rsidR="0039214E">
        <w:rPr>
          <w:color w:val="648798"/>
        </w:rPr>
        <w:t xml:space="preserve"> </w:t>
      </w:r>
      <w:r>
        <w:rPr>
          <w:color w:val="648798"/>
        </w:rPr>
        <w:t>saranno attivati dei servizi di raccolta differenziata diversi a seconda del</w:t>
      </w:r>
      <w:bookmarkStart w:id="0" w:name="_Hlk109994087"/>
      <w:r w:rsidR="005B13A8">
        <w:rPr>
          <w:color w:val="648798"/>
        </w:rPr>
        <w:t>le zone della città</w:t>
      </w:r>
      <w:r w:rsidR="00D94743">
        <w:rPr>
          <w:color w:val="648798"/>
        </w:rPr>
        <w:t>:</w:t>
      </w:r>
      <w:bookmarkEnd w:id="0"/>
    </w:p>
    <w:p w14:paraId="574A6FA6" w14:textId="2AFBD46F" w:rsidR="00D116D4" w:rsidRDefault="00D94743">
      <w:pPr>
        <w:pStyle w:val="Paragrafoelenco"/>
        <w:numPr>
          <w:ilvl w:val="0"/>
          <w:numId w:val="1"/>
        </w:numPr>
        <w:tabs>
          <w:tab w:val="left" w:pos="467"/>
        </w:tabs>
        <w:spacing w:line="213" w:lineRule="auto"/>
        <w:ind w:right="38"/>
        <w:jc w:val="both"/>
        <w:rPr>
          <w:sz w:val="20"/>
        </w:rPr>
      </w:pPr>
      <w:r w:rsidRPr="00EC277A">
        <w:rPr>
          <w:b/>
          <w:bCs/>
          <w:color w:val="648798"/>
          <w:sz w:val="20"/>
        </w:rPr>
        <w:t>raccolte porta a porta</w:t>
      </w:r>
      <w:r>
        <w:rPr>
          <w:color w:val="648798"/>
          <w:sz w:val="20"/>
        </w:rPr>
        <w:t xml:space="preserve"> </w:t>
      </w:r>
      <w:r w:rsidRPr="005B13A8">
        <w:rPr>
          <w:color w:val="648798"/>
          <w:sz w:val="20"/>
        </w:rPr>
        <w:t>nelle zone</w:t>
      </w:r>
      <w:r w:rsidRPr="005B13A8">
        <w:rPr>
          <w:color w:val="648798"/>
          <w:spacing w:val="-6"/>
          <w:sz w:val="20"/>
        </w:rPr>
        <w:t xml:space="preserve"> </w:t>
      </w:r>
      <w:r w:rsidRPr="005B13A8">
        <w:rPr>
          <w:color w:val="648798"/>
          <w:sz w:val="20"/>
        </w:rPr>
        <w:t>artigianali industriali,</w:t>
      </w:r>
      <w:r w:rsidRPr="005B13A8">
        <w:rPr>
          <w:color w:val="648798"/>
          <w:spacing w:val="-6"/>
          <w:sz w:val="20"/>
        </w:rPr>
        <w:t xml:space="preserve"> </w:t>
      </w:r>
      <w:r w:rsidRPr="005B13A8">
        <w:rPr>
          <w:color w:val="648798"/>
          <w:sz w:val="20"/>
        </w:rPr>
        <w:t>nel forese e</w:t>
      </w:r>
      <w:r w:rsidRPr="005B13A8">
        <w:rPr>
          <w:color w:val="648798"/>
          <w:spacing w:val="-2"/>
          <w:sz w:val="20"/>
        </w:rPr>
        <w:t xml:space="preserve"> </w:t>
      </w:r>
      <w:r w:rsidRPr="005B13A8">
        <w:rPr>
          <w:color w:val="648798"/>
          <w:sz w:val="20"/>
        </w:rPr>
        <w:t>nel</w:t>
      </w:r>
      <w:r w:rsidRPr="005B13A8">
        <w:rPr>
          <w:color w:val="648798"/>
          <w:spacing w:val="-2"/>
          <w:sz w:val="20"/>
        </w:rPr>
        <w:t xml:space="preserve"> </w:t>
      </w:r>
      <w:r w:rsidRPr="005B13A8">
        <w:rPr>
          <w:color w:val="648798"/>
          <w:sz w:val="20"/>
        </w:rPr>
        <w:t>centro</w:t>
      </w:r>
      <w:r w:rsidRPr="005B13A8">
        <w:rPr>
          <w:color w:val="648798"/>
          <w:spacing w:val="-2"/>
          <w:sz w:val="20"/>
        </w:rPr>
        <w:t xml:space="preserve"> </w:t>
      </w:r>
      <w:r w:rsidRPr="005B13A8">
        <w:rPr>
          <w:color w:val="648798"/>
          <w:sz w:val="20"/>
        </w:rPr>
        <w:t>storico</w:t>
      </w:r>
      <w:r>
        <w:rPr>
          <w:color w:val="648798"/>
          <w:spacing w:val="-2"/>
          <w:sz w:val="20"/>
        </w:rPr>
        <w:t xml:space="preserve"> </w:t>
      </w:r>
      <w:r w:rsidR="004A08E2">
        <w:rPr>
          <w:color w:val="648798"/>
          <w:sz w:val="20"/>
        </w:rPr>
        <w:t>con</w:t>
      </w:r>
      <w:r w:rsidR="004A08E2">
        <w:rPr>
          <w:color w:val="648798"/>
          <w:spacing w:val="-2"/>
          <w:sz w:val="20"/>
        </w:rPr>
        <w:t xml:space="preserve"> </w:t>
      </w:r>
      <w:r w:rsidR="004A08E2">
        <w:rPr>
          <w:color w:val="648798"/>
          <w:sz w:val="20"/>
        </w:rPr>
        <w:t>giornate</w:t>
      </w:r>
      <w:r w:rsidR="004A08E2">
        <w:rPr>
          <w:color w:val="648798"/>
          <w:spacing w:val="-2"/>
          <w:sz w:val="20"/>
        </w:rPr>
        <w:t xml:space="preserve"> </w:t>
      </w:r>
      <w:r w:rsidR="004A08E2">
        <w:rPr>
          <w:color w:val="648798"/>
          <w:sz w:val="20"/>
        </w:rPr>
        <w:t>dedicate</w:t>
      </w:r>
      <w:r w:rsidR="004A08E2">
        <w:rPr>
          <w:color w:val="648798"/>
          <w:spacing w:val="-2"/>
          <w:sz w:val="20"/>
        </w:rPr>
        <w:t xml:space="preserve"> </w:t>
      </w:r>
      <w:r w:rsidR="004A08E2">
        <w:rPr>
          <w:color w:val="648798"/>
          <w:sz w:val="20"/>
        </w:rPr>
        <w:t>per</w:t>
      </w:r>
      <w:r w:rsidR="004A08E2">
        <w:rPr>
          <w:color w:val="648798"/>
          <w:spacing w:val="-2"/>
          <w:sz w:val="20"/>
        </w:rPr>
        <w:t xml:space="preserve"> </w:t>
      </w:r>
      <w:r w:rsidR="004A08E2">
        <w:rPr>
          <w:color w:val="648798"/>
          <w:sz w:val="20"/>
        </w:rPr>
        <w:t>il</w:t>
      </w:r>
      <w:r w:rsidR="004A08E2">
        <w:rPr>
          <w:color w:val="648798"/>
          <w:spacing w:val="-2"/>
          <w:sz w:val="20"/>
        </w:rPr>
        <w:t xml:space="preserve"> </w:t>
      </w:r>
      <w:r w:rsidR="004A08E2">
        <w:rPr>
          <w:color w:val="648798"/>
          <w:sz w:val="20"/>
        </w:rPr>
        <w:t>ritiro</w:t>
      </w:r>
      <w:r w:rsidR="004A08E2">
        <w:rPr>
          <w:color w:val="648798"/>
          <w:spacing w:val="-2"/>
          <w:sz w:val="20"/>
        </w:rPr>
        <w:t xml:space="preserve"> </w:t>
      </w:r>
      <w:r w:rsidR="004A08E2">
        <w:rPr>
          <w:color w:val="648798"/>
          <w:sz w:val="20"/>
        </w:rPr>
        <w:t>delle</w:t>
      </w:r>
      <w:r w:rsidR="004A08E2">
        <w:rPr>
          <w:color w:val="648798"/>
          <w:spacing w:val="-2"/>
          <w:sz w:val="20"/>
        </w:rPr>
        <w:t xml:space="preserve"> </w:t>
      </w:r>
      <w:r w:rsidR="004A08E2">
        <w:rPr>
          <w:color w:val="648798"/>
          <w:sz w:val="20"/>
        </w:rPr>
        <w:t>diverse tipologie di rifiuto;</w:t>
      </w:r>
    </w:p>
    <w:p w14:paraId="5DAA1D40" w14:textId="6E96FDE6" w:rsidR="00D116D4" w:rsidRDefault="004A08E2">
      <w:pPr>
        <w:pStyle w:val="Paragrafoelenco"/>
        <w:numPr>
          <w:ilvl w:val="0"/>
          <w:numId w:val="1"/>
        </w:numPr>
        <w:tabs>
          <w:tab w:val="left" w:pos="467"/>
        </w:tabs>
        <w:spacing w:before="2" w:line="213" w:lineRule="auto"/>
        <w:ind w:right="45"/>
        <w:jc w:val="both"/>
        <w:rPr>
          <w:sz w:val="20"/>
        </w:rPr>
      </w:pPr>
      <w:r w:rsidRPr="00EC277A">
        <w:rPr>
          <w:b/>
          <w:bCs/>
          <w:color w:val="648798"/>
          <w:sz w:val="20"/>
        </w:rPr>
        <w:t>raccolte miste</w:t>
      </w:r>
      <w:r>
        <w:rPr>
          <w:color w:val="648798"/>
          <w:sz w:val="20"/>
        </w:rPr>
        <w:t xml:space="preserve"> nelle aree residenziali con cassonetti per </w:t>
      </w:r>
      <w:r w:rsidRPr="0039214E">
        <w:rPr>
          <w:color w:val="648798"/>
          <w:sz w:val="20"/>
        </w:rPr>
        <w:t>indifferenziato,</w:t>
      </w:r>
      <w:r w:rsidR="0039214E">
        <w:rPr>
          <w:color w:val="648798"/>
          <w:sz w:val="20"/>
        </w:rPr>
        <w:t xml:space="preserve"> </w:t>
      </w:r>
      <w:r w:rsidRPr="0039214E">
        <w:rPr>
          <w:color w:val="648798"/>
          <w:sz w:val="20"/>
        </w:rPr>
        <w:t>organico, vetro e potature organizzati principalmente</w:t>
      </w:r>
      <w:r>
        <w:rPr>
          <w:color w:val="648798"/>
          <w:w w:val="95"/>
          <w:sz w:val="20"/>
        </w:rPr>
        <w:t xml:space="preserve"> </w:t>
      </w:r>
      <w:r>
        <w:rPr>
          <w:color w:val="648798"/>
          <w:sz w:val="20"/>
        </w:rPr>
        <w:t>in</w:t>
      </w:r>
      <w:r>
        <w:rPr>
          <w:color w:val="648798"/>
          <w:spacing w:val="-12"/>
          <w:sz w:val="20"/>
        </w:rPr>
        <w:t xml:space="preserve"> </w:t>
      </w:r>
      <w:r>
        <w:rPr>
          <w:color w:val="648798"/>
          <w:sz w:val="20"/>
        </w:rPr>
        <w:t>“isole</w:t>
      </w:r>
      <w:r>
        <w:rPr>
          <w:color w:val="648798"/>
          <w:spacing w:val="-12"/>
          <w:sz w:val="20"/>
        </w:rPr>
        <w:t xml:space="preserve"> </w:t>
      </w:r>
      <w:r>
        <w:rPr>
          <w:color w:val="648798"/>
          <w:sz w:val="20"/>
        </w:rPr>
        <w:t>ecologiche</w:t>
      </w:r>
      <w:r>
        <w:rPr>
          <w:color w:val="648798"/>
          <w:spacing w:val="-12"/>
          <w:sz w:val="20"/>
        </w:rPr>
        <w:t xml:space="preserve"> </w:t>
      </w:r>
      <w:r>
        <w:rPr>
          <w:color w:val="648798"/>
          <w:sz w:val="20"/>
        </w:rPr>
        <w:t>di</w:t>
      </w:r>
      <w:r>
        <w:rPr>
          <w:color w:val="648798"/>
          <w:spacing w:val="-9"/>
          <w:sz w:val="20"/>
        </w:rPr>
        <w:t xml:space="preserve"> </w:t>
      </w:r>
      <w:r>
        <w:rPr>
          <w:color w:val="648798"/>
          <w:sz w:val="20"/>
        </w:rPr>
        <w:t>base”.</w:t>
      </w:r>
      <w:r>
        <w:rPr>
          <w:color w:val="648798"/>
          <w:spacing w:val="-12"/>
          <w:sz w:val="20"/>
        </w:rPr>
        <w:t xml:space="preserve"> </w:t>
      </w:r>
      <w:r>
        <w:rPr>
          <w:color w:val="648798"/>
          <w:sz w:val="20"/>
        </w:rPr>
        <w:t>Mentre</w:t>
      </w:r>
      <w:r>
        <w:rPr>
          <w:color w:val="648798"/>
          <w:spacing w:val="-9"/>
          <w:sz w:val="20"/>
        </w:rPr>
        <w:t xml:space="preserve"> </w:t>
      </w:r>
      <w:r>
        <w:rPr>
          <w:color w:val="648798"/>
          <w:sz w:val="20"/>
        </w:rPr>
        <w:t>per</w:t>
      </w:r>
      <w:r>
        <w:rPr>
          <w:color w:val="648798"/>
          <w:spacing w:val="-9"/>
          <w:sz w:val="20"/>
        </w:rPr>
        <w:t xml:space="preserve"> </w:t>
      </w:r>
      <w:r>
        <w:rPr>
          <w:color w:val="648798"/>
          <w:sz w:val="20"/>
        </w:rPr>
        <w:t>le</w:t>
      </w:r>
      <w:r>
        <w:rPr>
          <w:color w:val="648798"/>
          <w:spacing w:val="-9"/>
          <w:sz w:val="20"/>
        </w:rPr>
        <w:t xml:space="preserve"> </w:t>
      </w:r>
      <w:r>
        <w:rPr>
          <w:color w:val="648798"/>
          <w:sz w:val="20"/>
        </w:rPr>
        <w:t>frazioni</w:t>
      </w:r>
      <w:r>
        <w:rPr>
          <w:color w:val="648798"/>
          <w:spacing w:val="-9"/>
          <w:sz w:val="20"/>
        </w:rPr>
        <w:t xml:space="preserve"> </w:t>
      </w:r>
      <w:r>
        <w:rPr>
          <w:color w:val="648798"/>
          <w:sz w:val="20"/>
        </w:rPr>
        <w:t>carta</w:t>
      </w:r>
      <w:r>
        <w:rPr>
          <w:color w:val="648798"/>
          <w:spacing w:val="-9"/>
          <w:sz w:val="20"/>
        </w:rPr>
        <w:t xml:space="preserve"> </w:t>
      </w:r>
      <w:r>
        <w:rPr>
          <w:color w:val="648798"/>
          <w:sz w:val="20"/>
        </w:rPr>
        <w:t>e</w:t>
      </w:r>
      <w:r>
        <w:rPr>
          <w:color w:val="648798"/>
          <w:spacing w:val="-9"/>
          <w:sz w:val="20"/>
        </w:rPr>
        <w:t xml:space="preserve"> </w:t>
      </w:r>
      <w:r>
        <w:rPr>
          <w:color w:val="648798"/>
          <w:sz w:val="20"/>
        </w:rPr>
        <w:t>plastica sarà attivato un servizio porta a porta.</w:t>
      </w:r>
    </w:p>
    <w:p w14:paraId="62311A4E" w14:textId="298D35AA" w:rsidR="00D116D4" w:rsidRDefault="004A08E2">
      <w:pPr>
        <w:pStyle w:val="Corpotesto"/>
        <w:spacing w:before="3" w:line="213" w:lineRule="auto"/>
        <w:ind w:right="45"/>
      </w:pPr>
      <w:r w:rsidRPr="00EC277A">
        <w:rPr>
          <w:b/>
          <w:bCs/>
          <w:color w:val="648798"/>
        </w:rPr>
        <w:t>I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>cassonetti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>sono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>a</w:t>
      </w:r>
      <w:r w:rsidRPr="00EC277A">
        <w:rPr>
          <w:b/>
          <w:bCs/>
          <w:color w:val="648798"/>
          <w:spacing w:val="-7"/>
        </w:rPr>
        <w:t xml:space="preserve"> </w:t>
      </w:r>
      <w:r w:rsidRPr="00EC277A">
        <w:rPr>
          <w:b/>
          <w:bCs/>
          <w:color w:val="648798"/>
        </w:rPr>
        <w:t>disposizione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>anche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>dei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>cittadini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>che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>hanno</w:t>
      </w:r>
      <w:r w:rsidRPr="00EC277A">
        <w:rPr>
          <w:b/>
          <w:bCs/>
          <w:color w:val="648798"/>
          <w:spacing w:val="-7"/>
        </w:rPr>
        <w:t xml:space="preserve"> </w:t>
      </w:r>
      <w:r w:rsidRPr="00EC277A">
        <w:rPr>
          <w:b/>
          <w:bCs/>
          <w:color w:val="648798"/>
        </w:rPr>
        <w:t>il</w:t>
      </w:r>
      <w:r w:rsidRPr="00EC277A">
        <w:rPr>
          <w:b/>
          <w:bCs/>
          <w:color w:val="648798"/>
          <w:spacing w:val="-8"/>
        </w:rPr>
        <w:t xml:space="preserve"> </w:t>
      </w:r>
      <w:r w:rsidRPr="00EC277A">
        <w:rPr>
          <w:b/>
          <w:bCs/>
          <w:color w:val="648798"/>
        </w:rPr>
        <w:t xml:space="preserve">servizio porta a porta per la gestione di eventuali </w:t>
      </w:r>
      <w:r w:rsidR="00F01409" w:rsidRPr="005B13A8">
        <w:rPr>
          <w:b/>
          <w:bCs/>
          <w:color w:val="648798"/>
        </w:rPr>
        <w:t>“</w:t>
      </w:r>
      <w:r w:rsidRPr="005B13A8">
        <w:rPr>
          <w:b/>
          <w:bCs/>
          <w:color w:val="648798"/>
        </w:rPr>
        <w:t>picchi di produzione</w:t>
      </w:r>
      <w:r w:rsidR="00F01409" w:rsidRPr="005B13A8">
        <w:rPr>
          <w:b/>
          <w:bCs/>
          <w:color w:val="648798"/>
        </w:rPr>
        <w:t>”</w:t>
      </w:r>
      <w:r w:rsidRPr="005B13A8">
        <w:rPr>
          <w:b/>
          <w:bCs/>
          <w:color w:val="648798"/>
        </w:rPr>
        <w:t>.</w:t>
      </w:r>
    </w:p>
    <w:p w14:paraId="10CB1E6C" w14:textId="77777777" w:rsidR="00D116D4" w:rsidRDefault="00D116D4">
      <w:pPr>
        <w:pStyle w:val="Corpotesto"/>
        <w:spacing w:before="9"/>
        <w:ind w:left="0"/>
        <w:jc w:val="left"/>
        <w:rPr>
          <w:sz w:val="15"/>
        </w:rPr>
      </w:pPr>
    </w:p>
    <w:p w14:paraId="5B5AC0EB" w14:textId="77777777" w:rsidR="00D116D4" w:rsidRDefault="004A08E2">
      <w:pPr>
        <w:pStyle w:val="Titolo1"/>
        <w:spacing w:line="261" w:lineRule="exact"/>
      </w:pPr>
      <w:r>
        <w:rPr>
          <w:color w:val="009770"/>
        </w:rPr>
        <w:t xml:space="preserve">Cosa cambia per i cassonetti dei rifiuti </w:t>
      </w:r>
      <w:r>
        <w:rPr>
          <w:color w:val="009770"/>
          <w:spacing w:val="-2"/>
        </w:rPr>
        <w:t>indifferenziati?</w:t>
      </w:r>
    </w:p>
    <w:p w14:paraId="43A7CD3D" w14:textId="7677430D" w:rsidR="00D116D4" w:rsidRDefault="004A08E2">
      <w:pPr>
        <w:pStyle w:val="Corpotesto"/>
        <w:spacing w:before="9" w:line="213" w:lineRule="auto"/>
        <w:ind w:right="45"/>
      </w:pPr>
      <w:r>
        <w:rPr>
          <w:color w:val="648798"/>
        </w:rPr>
        <w:t xml:space="preserve">I cassonetti dell’indifferenziato - che si apriranno solo con la Carta Smeraldo - saranno dotati di un </w:t>
      </w:r>
      <w:r w:rsidR="00C66A2F">
        <w:rPr>
          <w:color w:val="648798"/>
        </w:rPr>
        <w:t>“</w:t>
      </w:r>
      <w:r>
        <w:rPr>
          <w:color w:val="648798"/>
        </w:rPr>
        <w:t>cassetto</w:t>
      </w:r>
      <w:r w:rsidR="00C66A2F">
        <w:rPr>
          <w:color w:val="648798"/>
        </w:rPr>
        <w:t>”</w:t>
      </w:r>
      <w:r>
        <w:rPr>
          <w:color w:val="648798"/>
        </w:rPr>
        <w:t xml:space="preserve"> le cui dimensioni limitano il </w:t>
      </w:r>
      <w:r>
        <w:rPr>
          <w:color w:val="648798"/>
          <w:spacing w:val="-2"/>
        </w:rPr>
        <w:t>volume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>e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>quindi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>la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>quantità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>di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>rifiuto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>conferibile,</w:t>
      </w:r>
      <w:r>
        <w:rPr>
          <w:color w:val="648798"/>
          <w:spacing w:val="-10"/>
        </w:rPr>
        <w:t xml:space="preserve"> </w:t>
      </w:r>
      <w:r>
        <w:rPr>
          <w:color w:val="648798"/>
          <w:spacing w:val="-2"/>
        </w:rPr>
        <w:t>incentivando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>in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>tal</w:t>
      </w:r>
      <w:r>
        <w:rPr>
          <w:color w:val="648798"/>
          <w:spacing w:val="-3"/>
        </w:rPr>
        <w:t xml:space="preserve"> </w:t>
      </w:r>
      <w:r>
        <w:rPr>
          <w:color w:val="648798"/>
          <w:spacing w:val="-2"/>
        </w:rPr>
        <w:t xml:space="preserve">modo </w:t>
      </w:r>
      <w:r>
        <w:rPr>
          <w:color w:val="648798"/>
        </w:rPr>
        <w:t>la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raccolta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differenziata.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Il</w:t>
      </w:r>
      <w:r>
        <w:rPr>
          <w:color w:val="648798"/>
          <w:spacing w:val="-1"/>
        </w:rPr>
        <w:t xml:space="preserve"> </w:t>
      </w:r>
      <w:r w:rsidR="00C66A2F">
        <w:rPr>
          <w:color w:val="648798"/>
          <w:spacing w:val="-1"/>
        </w:rPr>
        <w:t>“</w:t>
      </w:r>
      <w:r>
        <w:rPr>
          <w:color w:val="648798"/>
        </w:rPr>
        <w:t>cassetto</w:t>
      </w:r>
      <w:r w:rsidR="00C66A2F">
        <w:rPr>
          <w:color w:val="648798"/>
          <w:spacing w:val="-1"/>
        </w:rPr>
        <w:t xml:space="preserve">” </w:t>
      </w:r>
      <w:r>
        <w:rPr>
          <w:color w:val="648798"/>
        </w:rPr>
        <w:t>è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in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grado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registrare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il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numero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di utilizzi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ogni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utenza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e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trasmettere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i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dati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per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la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misurazione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>dei</w:t>
      </w:r>
      <w:r>
        <w:rPr>
          <w:color w:val="648798"/>
          <w:spacing w:val="-6"/>
        </w:rPr>
        <w:t xml:space="preserve"> </w:t>
      </w:r>
      <w:r>
        <w:rPr>
          <w:color w:val="648798"/>
        </w:rPr>
        <w:t xml:space="preserve">rifiuti </w:t>
      </w:r>
      <w:r>
        <w:rPr>
          <w:color w:val="648798"/>
          <w:spacing w:val="-2"/>
        </w:rPr>
        <w:t>conferiti.</w:t>
      </w:r>
    </w:p>
    <w:p w14:paraId="17797D25" w14:textId="77777777" w:rsidR="00D116D4" w:rsidRDefault="00D116D4">
      <w:pPr>
        <w:pStyle w:val="Corpotesto"/>
        <w:spacing w:before="2"/>
        <w:ind w:left="0"/>
        <w:jc w:val="left"/>
        <w:rPr>
          <w:sz w:val="18"/>
        </w:rPr>
      </w:pPr>
    </w:p>
    <w:p w14:paraId="2AC2C212" w14:textId="5862121A" w:rsidR="00D116D4" w:rsidRDefault="004A08E2">
      <w:pPr>
        <w:pStyle w:val="Titolo1"/>
        <w:spacing w:before="1" w:line="208" w:lineRule="auto"/>
      </w:pPr>
      <w:r>
        <w:rPr>
          <w:color w:val="009770"/>
        </w:rPr>
        <w:t>Qual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è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la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modalità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corretta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per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usare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il</w:t>
      </w:r>
      <w:r>
        <w:rPr>
          <w:color w:val="009770"/>
          <w:spacing w:val="37"/>
        </w:rPr>
        <w:t xml:space="preserve"> </w:t>
      </w:r>
      <w:r w:rsidR="00C66A2F">
        <w:rPr>
          <w:color w:val="009770"/>
          <w:spacing w:val="37"/>
        </w:rPr>
        <w:t>“</w:t>
      </w:r>
      <w:r>
        <w:rPr>
          <w:color w:val="009770"/>
        </w:rPr>
        <w:t>cassetto</w:t>
      </w:r>
      <w:r w:rsidR="00C66A2F">
        <w:rPr>
          <w:color w:val="009770"/>
        </w:rPr>
        <w:t>”</w:t>
      </w:r>
      <w:r>
        <w:rPr>
          <w:color w:val="009770"/>
        </w:rPr>
        <w:t>?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Si</w:t>
      </w:r>
      <w:r>
        <w:rPr>
          <w:color w:val="009770"/>
          <w:spacing w:val="37"/>
        </w:rPr>
        <w:t xml:space="preserve"> </w:t>
      </w:r>
      <w:r>
        <w:rPr>
          <w:color w:val="009770"/>
        </w:rPr>
        <w:t>potranno inserire solo sacchetti di una certa dimensione?</w:t>
      </w:r>
    </w:p>
    <w:p w14:paraId="0C9BE6E9" w14:textId="6C8B88CC" w:rsidR="00D116D4" w:rsidRDefault="004A08E2">
      <w:pPr>
        <w:pStyle w:val="Corpotesto"/>
        <w:spacing w:line="213" w:lineRule="auto"/>
        <w:ind w:right="39"/>
      </w:pPr>
      <w:r>
        <w:rPr>
          <w:color w:val="648798"/>
        </w:rPr>
        <w:t>Solo i rifiuti che non si possono riciclare,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e quindi una minima parte di quelli normalmente prodotti da cittadini e aziende, vanno inseriti nei cassonetti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grigi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con</w:t>
      </w:r>
      <w:r>
        <w:rPr>
          <w:color w:val="648798"/>
          <w:spacing w:val="-2"/>
        </w:rPr>
        <w:t xml:space="preserve"> </w:t>
      </w:r>
      <w:r w:rsidR="00C66A2F">
        <w:rPr>
          <w:color w:val="648798"/>
          <w:spacing w:val="-2"/>
        </w:rPr>
        <w:t>“</w:t>
      </w:r>
      <w:r>
        <w:rPr>
          <w:color w:val="648798"/>
        </w:rPr>
        <w:t>cassetto</w:t>
      </w:r>
      <w:r w:rsidR="00C66A2F">
        <w:rPr>
          <w:color w:val="648798"/>
        </w:rPr>
        <w:t>”</w:t>
      </w:r>
      <w:r>
        <w:rPr>
          <w:color w:val="648798"/>
        </w:rPr>
        <w:t>,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utilizzando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sacchetti</w:t>
      </w:r>
      <w:r>
        <w:rPr>
          <w:color w:val="648798"/>
          <w:spacing w:val="-3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dimensioni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tali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da non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ostruirne</w:t>
      </w:r>
      <w:r>
        <w:rPr>
          <w:color w:val="648798"/>
          <w:spacing w:val="-8"/>
        </w:rPr>
        <w:t xml:space="preserve"> </w:t>
      </w:r>
      <w:r>
        <w:rPr>
          <w:color w:val="648798"/>
        </w:rPr>
        <w:t>il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vano.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Il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volume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del</w:t>
      </w:r>
      <w:r>
        <w:rPr>
          <w:color w:val="648798"/>
          <w:spacing w:val="-9"/>
        </w:rPr>
        <w:t xml:space="preserve"> </w:t>
      </w:r>
      <w:r w:rsidR="00C66A2F">
        <w:rPr>
          <w:color w:val="648798"/>
          <w:spacing w:val="-9"/>
        </w:rPr>
        <w:t>“</w:t>
      </w:r>
      <w:r>
        <w:rPr>
          <w:color w:val="648798"/>
        </w:rPr>
        <w:t>cassetto</w:t>
      </w:r>
      <w:r w:rsidR="00C66A2F">
        <w:rPr>
          <w:color w:val="648798"/>
        </w:rPr>
        <w:t>”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per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i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rifiuti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è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circa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30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litri, che corrisponde ad un sacchetto della spesa o un normale sacco da rifiuti</w:t>
      </w:r>
      <w:r>
        <w:rPr>
          <w:color w:val="648798"/>
          <w:spacing w:val="-5"/>
        </w:rPr>
        <w:t xml:space="preserve"> </w:t>
      </w:r>
      <w:r>
        <w:rPr>
          <w:color w:val="648798"/>
        </w:rPr>
        <w:t>da</w:t>
      </w:r>
      <w:r>
        <w:rPr>
          <w:color w:val="648798"/>
          <w:spacing w:val="-5"/>
        </w:rPr>
        <w:t xml:space="preserve"> </w:t>
      </w:r>
      <w:r>
        <w:rPr>
          <w:color w:val="648798"/>
        </w:rPr>
        <w:t>sottolavello.</w:t>
      </w:r>
      <w:r w:rsidR="0039214E">
        <w:rPr>
          <w:color w:val="648798"/>
          <w:spacing w:val="-12"/>
        </w:rPr>
        <w:t xml:space="preserve"> </w:t>
      </w:r>
      <w:r>
        <w:rPr>
          <w:color w:val="648798"/>
        </w:rPr>
        <w:t>Per</w:t>
      </w:r>
      <w:r w:rsidR="0039214E">
        <w:rPr>
          <w:color w:val="648798"/>
          <w:spacing w:val="-5"/>
        </w:rPr>
        <w:t xml:space="preserve"> </w:t>
      </w:r>
      <w:r>
        <w:rPr>
          <w:color w:val="648798"/>
        </w:rPr>
        <w:t>diminuire</w:t>
      </w:r>
      <w:r>
        <w:rPr>
          <w:color w:val="648798"/>
          <w:spacing w:val="-5"/>
        </w:rPr>
        <w:t xml:space="preserve"> </w:t>
      </w:r>
      <w:r>
        <w:rPr>
          <w:color w:val="648798"/>
        </w:rPr>
        <w:t>i</w:t>
      </w:r>
      <w:r>
        <w:rPr>
          <w:color w:val="648798"/>
          <w:spacing w:val="-5"/>
        </w:rPr>
        <w:t xml:space="preserve"> </w:t>
      </w:r>
      <w:r>
        <w:rPr>
          <w:color w:val="648798"/>
        </w:rPr>
        <w:t>conferimenti</w:t>
      </w:r>
      <w:r>
        <w:rPr>
          <w:color w:val="648798"/>
          <w:spacing w:val="-5"/>
        </w:rPr>
        <w:t xml:space="preserve"> </w:t>
      </w:r>
      <w:r>
        <w:rPr>
          <w:color w:val="648798"/>
        </w:rPr>
        <w:t>ed</w:t>
      </w:r>
      <w:r>
        <w:rPr>
          <w:color w:val="648798"/>
          <w:spacing w:val="-5"/>
        </w:rPr>
        <w:t xml:space="preserve"> </w:t>
      </w:r>
      <w:r>
        <w:rPr>
          <w:color w:val="648798"/>
        </w:rPr>
        <w:t>evitare</w:t>
      </w:r>
      <w:r>
        <w:rPr>
          <w:color w:val="648798"/>
          <w:spacing w:val="-5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5"/>
        </w:rPr>
        <w:t xml:space="preserve"> </w:t>
      </w:r>
      <w:r>
        <w:rPr>
          <w:color w:val="648798"/>
        </w:rPr>
        <w:t>bloccare il</w:t>
      </w:r>
      <w:r>
        <w:rPr>
          <w:color w:val="648798"/>
          <w:spacing w:val="21"/>
        </w:rPr>
        <w:t xml:space="preserve"> </w:t>
      </w:r>
      <w:r w:rsidR="00C66A2F">
        <w:rPr>
          <w:color w:val="648798"/>
          <w:spacing w:val="-9"/>
        </w:rPr>
        <w:t>“</w:t>
      </w:r>
      <w:r w:rsidR="00C66A2F">
        <w:rPr>
          <w:color w:val="648798"/>
        </w:rPr>
        <w:t>cassetto”</w:t>
      </w:r>
      <w:r w:rsidR="00C66A2F">
        <w:rPr>
          <w:color w:val="648798"/>
          <w:spacing w:val="-9"/>
        </w:rPr>
        <w:t xml:space="preserve"> </w:t>
      </w:r>
      <w:r>
        <w:rPr>
          <w:color w:val="648798"/>
        </w:rPr>
        <w:t>impedendo</w:t>
      </w:r>
      <w:r>
        <w:rPr>
          <w:color w:val="648798"/>
          <w:spacing w:val="21"/>
        </w:rPr>
        <w:t xml:space="preserve"> </w:t>
      </w:r>
      <w:r>
        <w:rPr>
          <w:color w:val="648798"/>
        </w:rPr>
        <w:t>il</w:t>
      </w:r>
      <w:r>
        <w:rPr>
          <w:color w:val="648798"/>
          <w:spacing w:val="21"/>
        </w:rPr>
        <w:t xml:space="preserve"> </w:t>
      </w:r>
      <w:r>
        <w:rPr>
          <w:color w:val="648798"/>
        </w:rPr>
        <w:t>conferimento</w:t>
      </w:r>
      <w:r>
        <w:rPr>
          <w:color w:val="648798"/>
          <w:spacing w:val="21"/>
        </w:rPr>
        <w:t xml:space="preserve"> </w:t>
      </w:r>
      <w:r>
        <w:rPr>
          <w:color w:val="648798"/>
        </w:rPr>
        <w:t>a</w:t>
      </w:r>
      <w:r>
        <w:rPr>
          <w:color w:val="648798"/>
          <w:spacing w:val="21"/>
        </w:rPr>
        <w:t xml:space="preserve"> </w:t>
      </w:r>
      <w:r>
        <w:rPr>
          <w:color w:val="648798"/>
        </w:rPr>
        <w:t>chi</w:t>
      </w:r>
      <w:r>
        <w:rPr>
          <w:color w:val="648798"/>
          <w:spacing w:val="21"/>
        </w:rPr>
        <w:t xml:space="preserve"> </w:t>
      </w:r>
      <w:r>
        <w:rPr>
          <w:color w:val="648798"/>
        </w:rPr>
        <w:t>verrà</w:t>
      </w:r>
      <w:r>
        <w:rPr>
          <w:color w:val="648798"/>
          <w:spacing w:val="21"/>
        </w:rPr>
        <w:t xml:space="preserve"> </w:t>
      </w:r>
      <w:r>
        <w:rPr>
          <w:color w:val="648798"/>
        </w:rPr>
        <w:t>dopo</w:t>
      </w:r>
      <w:r>
        <w:rPr>
          <w:color w:val="648798"/>
          <w:spacing w:val="21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21"/>
        </w:rPr>
        <w:t xml:space="preserve"> </w:t>
      </w:r>
      <w:r>
        <w:rPr>
          <w:color w:val="648798"/>
        </w:rPr>
        <w:t xml:space="preserve">te, ricorda di ridurre il volume dei rifiuti </w:t>
      </w:r>
      <w:r w:rsidRPr="00CF3871">
        <w:rPr>
          <w:b/>
          <w:bCs/>
          <w:color w:val="648798"/>
        </w:rPr>
        <w:t xml:space="preserve">e inserire </w:t>
      </w:r>
      <w:r w:rsidR="00CF3871" w:rsidRPr="00CF3871">
        <w:rPr>
          <w:b/>
          <w:bCs/>
          <w:color w:val="648798"/>
        </w:rPr>
        <w:t>solo</w:t>
      </w:r>
      <w:r w:rsidRPr="00CF3871">
        <w:rPr>
          <w:b/>
          <w:bCs/>
          <w:color w:val="648798"/>
        </w:rPr>
        <w:t xml:space="preserve"> sacchi proporzionati alla grandezza</w:t>
      </w:r>
      <w:r w:rsidRPr="00CF3871">
        <w:rPr>
          <w:b/>
          <w:bCs/>
          <w:color w:val="648798"/>
          <w:spacing w:val="40"/>
        </w:rPr>
        <w:t xml:space="preserve"> </w:t>
      </w:r>
      <w:r w:rsidRPr="00CF3871">
        <w:rPr>
          <w:b/>
          <w:bCs/>
          <w:color w:val="648798"/>
        </w:rPr>
        <w:t>dell’apertura</w:t>
      </w:r>
      <w:r>
        <w:rPr>
          <w:color w:val="648798"/>
        </w:rPr>
        <w:t xml:space="preserve">. </w:t>
      </w:r>
      <w:r w:rsidRPr="00CF3871">
        <w:rPr>
          <w:b/>
          <w:bCs/>
          <w:color w:val="648798"/>
        </w:rPr>
        <w:t>I</w:t>
      </w:r>
      <w:r w:rsidRPr="00CF3871">
        <w:rPr>
          <w:b/>
          <w:bCs/>
          <w:color w:val="648798"/>
          <w:spacing w:val="40"/>
        </w:rPr>
        <w:t xml:space="preserve"> </w:t>
      </w:r>
      <w:r w:rsidRPr="00CF3871">
        <w:rPr>
          <w:b/>
          <w:bCs/>
          <w:color w:val="648798"/>
        </w:rPr>
        <w:t>grandi</w:t>
      </w:r>
      <w:r w:rsidRPr="00CF3871">
        <w:rPr>
          <w:b/>
          <w:bCs/>
          <w:color w:val="648798"/>
          <w:spacing w:val="40"/>
        </w:rPr>
        <w:t xml:space="preserve"> </w:t>
      </w:r>
      <w:r w:rsidRPr="00CF3871">
        <w:rPr>
          <w:b/>
          <w:bCs/>
          <w:color w:val="648798"/>
        </w:rPr>
        <w:t>sacchi</w:t>
      </w:r>
      <w:r w:rsidRPr="00CF3871">
        <w:rPr>
          <w:b/>
          <w:bCs/>
          <w:color w:val="648798"/>
          <w:spacing w:val="40"/>
        </w:rPr>
        <w:t xml:space="preserve"> </w:t>
      </w:r>
      <w:r w:rsidRPr="00CF3871">
        <w:rPr>
          <w:b/>
          <w:bCs/>
          <w:color w:val="648798"/>
        </w:rPr>
        <w:t>condominiali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non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potranno più essere utilizzati. Ricorda che è vietato l’abbandono di rifiuti esternamente ai cassonetti, anche se inseriti in sacchi perfettamente sigillati. L’abbandono fuori da</w:t>
      </w:r>
      <w:r w:rsidR="005B13A8">
        <w:rPr>
          <w:color w:val="648798"/>
        </w:rPr>
        <w:t>l</w:t>
      </w:r>
      <w:r>
        <w:rPr>
          <w:color w:val="648798"/>
        </w:rPr>
        <w:t xml:space="preserve"> cassonetto è reato e quindi può essere </w:t>
      </w:r>
      <w:r>
        <w:rPr>
          <w:color w:val="648798"/>
          <w:spacing w:val="-2"/>
        </w:rPr>
        <w:t>sanzionato.</w:t>
      </w:r>
    </w:p>
    <w:p w14:paraId="53F63F3A" w14:textId="77777777" w:rsidR="00D116D4" w:rsidRDefault="00D116D4">
      <w:pPr>
        <w:pStyle w:val="Corpotesto"/>
        <w:spacing w:before="6"/>
        <w:ind w:left="0"/>
        <w:jc w:val="left"/>
        <w:rPr>
          <w:sz w:val="18"/>
        </w:rPr>
      </w:pPr>
    </w:p>
    <w:p w14:paraId="28E471F5" w14:textId="77777777" w:rsidR="00D116D4" w:rsidRDefault="004A08E2">
      <w:pPr>
        <w:pStyle w:val="Titolo1"/>
        <w:spacing w:line="208" w:lineRule="auto"/>
      </w:pPr>
      <w:r>
        <w:rPr>
          <w:color w:val="009770"/>
        </w:rPr>
        <w:t xml:space="preserve">Come funziona l’apertura con la Carta Smeraldo per il cassonetto </w:t>
      </w:r>
      <w:r>
        <w:rPr>
          <w:color w:val="009770"/>
          <w:spacing w:val="-2"/>
        </w:rPr>
        <w:t>dell’indifferenziato?</w:t>
      </w:r>
    </w:p>
    <w:p w14:paraId="5EF48E55" w14:textId="22449237" w:rsidR="00D116D4" w:rsidRDefault="004A08E2">
      <w:pPr>
        <w:pStyle w:val="Corpotesto"/>
        <w:spacing w:line="213" w:lineRule="auto"/>
        <w:ind w:right="45"/>
      </w:pPr>
      <w:r>
        <w:rPr>
          <w:color w:val="648798"/>
        </w:rPr>
        <w:t>Su tutti i contenitori sono riportate le istruzioni. La tessera andrà avvicinata</w:t>
      </w:r>
      <w:r>
        <w:rPr>
          <w:color w:val="648798"/>
          <w:spacing w:val="-4"/>
        </w:rPr>
        <w:t xml:space="preserve"> </w:t>
      </w:r>
      <w:r>
        <w:rPr>
          <w:color w:val="648798"/>
        </w:rPr>
        <w:t>al</w:t>
      </w:r>
      <w:r>
        <w:rPr>
          <w:color w:val="648798"/>
          <w:spacing w:val="-4"/>
        </w:rPr>
        <w:t xml:space="preserve"> </w:t>
      </w:r>
      <w:r>
        <w:rPr>
          <w:color w:val="648798"/>
        </w:rPr>
        <w:t>lettore.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Il</w:t>
      </w:r>
      <w:r>
        <w:rPr>
          <w:color w:val="648798"/>
          <w:spacing w:val="-4"/>
        </w:rPr>
        <w:t xml:space="preserve"> </w:t>
      </w:r>
      <w:r>
        <w:rPr>
          <w:color w:val="648798"/>
        </w:rPr>
        <w:t>cassetto</w:t>
      </w:r>
      <w:r>
        <w:rPr>
          <w:color w:val="648798"/>
          <w:spacing w:val="-4"/>
        </w:rPr>
        <w:t xml:space="preserve"> </w:t>
      </w:r>
      <w:r>
        <w:rPr>
          <w:color w:val="648798"/>
        </w:rPr>
        <w:t>si</w:t>
      </w:r>
      <w:r>
        <w:rPr>
          <w:color w:val="648798"/>
          <w:spacing w:val="-4"/>
        </w:rPr>
        <w:t xml:space="preserve"> </w:t>
      </w:r>
      <w:r>
        <w:rPr>
          <w:color w:val="648798"/>
        </w:rPr>
        <w:t>aprirà</w:t>
      </w:r>
      <w:r>
        <w:rPr>
          <w:color w:val="648798"/>
          <w:spacing w:val="-4"/>
        </w:rPr>
        <w:t xml:space="preserve"> </w:t>
      </w:r>
      <w:r>
        <w:rPr>
          <w:color w:val="648798"/>
        </w:rPr>
        <w:t>in</w:t>
      </w:r>
      <w:r>
        <w:rPr>
          <w:color w:val="648798"/>
          <w:spacing w:val="-4"/>
        </w:rPr>
        <w:t xml:space="preserve"> </w:t>
      </w:r>
      <w:r>
        <w:rPr>
          <w:color w:val="648798"/>
        </w:rPr>
        <w:t>automatico.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Sarà</w:t>
      </w:r>
      <w:r>
        <w:rPr>
          <w:color w:val="648798"/>
          <w:spacing w:val="-4"/>
        </w:rPr>
        <w:t xml:space="preserve"> </w:t>
      </w:r>
      <w:r>
        <w:rPr>
          <w:color w:val="648798"/>
        </w:rPr>
        <w:t>necessario quindi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inserire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il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sacchetto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ben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chiuso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facendo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in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modo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che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 xml:space="preserve">entri bene per evitare di bloccare il </w:t>
      </w:r>
      <w:r w:rsidR="00C66A2F">
        <w:rPr>
          <w:color w:val="648798"/>
        </w:rPr>
        <w:t>cassetto</w:t>
      </w:r>
      <w:r>
        <w:rPr>
          <w:color w:val="648798"/>
        </w:rPr>
        <w:t>.</w:t>
      </w:r>
      <w:r>
        <w:rPr>
          <w:color w:val="648798"/>
          <w:spacing w:val="-3"/>
        </w:rPr>
        <w:t xml:space="preserve"> </w:t>
      </w:r>
      <w:r>
        <w:rPr>
          <w:color w:val="648798"/>
        </w:rPr>
        <w:t xml:space="preserve">Poi sarà necessario pestare la </w:t>
      </w:r>
      <w:r>
        <w:rPr>
          <w:color w:val="648798"/>
          <w:spacing w:val="-2"/>
        </w:rPr>
        <w:t>pedaliera</w:t>
      </w:r>
      <w:r>
        <w:rPr>
          <w:color w:val="648798"/>
          <w:spacing w:val="-9"/>
        </w:rPr>
        <w:t xml:space="preserve"> </w:t>
      </w:r>
      <w:r>
        <w:rPr>
          <w:color w:val="648798"/>
          <w:spacing w:val="-2"/>
        </w:rPr>
        <w:t>per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>chiudere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>il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>vano.</w:t>
      </w:r>
      <w:r>
        <w:rPr>
          <w:color w:val="648798"/>
          <w:spacing w:val="-10"/>
        </w:rPr>
        <w:t xml:space="preserve"> </w:t>
      </w:r>
      <w:r>
        <w:rPr>
          <w:color w:val="648798"/>
          <w:spacing w:val="-2"/>
        </w:rPr>
        <w:t>Non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>sarà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>necessario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>toccare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>il</w:t>
      </w:r>
      <w:r>
        <w:rPr>
          <w:color w:val="648798"/>
          <w:spacing w:val="-5"/>
        </w:rPr>
        <w:t xml:space="preserve"> </w:t>
      </w:r>
      <w:r>
        <w:rPr>
          <w:color w:val="648798"/>
          <w:spacing w:val="-2"/>
        </w:rPr>
        <w:t xml:space="preserve">contenitore </w:t>
      </w:r>
      <w:r>
        <w:rPr>
          <w:color w:val="648798"/>
        </w:rPr>
        <w:t>con le mani.</w:t>
      </w:r>
    </w:p>
    <w:p w14:paraId="670533E9" w14:textId="77777777" w:rsidR="00D116D4" w:rsidRDefault="00D116D4">
      <w:pPr>
        <w:pStyle w:val="Corpotesto"/>
        <w:spacing w:before="10"/>
        <w:ind w:left="0"/>
        <w:jc w:val="left"/>
        <w:rPr>
          <w:sz w:val="15"/>
        </w:rPr>
      </w:pPr>
    </w:p>
    <w:p w14:paraId="4DA5541A" w14:textId="77777777" w:rsidR="00D116D4" w:rsidRDefault="004A08E2">
      <w:pPr>
        <w:pStyle w:val="Titolo1"/>
        <w:spacing w:before="1" w:line="261" w:lineRule="exact"/>
      </w:pPr>
      <w:r>
        <w:rPr>
          <w:color w:val="009770"/>
        </w:rPr>
        <w:t>Cosa</w:t>
      </w:r>
      <w:r>
        <w:rPr>
          <w:color w:val="009770"/>
          <w:spacing w:val="-2"/>
        </w:rPr>
        <w:t xml:space="preserve"> </w:t>
      </w:r>
      <w:r>
        <w:rPr>
          <w:color w:val="009770"/>
        </w:rPr>
        <w:t xml:space="preserve">cambia per gli altri </w:t>
      </w:r>
      <w:r>
        <w:rPr>
          <w:color w:val="009770"/>
          <w:spacing w:val="-2"/>
        </w:rPr>
        <w:t>cassonetti?</w:t>
      </w:r>
    </w:p>
    <w:p w14:paraId="5A9836D8" w14:textId="5F9EEB2A" w:rsidR="00D116D4" w:rsidRDefault="004A08E2">
      <w:pPr>
        <w:pStyle w:val="Corpotesto"/>
        <w:spacing w:before="9" w:line="213" w:lineRule="auto"/>
        <w:ind w:right="38"/>
      </w:pPr>
      <w:r>
        <w:rPr>
          <w:color w:val="648798"/>
        </w:rPr>
        <w:t>I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cassonetti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delle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potature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saranno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dotati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sistema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60"/>
        </w:rPr>
        <w:t xml:space="preserve"> </w:t>
      </w:r>
      <w:r>
        <w:rPr>
          <w:color w:val="648798"/>
        </w:rPr>
        <w:t>chiusura e</w:t>
      </w:r>
      <w:r w:rsidR="005B13A8" w:rsidRPr="005B13A8">
        <w:rPr>
          <w:color w:val="648798"/>
        </w:rPr>
        <w:t xml:space="preserve"> </w:t>
      </w:r>
      <w:r w:rsidR="00F01409" w:rsidRPr="005B13A8">
        <w:rPr>
          <w:color w:val="648798"/>
        </w:rPr>
        <w:t>riconoscimento</w:t>
      </w:r>
      <w:r w:rsidR="00F01409">
        <w:rPr>
          <w:color w:val="FF0000"/>
          <w:spacing w:val="40"/>
        </w:rPr>
        <w:t xml:space="preserve"> </w:t>
      </w:r>
      <w:r>
        <w:rPr>
          <w:color w:val="648798"/>
        </w:rPr>
        <w:t>dell’utenza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tramite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utilizzo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della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Carta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Smeraldo. Questo serve ad impedire l’inserimento di rifiuti non adatti al tipo di raccolta e ad evitare conferimenti abusivi di rifiuto indifferenziato che comprometterebbero la qualità della raccolta stessa. I bidoni stradali dell’organico avranno un coperchio con foro</w:t>
      </w:r>
      <w:r w:rsidR="00CF3871">
        <w:rPr>
          <w:color w:val="648798"/>
        </w:rPr>
        <w:t xml:space="preserve"> in cui sarà possibile l’introduzione </w:t>
      </w:r>
      <w:r>
        <w:rPr>
          <w:color w:val="648798"/>
        </w:rPr>
        <w:t>di</w:t>
      </w:r>
      <w:r w:rsidR="00CF3871">
        <w:rPr>
          <w:color w:val="648798"/>
        </w:rPr>
        <w:t xml:space="preserve"> soli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sacchetti</w:t>
      </w:r>
      <w:r>
        <w:rPr>
          <w:color w:val="648798"/>
          <w:spacing w:val="-7"/>
        </w:rPr>
        <w:t xml:space="preserve"> </w:t>
      </w:r>
      <w:r>
        <w:rPr>
          <w:color w:val="648798"/>
        </w:rPr>
        <w:t>compostabili</w:t>
      </w:r>
      <w:r w:rsidR="00CF3871">
        <w:rPr>
          <w:color w:val="648798"/>
        </w:rPr>
        <w:t xml:space="preserve"> di dimensione standard</w:t>
      </w:r>
      <w:r>
        <w:rPr>
          <w:color w:val="648798"/>
        </w:rPr>
        <w:t>.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Anche</w:t>
      </w:r>
      <w:r>
        <w:rPr>
          <w:color w:val="648798"/>
          <w:spacing w:val="-8"/>
        </w:rPr>
        <w:t xml:space="preserve"> </w:t>
      </w:r>
      <w:r>
        <w:rPr>
          <w:color w:val="648798"/>
        </w:rPr>
        <w:t>i</w:t>
      </w:r>
      <w:r>
        <w:rPr>
          <w:color w:val="648798"/>
          <w:spacing w:val="-8"/>
        </w:rPr>
        <w:t xml:space="preserve"> </w:t>
      </w:r>
      <w:r>
        <w:rPr>
          <w:color w:val="648798"/>
        </w:rPr>
        <w:t>cassonetti</w:t>
      </w:r>
      <w:r>
        <w:rPr>
          <w:color w:val="648798"/>
          <w:spacing w:val="-8"/>
        </w:rPr>
        <w:t xml:space="preserve"> </w:t>
      </w:r>
      <w:r>
        <w:rPr>
          <w:color w:val="648798"/>
        </w:rPr>
        <w:t>del vetro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saranno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dotati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due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fori</w:t>
      </w:r>
      <w:r w:rsidR="0039214E">
        <w:rPr>
          <w:color w:val="648798"/>
        </w:rPr>
        <w:t>,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ma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non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avranno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bisogno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>essere</w:t>
      </w:r>
      <w:r>
        <w:rPr>
          <w:color w:val="648798"/>
          <w:spacing w:val="-9"/>
        </w:rPr>
        <w:t xml:space="preserve"> </w:t>
      </w:r>
      <w:r>
        <w:rPr>
          <w:color w:val="648798"/>
        </w:rPr>
        <w:t xml:space="preserve">aperti con la Carta </w:t>
      </w:r>
      <w:r w:rsidR="003D5F04">
        <w:rPr>
          <w:color w:val="648798"/>
        </w:rPr>
        <w:t>S</w:t>
      </w:r>
      <w:r>
        <w:rPr>
          <w:color w:val="648798"/>
        </w:rPr>
        <w:t>meraldo.</w:t>
      </w:r>
    </w:p>
    <w:p w14:paraId="1C7CEEA9" w14:textId="77777777" w:rsidR="00D116D4" w:rsidRDefault="004A08E2">
      <w:pPr>
        <w:pStyle w:val="Titolo1"/>
        <w:spacing w:before="120" w:line="261" w:lineRule="exact"/>
      </w:pPr>
      <w:r>
        <w:rPr>
          <w:b w:val="0"/>
        </w:rPr>
        <w:br w:type="column"/>
      </w:r>
      <w:r>
        <w:rPr>
          <w:color w:val="009770"/>
        </w:rPr>
        <w:t xml:space="preserve">Come funziona la raccolta porta a </w:t>
      </w:r>
      <w:r>
        <w:rPr>
          <w:color w:val="009770"/>
          <w:spacing w:val="-2"/>
        </w:rPr>
        <w:t>porta?</w:t>
      </w:r>
    </w:p>
    <w:p w14:paraId="7FDC9C56" w14:textId="5FF1178D" w:rsidR="00D116D4" w:rsidRPr="00F01409" w:rsidRDefault="004A08E2">
      <w:pPr>
        <w:pStyle w:val="Corpotesto"/>
        <w:spacing w:before="10" w:line="213" w:lineRule="auto"/>
        <w:ind w:right="117"/>
        <w:rPr>
          <w:color w:val="FF0000"/>
        </w:rPr>
      </w:pPr>
      <w:r>
        <w:rPr>
          <w:color w:val="648798"/>
        </w:rPr>
        <w:t>Verranno raccolti soltanto i rifiuti conferiti tramite appositi bidoncini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(per organico, vetro, indifferenziato) e sacchi (per carta e p</w:t>
      </w:r>
      <w:r w:rsidR="00C66A2F">
        <w:rPr>
          <w:color w:val="648798"/>
        </w:rPr>
        <w:t>l</w:t>
      </w:r>
      <w:r>
        <w:rPr>
          <w:color w:val="648798"/>
        </w:rPr>
        <w:t>astica), strettamente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personali,</w:t>
      </w:r>
      <w:r>
        <w:rPr>
          <w:color w:val="648798"/>
          <w:spacing w:val="-8"/>
        </w:rPr>
        <w:t xml:space="preserve"> </w:t>
      </w:r>
      <w:r>
        <w:rPr>
          <w:color w:val="648798"/>
        </w:rPr>
        <w:t>forniti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all’atto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attivazione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del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servizio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e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dotati di targhetta di riconoscimento e codice identificativo che consentirà l’attribuzione univoca ad un’utenza.</w:t>
      </w:r>
      <w:r>
        <w:rPr>
          <w:color w:val="648798"/>
          <w:spacing w:val="-11"/>
        </w:rPr>
        <w:t xml:space="preserve"> </w:t>
      </w:r>
      <w:r>
        <w:rPr>
          <w:color w:val="648798"/>
        </w:rPr>
        <w:t>Anche le utenze con servizio porta a porta potranno ritirare le Carte Smeraldo per continuare a gestire eventuali picchi di rifiuto, utilizzando i cassonetti presenti nei centri abitati. Rimarrà sempre possibile l’utilizzo de</w:t>
      </w:r>
      <w:r w:rsidR="005B13A8">
        <w:rPr>
          <w:color w:val="648798"/>
        </w:rPr>
        <w:t xml:space="preserve">lle </w:t>
      </w:r>
      <w:r w:rsidR="00F01409" w:rsidRPr="005B13A8">
        <w:rPr>
          <w:color w:val="648798"/>
        </w:rPr>
        <w:t>Stazioni Ecologiche.</w:t>
      </w:r>
    </w:p>
    <w:p w14:paraId="4D66925E" w14:textId="77777777" w:rsidR="00D116D4" w:rsidRDefault="00D116D4">
      <w:pPr>
        <w:pStyle w:val="Corpotesto"/>
        <w:ind w:left="0"/>
        <w:jc w:val="left"/>
        <w:rPr>
          <w:sz w:val="16"/>
        </w:rPr>
      </w:pPr>
    </w:p>
    <w:p w14:paraId="7309F530" w14:textId="77777777" w:rsidR="00D116D4" w:rsidRDefault="004A08E2">
      <w:pPr>
        <w:pStyle w:val="Titolo1"/>
        <w:spacing w:line="261" w:lineRule="exact"/>
      </w:pPr>
      <w:r>
        <w:rPr>
          <w:color w:val="009770"/>
        </w:rPr>
        <w:t xml:space="preserve">Chi può ritirare il kit per la </w:t>
      </w:r>
      <w:r>
        <w:rPr>
          <w:color w:val="009770"/>
          <w:spacing w:val="-2"/>
        </w:rPr>
        <w:t>raccolta?</w:t>
      </w:r>
    </w:p>
    <w:p w14:paraId="601038DB" w14:textId="0CDF2C30" w:rsidR="00D116D4" w:rsidRDefault="004A08E2">
      <w:pPr>
        <w:pStyle w:val="Corpotesto"/>
        <w:spacing w:before="9" w:line="213" w:lineRule="auto"/>
        <w:ind w:right="124"/>
      </w:pPr>
      <w:r w:rsidRPr="00CF3871">
        <w:rPr>
          <w:color w:val="648798"/>
        </w:rPr>
        <w:t>Il kit può essere ritirato</w:t>
      </w:r>
      <w:r w:rsidRPr="00CF3871">
        <w:rPr>
          <w:b/>
          <w:bCs/>
          <w:color w:val="648798"/>
        </w:rPr>
        <w:t xml:space="preserve"> dall’intestatario della TARI o da un familiare/socio/conoscente</w:t>
      </w:r>
      <w:r w:rsidR="003D5F04">
        <w:rPr>
          <w:b/>
          <w:bCs/>
          <w:color w:val="648798"/>
        </w:rPr>
        <w:t xml:space="preserve"> </w:t>
      </w:r>
      <w:r w:rsidR="00CF3871" w:rsidRPr="00CF3871">
        <w:rPr>
          <w:b/>
          <w:bCs/>
          <w:color w:val="648798"/>
        </w:rPr>
        <w:t xml:space="preserve">esclusivamente </w:t>
      </w:r>
      <w:r w:rsidRPr="00CF3871">
        <w:rPr>
          <w:b/>
          <w:bCs/>
          <w:color w:val="648798"/>
        </w:rPr>
        <w:t>tramite compilazione della delega</w:t>
      </w:r>
      <w:r>
        <w:rPr>
          <w:color w:val="648798"/>
        </w:rPr>
        <w:t xml:space="preserve"> presente sulla lettera che si riceverà a casa.</w:t>
      </w:r>
    </w:p>
    <w:p w14:paraId="696224AA" w14:textId="77777777" w:rsidR="00D116D4" w:rsidRDefault="004A08E2">
      <w:pPr>
        <w:pStyle w:val="Corpotesto"/>
        <w:spacing w:line="232" w:lineRule="exact"/>
      </w:pPr>
      <w:r>
        <w:rPr>
          <w:color w:val="648798"/>
        </w:rPr>
        <w:t xml:space="preserve">Affinché la delega sia valida occorrono </w:t>
      </w:r>
      <w:r>
        <w:rPr>
          <w:color w:val="648798"/>
          <w:spacing w:val="-2"/>
        </w:rPr>
        <w:t>inoltre:</w:t>
      </w:r>
    </w:p>
    <w:p w14:paraId="7525784E" w14:textId="77777777" w:rsidR="00D116D4" w:rsidRDefault="004A08E2">
      <w:pPr>
        <w:pStyle w:val="Paragrafoelenco"/>
        <w:numPr>
          <w:ilvl w:val="0"/>
          <w:numId w:val="1"/>
        </w:numPr>
        <w:tabs>
          <w:tab w:val="left" w:pos="467"/>
        </w:tabs>
        <w:ind w:hanging="361"/>
        <w:jc w:val="both"/>
        <w:rPr>
          <w:sz w:val="20"/>
        </w:rPr>
      </w:pPr>
      <w:r>
        <w:rPr>
          <w:color w:val="648798"/>
          <w:sz w:val="20"/>
        </w:rPr>
        <w:t xml:space="preserve">un documento del </w:t>
      </w:r>
      <w:r>
        <w:rPr>
          <w:color w:val="648798"/>
          <w:spacing w:val="-2"/>
          <w:sz w:val="20"/>
        </w:rPr>
        <w:t>delegato</w:t>
      </w:r>
    </w:p>
    <w:p w14:paraId="39852D6A" w14:textId="68AEDBBE" w:rsidR="00D116D4" w:rsidRDefault="004A08E2">
      <w:pPr>
        <w:pStyle w:val="Paragrafoelenco"/>
        <w:numPr>
          <w:ilvl w:val="0"/>
          <w:numId w:val="1"/>
        </w:numPr>
        <w:tabs>
          <w:tab w:val="left" w:pos="467"/>
        </w:tabs>
        <w:ind w:hanging="361"/>
        <w:jc w:val="both"/>
        <w:rPr>
          <w:sz w:val="20"/>
        </w:rPr>
      </w:pPr>
      <w:r>
        <w:rPr>
          <w:color w:val="648798"/>
          <w:sz w:val="20"/>
        </w:rPr>
        <w:t xml:space="preserve">un documento o copia del documento del </w:t>
      </w:r>
      <w:r>
        <w:rPr>
          <w:color w:val="648798"/>
          <w:spacing w:val="-2"/>
          <w:sz w:val="20"/>
        </w:rPr>
        <w:t>delegante</w:t>
      </w:r>
      <w:r w:rsidR="003D5F04">
        <w:rPr>
          <w:color w:val="648798"/>
          <w:spacing w:val="-2"/>
          <w:sz w:val="20"/>
        </w:rPr>
        <w:t>.</w:t>
      </w:r>
    </w:p>
    <w:p w14:paraId="5DE4F4D9" w14:textId="77777777" w:rsidR="00CF3871" w:rsidRPr="00CF3871" w:rsidRDefault="00CF3871">
      <w:pPr>
        <w:pStyle w:val="Corpotesto"/>
        <w:spacing w:before="11" w:line="213" w:lineRule="auto"/>
        <w:ind w:right="124"/>
        <w:rPr>
          <w:b/>
          <w:bCs/>
          <w:color w:val="648798"/>
        </w:rPr>
      </w:pPr>
    </w:p>
    <w:p w14:paraId="452C16B2" w14:textId="1730EB9B" w:rsidR="00D116D4" w:rsidRDefault="004A08E2">
      <w:pPr>
        <w:pStyle w:val="Corpotesto"/>
        <w:spacing w:before="11" w:line="213" w:lineRule="auto"/>
        <w:ind w:right="124"/>
      </w:pPr>
      <w:r w:rsidRPr="00CF3871">
        <w:rPr>
          <w:b/>
          <w:bCs/>
          <w:color w:val="648798"/>
        </w:rPr>
        <w:t>Nel caso in cui invece non si abbia una posizione TARI attiva, è necessario aprire una posizione contributiva contattando il Servizio Clienti</w:t>
      </w:r>
      <w:r w:rsidRPr="00CF3871">
        <w:rPr>
          <w:b/>
          <w:bCs/>
          <w:color w:val="648798"/>
          <w:spacing w:val="-11"/>
        </w:rPr>
        <w:t xml:space="preserve"> </w:t>
      </w:r>
      <w:r w:rsidRPr="00CF3871">
        <w:rPr>
          <w:b/>
          <w:bCs/>
          <w:color w:val="648798"/>
        </w:rPr>
        <w:t>Hera</w:t>
      </w:r>
      <w:r w:rsidR="003D5F04">
        <w:rPr>
          <w:b/>
          <w:bCs/>
          <w:color w:val="648798"/>
        </w:rPr>
        <w:t>.</w:t>
      </w:r>
      <w:r>
        <w:rPr>
          <w:color w:val="648798"/>
          <w:spacing w:val="-11"/>
        </w:rPr>
        <w:t xml:space="preserve"> </w:t>
      </w:r>
    </w:p>
    <w:p w14:paraId="476F86AD" w14:textId="77777777" w:rsidR="00D116D4" w:rsidRDefault="00D116D4">
      <w:pPr>
        <w:pStyle w:val="Corpotesto"/>
        <w:ind w:left="0"/>
        <w:jc w:val="left"/>
        <w:rPr>
          <w:sz w:val="18"/>
        </w:rPr>
      </w:pPr>
    </w:p>
    <w:p w14:paraId="1C8E76CA" w14:textId="77777777" w:rsidR="00D116D4" w:rsidRDefault="004A08E2">
      <w:pPr>
        <w:pStyle w:val="Titolo1"/>
        <w:spacing w:line="208" w:lineRule="auto"/>
        <w:ind w:right="124"/>
        <w:jc w:val="both"/>
      </w:pPr>
      <w:r>
        <w:rPr>
          <w:color w:val="009770"/>
        </w:rPr>
        <w:t>Se i riferimenti relativi all’utenza Tari, riportati nella lettera che avete recapitato, non sono corretti, cosa devo fare?</w:t>
      </w:r>
    </w:p>
    <w:p w14:paraId="206FD1FE" w14:textId="4ACB5C25" w:rsidR="00D116D4" w:rsidRDefault="004A08E2">
      <w:pPr>
        <w:pStyle w:val="Corpotesto"/>
        <w:spacing w:line="213" w:lineRule="auto"/>
        <w:ind w:right="124"/>
      </w:pPr>
      <w:r>
        <w:rPr>
          <w:color w:val="648798"/>
        </w:rPr>
        <w:t>Il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kit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che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consegneremo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dovrà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essere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associato</w:t>
      </w:r>
      <w:r>
        <w:rPr>
          <w:color w:val="648798"/>
          <w:spacing w:val="40"/>
        </w:rPr>
        <w:t xml:space="preserve"> </w:t>
      </w:r>
      <w:r>
        <w:rPr>
          <w:color w:val="648798"/>
        </w:rPr>
        <w:t>obbligatoriamente alla persona che ha il contratto TARI intestato. Per questo motivo, se</w:t>
      </w:r>
      <w:r>
        <w:rPr>
          <w:color w:val="648798"/>
          <w:spacing w:val="80"/>
        </w:rPr>
        <w:t xml:space="preserve"> </w:t>
      </w:r>
      <w:r>
        <w:rPr>
          <w:color w:val="648798"/>
        </w:rPr>
        <w:t xml:space="preserve">ci sono anomalie, è fondamentale sistemare i riferimenti del contratto contattando il </w:t>
      </w:r>
      <w:r w:rsidR="00CF3871">
        <w:rPr>
          <w:color w:val="648798"/>
        </w:rPr>
        <w:t>S</w:t>
      </w:r>
      <w:r>
        <w:rPr>
          <w:color w:val="648798"/>
        </w:rPr>
        <w:t>ervizio Clienti</w:t>
      </w:r>
      <w:r w:rsidR="003D5F04">
        <w:rPr>
          <w:color w:val="648798"/>
        </w:rPr>
        <w:t>.</w:t>
      </w:r>
    </w:p>
    <w:p w14:paraId="7CD7AFFF" w14:textId="77777777" w:rsidR="00D116D4" w:rsidRDefault="00D116D4">
      <w:pPr>
        <w:pStyle w:val="Corpotesto"/>
        <w:spacing w:before="10"/>
        <w:ind w:left="0"/>
        <w:jc w:val="left"/>
        <w:rPr>
          <w:sz w:val="15"/>
        </w:rPr>
      </w:pPr>
    </w:p>
    <w:p w14:paraId="7987C8B6" w14:textId="77777777" w:rsidR="00D116D4" w:rsidRDefault="004A08E2">
      <w:pPr>
        <w:pStyle w:val="Titolo1"/>
        <w:spacing w:line="261" w:lineRule="exact"/>
      </w:pPr>
      <w:r>
        <w:rPr>
          <w:color w:val="009770"/>
        </w:rPr>
        <w:t xml:space="preserve">Quali sono le modalità di consegna del </w:t>
      </w:r>
      <w:r>
        <w:rPr>
          <w:color w:val="009770"/>
          <w:spacing w:val="-4"/>
        </w:rPr>
        <w:t>kit?</w:t>
      </w:r>
    </w:p>
    <w:p w14:paraId="692BF0B7" w14:textId="3E103BE2" w:rsidR="00D116D4" w:rsidRDefault="004A08E2">
      <w:pPr>
        <w:pStyle w:val="Corpotesto"/>
        <w:spacing w:before="9" w:line="213" w:lineRule="auto"/>
        <w:ind w:right="124"/>
      </w:pPr>
      <w:r>
        <w:rPr>
          <w:color w:val="648798"/>
        </w:rPr>
        <w:t xml:space="preserve">Per prima cosa è prevista una distribuzione domiciliare effettuata da tecnici </w:t>
      </w:r>
      <w:r w:rsidR="003D5F04">
        <w:rPr>
          <w:color w:val="648798"/>
        </w:rPr>
        <w:t>H</w:t>
      </w:r>
      <w:r>
        <w:rPr>
          <w:color w:val="648798"/>
        </w:rPr>
        <w:t>era o loro incaricati. Nel caso non si trovi nessuno in casa</w:t>
      </w:r>
      <w:r>
        <w:rPr>
          <w:color w:val="648798"/>
          <w:spacing w:val="80"/>
        </w:rPr>
        <w:t xml:space="preserve"> </w:t>
      </w:r>
      <w:r>
        <w:rPr>
          <w:color w:val="648798"/>
        </w:rPr>
        <w:t xml:space="preserve">sarà lasciato un </w:t>
      </w:r>
      <w:r w:rsidR="005B13A8">
        <w:rPr>
          <w:color w:val="648798"/>
        </w:rPr>
        <w:t>tagliando</w:t>
      </w:r>
      <w:r>
        <w:rPr>
          <w:color w:val="648798"/>
        </w:rPr>
        <w:t xml:space="preserve"> per ritirare il kit</w:t>
      </w:r>
      <w:r w:rsidR="005B13A8">
        <w:rPr>
          <w:color w:val="648798"/>
        </w:rPr>
        <w:t xml:space="preserve"> </w:t>
      </w:r>
      <w:r>
        <w:rPr>
          <w:color w:val="648798"/>
        </w:rPr>
        <w:t>o presso gli infopoint (punti smeraldo)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che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sarann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organizzati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nella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zona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press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la</w:t>
      </w:r>
      <w:r w:rsidRPr="005B13A8">
        <w:rPr>
          <w:color w:val="648798"/>
        </w:rPr>
        <w:t xml:space="preserve"> </w:t>
      </w:r>
      <w:r w:rsidR="00F01409" w:rsidRPr="005B13A8">
        <w:rPr>
          <w:color w:val="648798"/>
        </w:rPr>
        <w:t>“C</w:t>
      </w:r>
      <w:r w:rsidRPr="005B13A8">
        <w:rPr>
          <w:color w:val="648798"/>
        </w:rPr>
        <w:t>asa Smeraldo</w:t>
      </w:r>
      <w:r w:rsidR="00F01409">
        <w:rPr>
          <w:color w:val="648798"/>
        </w:rPr>
        <w:t>”</w:t>
      </w:r>
      <w:r>
        <w:rPr>
          <w:color w:val="648798"/>
        </w:rPr>
        <w:t xml:space="preserve"> che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sarà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aperta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tutti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i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giorni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durante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tutto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il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periodo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della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trasformazione dei servizi.</w:t>
      </w:r>
    </w:p>
    <w:p w14:paraId="55BE8D65" w14:textId="77777777" w:rsidR="00D116D4" w:rsidRDefault="00D116D4">
      <w:pPr>
        <w:pStyle w:val="Corpotesto"/>
        <w:spacing w:before="2"/>
        <w:ind w:left="0"/>
        <w:jc w:val="left"/>
        <w:rPr>
          <w:sz w:val="18"/>
        </w:rPr>
      </w:pPr>
    </w:p>
    <w:p w14:paraId="0A4351A2" w14:textId="77777777" w:rsidR="00D116D4" w:rsidRDefault="004A08E2">
      <w:pPr>
        <w:pStyle w:val="Titolo1"/>
        <w:spacing w:line="208" w:lineRule="auto"/>
        <w:ind w:right="124"/>
        <w:jc w:val="both"/>
      </w:pPr>
      <w:r>
        <w:rPr>
          <w:color w:val="009770"/>
        </w:rPr>
        <w:t>Se si è impossibilitati a recarsi alla Casa Smeraldo o in altri punti di distribuzione perché non autosufficienti?</w:t>
      </w:r>
    </w:p>
    <w:p w14:paraId="539F6394" w14:textId="3DC80003" w:rsidR="00D116D4" w:rsidRDefault="004A08E2">
      <w:pPr>
        <w:pStyle w:val="Corpotesto"/>
        <w:spacing w:line="213" w:lineRule="auto"/>
        <w:ind w:right="125"/>
      </w:pPr>
      <w:r w:rsidRPr="00CF3871">
        <w:rPr>
          <w:color w:val="648798"/>
        </w:rPr>
        <w:t xml:space="preserve">Chiamando il numero </w:t>
      </w:r>
      <w:r w:rsidR="005B13A8">
        <w:rPr>
          <w:color w:val="648798"/>
        </w:rPr>
        <w:t>gratuito</w:t>
      </w:r>
      <w:r w:rsidRPr="00CF3871">
        <w:rPr>
          <w:color w:val="648798"/>
        </w:rPr>
        <w:t xml:space="preserve"> 800 999 500 sarà possibile segnalare il problema.</w:t>
      </w:r>
      <w:r w:rsidRPr="00CF3871">
        <w:rPr>
          <w:color w:val="648798"/>
          <w:spacing w:val="-2"/>
        </w:rPr>
        <w:t xml:space="preserve"> </w:t>
      </w:r>
      <w:r w:rsidRPr="00CF3871">
        <w:rPr>
          <w:color w:val="648798"/>
        </w:rPr>
        <w:t>Sarete ricontattati per la consegna a domicilio del kit per la raccolta porta a porta su appuntamento.</w:t>
      </w:r>
    </w:p>
    <w:p w14:paraId="24BC19A8" w14:textId="77777777" w:rsidR="00D116D4" w:rsidRDefault="00D116D4">
      <w:pPr>
        <w:pStyle w:val="Corpotesto"/>
        <w:spacing w:before="12"/>
        <w:ind w:left="0"/>
        <w:jc w:val="left"/>
        <w:rPr>
          <w:sz w:val="17"/>
        </w:rPr>
      </w:pPr>
    </w:p>
    <w:p w14:paraId="5F31034B" w14:textId="5CB3B009" w:rsidR="00D116D4" w:rsidRDefault="004A08E2">
      <w:pPr>
        <w:pStyle w:val="Titolo1"/>
        <w:spacing w:line="208" w:lineRule="auto"/>
        <w:ind w:right="117"/>
        <w:jc w:val="both"/>
      </w:pPr>
      <w:r>
        <w:rPr>
          <w:color w:val="009770"/>
        </w:rPr>
        <w:t>Se a un’utenza non domestica (negozio, attività commerciale, artigianale,</w:t>
      </w:r>
      <w:r>
        <w:rPr>
          <w:color w:val="009770"/>
          <w:spacing w:val="-12"/>
        </w:rPr>
        <w:t xml:space="preserve"> </w:t>
      </w:r>
      <w:r>
        <w:rPr>
          <w:color w:val="009770"/>
        </w:rPr>
        <w:t>industriale</w:t>
      </w:r>
      <w:r>
        <w:rPr>
          <w:color w:val="009770"/>
          <w:spacing w:val="-10"/>
        </w:rPr>
        <w:t xml:space="preserve"> </w:t>
      </w:r>
      <w:r>
        <w:rPr>
          <w:color w:val="009770"/>
        </w:rPr>
        <w:t>o</w:t>
      </w:r>
      <w:r>
        <w:rPr>
          <w:color w:val="009770"/>
          <w:spacing w:val="-7"/>
        </w:rPr>
        <w:t xml:space="preserve"> </w:t>
      </w:r>
      <w:r>
        <w:rPr>
          <w:color w:val="009770"/>
        </w:rPr>
        <w:t>altra</w:t>
      </w:r>
      <w:r>
        <w:rPr>
          <w:color w:val="009770"/>
          <w:spacing w:val="-7"/>
        </w:rPr>
        <w:t xml:space="preserve"> </w:t>
      </w:r>
      <w:r>
        <w:rPr>
          <w:color w:val="009770"/>
        </w:rPr>
        <w:t>utenza</w:t>
      </w:r>
      <w:r>
        <w:rPr>
          <w:color w:val="009770"/>
          <w:spacing w:val="-7"/>
        </w:rPr>
        <w:t xml:space="preserve"> </w:t>
      </w:r>
      <w:r>
        <w:rPr>
          <w:color w:val="009770"/>
        </w:rPr>
        <w:t>diversa</w:t>
      </w:r>
      <w:r>
        <w:rPr>
          <w:color w:val="009770"/>
          <w:spacing w:val="-7"/>
        </w:rPr>
        <w:t xml:space="preserve"> </w:t>
      </w:r>
      <w:r>
        <w:rPr>
          <w:color w:val="009770"/>
        </w:rPr>
        <w:t>da</w:t>
      </w:r>
      <w:r>
        <w:rPr>
          <w:color w:val="009770"/>
          <w:spacing w:val="-7"/>
        </w:rPr>
        <w:t xml:space="preserve"> </w:t>
      </w:r>
      <w:r>
        <w:rPr>
          <w:color w:val="009770"/>
        </w:rPr>
        <w:t>cittadini/famiglie) non sono sufficienti i servizi standard?</w:t>
      </w:r>
    </w:p>
    <w:p w14:paraId="76583619" w14:textId="58319C30" w:rsidR="00D116D4" w:rsidRDefault="004A08E2">
      <w:pPr>
        <w:pStyle w:val="Corpotesto"/>
        <w:spacing w:line="213" w:lineRule="auto"/>
        <w:ind w:right="124"/>
      </w:pPr>
      <w:r w:rsidRPr="00CF3871">
        <w:rPr>
          <w:color w:val="648798"/>
        </w:rPr>
        <w:t>Si cercherà di adattare per quanto possibile i servizi alle esigenze specifiche mantenendo comunque efficienza ed efficacia per garantire un costo dei servizi sostenibile.</w:t>
      </w:r>
      <w:r w:rsidRPr="00CF3871">
        <w:rPr>
          <w:color w:val="648798"/>
          <w:spacing w:val="-6"/>
        </w:rPr>
        <w:t xml:space="preserve"> </w:t>
      </w:r>
      <w:r w:rsidRPr="00CF3871">
        <w:rPr>
          <w:color w:val="648798"/>
        </w:rPr>
        <w:t xml:space="preserve">Se non ha evidenziato le sue necessità durante il sopralluogo degli incaricati Hera nei mesi precedenti o ha necessità ulteriori può contattare il </w:t>
      </w:r>
      <w:r w:rsidR="006801F0">
        <w:rPr>
          <w:color w:val="648798"/>
        </w:rPr>
        <w:t>S</w:t>
      </w:r>
      <w:r w:rsidRPr="00CF3871">
        <w:rPr>
          <w:color w:val="648798"/>
        </w:rPr>
        <w:t>ervizio Clienti</w:t>
      </w:r>
      <w:r w:rsidR="003D5F04">
        <w:rPr>
          <w:color w:val="648798"/>
        </w:rPr>
        <w:t>.</w:t>
      </w:r>
    </w:p>
    <w:p w14:paraId="312065D4" w14:textId="77777777" w:rsidR="00D116D4" w:rsidRDefault="00D116D4">
      <w:pPr>
        <w:pStyle w:val="Corpotesto"/>
        <w:spacing w:before="12"/>
        <w:ind w:left="0"/>
        <w:jc w:val="left"/>
        <w:rPr>
          <w:sz w:val="17"/>
        </w:rPr>
      </w:pPr>
    </w:p>
    <w:p w14:paraId="42EF3C86" w14:textId="661E918E" w:rsidR="00D116D4" w:rsidRPr="00C66A2F" w:rsidRDefault="004A08E2">
      <w:pPr>
        <w:pStyle w:val="Titolo1"/>
        <w:spacing w:line="208" w:lineRule="auto"/>
        <w:ind w:right="124"/>
        <w:jc w:val="both"/>
        <w:rPr>
          <w:highlight w:val="yellow"/>
        </w:rPr>
      </w:pPr>
      <w:r>
        <w:rPr>
          <w:color w:val="009770"/>
        </w:rPr>
        <w:t xml:space="preserve">Usufruisco dello sconto «fuori zona» sulla posizione TARI. Cosa succederà con il nuovo modello di </w:t>
      </w:r>
      <w:r w:rsidRPr="00C66A2F">
        <w:rPr>
          <w:color w:val="009770"/>
        </w:rPr>
        <w:t>servizio?</w:t>
      </w:r>
    </w:p>
    <w:p w14:paraId="4A1D3708" w14:textId="78F23461" w:rsidR="00D116D4" w:rsidRPr="00CF3871" w:rsidRDefault="004A08E2" w:rsidP="006801F0">
      <w:pPr>
        <w:pStyle w:val="Corpotesto"/>
        <w:spacing w:line="213" w:lineRule="auto"/>
        <w:ind w:right="124"/>
        <w:sectPr w:rsidR="00D116D4" w:rsidRPr="00CF3871">
          <w:type w:val="continuous"/>
          <w:pgSz w:w="11910" w:h="16840"/>
          <w:pgMar w:top="1580" w:right="440" w:bottom="280" w:left="460" w:header="554" w:footer="0" w:gutter="0"/>
          <w:cols w:num="2" w:space="720" w:equalWidth="0">
            <w:col w:w="5399" w:space="128"/>
            <w:col w:w="5483"/>
          </w:cols>
        </w:sectPr>
      </w:pPr>
      <w:r w:rsidRPr="00CF3871">
        <w:rPr>
          <w:color w:val="648798"/>
        </w:rPr>
        <w:t>Per rendere un servizio coerente, dove la conformazione del territorio</w:t>
      </w:r>
      <w:r w:rsidRPr="00CF3871">
        <w:rPr>
          <w:color w:val="648798"/>
          <w:spacing w:val="40"/>
        </w:rPr>
        <w:t xml:space="preserve"> </w:t>
      </w:r>
      <w:r w:rsidRPr="00CF3871">
        <w:rPr>
          <w:color w:val="648798"/>
        </w:rPr>
        <w:t>lo consentirà,</w:t>
      </w:r>
      <w:r w:rsidRPr="00CF3871">
        <w:rPr>
          <w:color w:val="648798"/>
          <w:spacing w:val="-4"/>
        </w:rPr>
        <w:t xml:space="preserve"> </w:t>
      </w:r>
      <w:r w:rsidRPr="00CF3871">
        <w:rPr>
          <w:color w:val="648798"/>
        </w:rPr>
        <w:t>anche alla sua utenza saranno dati gli stessi standard di servizio previsti per tutte le utenze del Comune. Dove le condizioni di viabilità</w:t>
      </w:r>
      <w:r w:rsidRPr="00CF3871">
        <w:rPr>
          <w:color w:val="648798"/>
          <w:spacing w:val="-10"/>
        </w:rPr>
        <w:t xml:space="preserve"> </w:t>
      </w:r>
      <w:r w:rsidRPr="00CF3871">
        <w:rPr>
          <w:color w:val="648798"/>
        </w:rPr>
        <w:t>saranno</w:t>
      </w:r>
      <w:r w:rsidRPr="00CF3871">
        <w:rPr>
          <w:color w:val="648798"/>
          <w:spacing w:val="-8"/>
        </w:rPr>
        <w:t xml:space="preserve"> </w:t>
      </w:r>
      <w:r w:rsidRPr="00CF3871">
        <w:rPr>
          <w:color w:val="648798"/>
        </w:rPr>
        <w:t>ritenute</w:t>
      </w:r>
      <w:r w:rsidRPr="00CF3871">
        <w:rPr>
          <w:color w:val="648798"/>
          <w:spacing w:val="-8"/>
        </w:rPr>
        <w:t xml:space="preserve"> </w:t>
      </w:r>
      <w:r w:rsidRPr="00CF3871">
        <w:rPr>
          <w:color w:val="648798"/>
        </w:rPr>
        <w:t>idonee,</w:t>
      </w:r>
      <w:r w:rsidRPr="00CF3871">
        <w:rPr>
          <w:color w:val="648798"/>
          <w:spacing w:val="-15"/>
        </w:rPr>
        <w:t xml:space="preserve"> </w:t>
      </w:r>
      <w:r w:rsidRPr="00CF3871">
        <w:rPr>
          <w:color w:val="648798"/>
        </w:rPr>
        <w:t>si</w:t>
      </w:r>
      <w:r w:rsidRPr="00CF3871">
        <w:rPr>
          <w:color w:val="648798"/>
          <w:spacing w:val="-8"/>
        </w:rPr>
        <w:t xml:space="preserve"> </w:t>
      </w:r>
      <w:r w:rsidRPr="00CF3871">
        <w:rPr>
          <w:color w:val="648798"/>
        </w:rPr>
        <w:t>cercherà</w:t>
      </w:r>
      <w:r w:rsidRPr="00CF3871">
        <w:rPr>
          <w:color w:val="648798"/>
          <w:spacing w:val="-8"/>
        </w:rPr>
        <w:t xml:space="preserve"> </w:t>
      </w:r>
      <w:r w:rsidRPr="00CF3871">
        <w:rPr>
          <w:color w:val="648798"/>
        </w:rPr>
        <w:t>di</w:t>
      </w:r>
      <w:r w:rsidRPr="00CF3871">
        <w:rPr>
          <w:color w:val="648798"/>
          <w:spacing w:val="-7"/>
        </w:rPr>
        <w:t xml:space="preserve"> </w:t>
      </w:r>
      <w:r w:rsidRPr="00CF3871">
        <w:rPr>
          <w:color w:val="648798"/>
        </w:rPr>
        <w:t>portare</w:t>
      </w:r>
      <w:r w:rsidRPr="00CF3871">
        <w:rPr>
          <w:color w:val="648798"/>
          <w:spacing w:val="-8"/>
        </w:rPr>
        <w:t xml:space="preserve"> </w:t>
      </w:r>
      <w:r w:rsidRPr="00CF3871">
        <w:rPr>
          <w:color w:val="648798"/>
        </w:rPr>
        <w:t>il</w:t>
      </w:r>
      <w:r w:rsidRPr="00CF3871">
        <w:rPr>
          <w:color w:val="648798"/>
          <w:spacing w:val="-8"/>
        </w:rPr>
        <w:t xml:space="preserve"> </w:t>
      </w:r>
      <w:r w:rsidRPr="00CF3871">
        <w:rPr>
          <w:color w:val="648798"/>
        </w:rPr>
        <w:t>servizio</w:t>
      </w:r>
      <w:r w:rsidRPr="00CF3871">
        <w:rPr>
          <w:color w:val="648798"/>
          <w:spacing w:val="-7"/>
        </w:rPr>
        <w:t xml:space="preserve"> </w:t>
      </w:r>
      <w:r w:rsidRPr="00CF3871">
        <w:rPr>
          <w:color w:val="648798"/>
          <w:spacing w:val="-2"/>
        </w:rPr>
        <w:t>quanto</w:t>
      </w:r>
    </w:p>
    <w:p w14:paraId="5DD50EA3" w14:textId="70EDE1AE" w:rsidR="00D116D4" w:rsidRDefault="004A08E2">
      <w:pPr>
        <w:pStyle w:val="Corpotesto"/>
        <w:spacing w:before="80" w:line="213" w:lineRule="auto"/>
        <w:ind w:right="44"/>
      </w:pPr>
      <w:r w:rsidRPr="00CF3871">
        <w:rPr>
          <w:color w:val="648798"/>
        </w:rPr>
        <w:lastRenderedPageBreak/>
        <w:t>più vicino a casa e quindi lo sconto «fuori zona» verrà a cessare.</w:t>
      </w:r>
      <w:r w:rsidRPr="00CF3871">
        <w:rPr>
          <w:color w:val="648798"/>
          <w:spacing w:val="-3"/>
        </w:rPr>
        <w:t xml:space="preserve"> </w:t>
      </w:r>
      <w:r w:rsidRPr="00CF3871">
        <w:rPr>
          <w:color w:val="648798"/>
        </w:rPr>
        <w:t>Dove invece non sarà possibile portare i servizi a causa di vincoli urbanistici</w:t>
      </w:r>
      <w:r w:rsidR="003D5F04">
        <w:rPr>
          <w:color w:val="648798"/>
        </w:rPr>
        <w:t>,</w:t>
      </w:r>
      <w:r w:rsidRPr="00CF3871">
        <w:rPr>
          <w:color w:val="648798"/>
        </w:rPr>
        <w:t xml:space="preserve"> saranno effettuate valutazioni congiunte con l’</w:t>
      </w:r>
      <w:r w:rsidR="008E7405">
        <w:rPr>
          <w:color w:val="648798"/>
        </w:rPr>
        <w:t>A</w:t>
      </w:r>
      <w:r w:rsidRPr="00CF3871">
        <w:rPr>
          <w:color w:val="648798"/>
        </w:rPr>
        <w:t xml:space="preserve">mministrazione comunale sull’applicazione dello sconto. Queste utenze dovranno comunque ritirare la </w:t>
      </w:r>
      <w:r w:rsidR="003D5F04">
        <w:rPr>
          <w:color w:val="648798"/>
        </w:rPr>
        <w:t>C</w:t>
      </w:r>
      <w:r w:rsidRPr="00CF3871">
        <w:rPr>
          <w:color w:val="648798"/>
        </w:rPr>
        <w:t xml:space="preserve">arta </w:t>
      </w:r>
      <w:r w:rsidR="003D5F04">
        <w:rPr>
          <w:color w:val="648798"/>
        </w:rPr>
        <w:t>S</w:t>
      </w:r>
      <w:r w:rsidRPr="00CF3871">
        <w:rPr>
          <w:color w:val="648798"/>
        </w:rPr>
        <w:t>meraldo per poter accedere ai cassonetti più vicini.</w:t>
      </w:r>
    </w:p>
    <w:p w14:paraId="519F7029" w14:textId="77777777" w:rsidR="00D116D4" w:rsidRDefault="00D116D4">
      <w:pPr>
        <w:pStyle w:val="Corpotesto"/>
        <w:spacing w:before="2"/>
        <w:ind w:left="0"/>
        <w:jc w:val="left"/>
        <w:rPr>
          <w:sz w:val="18"/>
        </w:rPr>
      </w:pPr>
    </w:p>
    <w:p w14:paraId="6C9EB2C7" w14:textId="5735CA2C" w:rsidR="00D116D4" w:rsidRDefault="004A08E2">
      <w:pPr>
        <w:pStyle w:val="Titolo1"/>
        <w:spacing w:before="1" w:line="208" w:lineRule="auto"/>
      </w:pPr>
      <w:r>
        <w:rPr>
          <w:color w:val="009770"/>
        </w:rPr>
        <w:t xml:space="preserve">Come faccio se il sacco o l’oggetto che voglio conferire ha grandi dimensioni e non entra </w:t>
      </w:r>
      <w:r w:rsidR="005B13A8">
        <w:rPr>
          <w:color w:val="009770"/>
        </w:rPr>
        <w:t>nel cassetto</w:t>
      </w:r>
      <w:r>
        <w:rPr>
          <w:color w:val="009770"/>
        </w:rPr>
        <w:t>?</w:t>
      </w:r>
    </w:p>
    <w:p w14:paraId="1F3D6CFD" w14:textId="0538908F" w:rsidR="00D116D4" w:rsidRDefault="004A08E2">
      <w:pPr>
        <w:pStyle w:val="Corpotesto"/>
        <w:spacing w:line="213" w:lineRule="auto"/>
        <w:ind w:right="44"/>
      </w:pPr>
      <w:r w:rsidRPr="008E7405">
        <w:rPr>
          <w:color w:val="648798"/>
        </w:rPr>
        <w:t xml:space="preserve">Nel caso di un sacchetto di grandi dimensioni questo va diviso in sacchetti </w:t>
      </w:r>
      <w:r>
        <w:rPr>
          <w:color w:val="648798"/>
        </w:rPr>
        <w:t>più piccoli,</w:t>
      </w:r>
      <w:r w:rsidRPr="008E7405">
        <w:rPr>
          <w:color w:val="648798"/>
        </w:rPr>
        <w:t xml:space="preserve"> </w:t>
      </w:r>
      <w:r>
        <w:rPr>
          <w:color w:val="648798"/>
        </w:rPr>
        <w:t>dalla capienza massima di 30 litri.</w:t>
      </w:r>
      <w:r w:rsidRPr="008E7405">
        <w:rPr>
          <w:color w:val="648798"/>
        </w:rPr>
        <w:t xml:space="preserve"> </w:t>
      </w:r>
      <w:r>
        <w:rPr>
          <w:color w:val="648798"/>
        </w:rPr>
        <w:t xml:space="preserve">Gli oggetti troppo grandi che non entrano nel </w:t>
      </w:r>
      <w:r w:rsidR="006801F0">
        <w:rPr>
          <w:color w:val="648798"/>
        </w:rPr>
        <w:t>“</w:t>
      </w:r>
      <w:r>
        <w:rPr>
          <w:color w:val="648798"/>
        </w:rPr>
        <w:t>cassetto</w:t>
      </w:r>
      <w:r w:rsidR="006801F0">
        <w:rPr>
          <w:color w:val="648798"/>
        </w:rPr>
        <w:t>”</w:t>
      </w:r>
      <w:r>
        <w:rPr>
          <w:color w:val="648798"/>
        </w:rPr>
        <w:t xml:space="preserve"> andranno portati alla </w:t>
      </w:r>
      <w:r w:rsidR="00F01409" w:rsidRPr="008E7405">
        <w:rPr>
          <w:color w:val="648798"/>
        </w:rPr>
        <w:t xml:space="preserve">Stazione Ecologica </w:t>
      </w:r>
      <w:r w:rsidRPr="008E7405">
        <w:rPr>
          <w:color w:val="648798"/>
        </w:rPr>
        <w:t>più</w:t>
      </w:r>
      <w:r>
        <w:rPr>
          <w:color w:val="648798"/>
        </w:rPr>
        <w:t xml:space="preserve"> vicina,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oppure se ingombranti,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>già come oggi,</w:t>
      </w:r>
      <w:r>
        <w:rPr>
          <w:color w:val="648798"/>
          <w:spacing w:val="-2"/>
        </w:rPr>
        <w:t xml:space="preserve"> </w:t>
      </w:r>
      <w:r>
        <w:rPr>
          <w:color w:val="648798"/>
        </w:rPr>
        <w:t xml:space="preserve">si potrà richiedere il servizio gratuito di ritiro a domicilio </w:t>
      </w:r>
      <w:r w:rsidR="009D490F">
        <w:rPr>
          <w:color w:val="648798"/>
        </w:rPr>
        <w:t>al</w:t>
      </w:r>
      <w:r>
        <w:rPr>
          <w:color w:val="648798"/>
        </w:rPr>
        <w:t xml:space="preserve"> </w:t>
      </w:r>
      <w:r w:rsidR="006801F0">
        <w:rPr>
          <w:color w:val="648798"/>
        </w:rPr>
        <w:t>S</w:t>
      </w:r>
      <w:r>
        <w:rPr>
          <w:color w:val="648798"/>
        </w:rPr>
        <w:t xml:space="preserve">ervizio Clienti o prenotandosi con l’App il </w:t>
      </w:r>
      <w:r w:rsidR="00E057BE">
        <w:rPr>
          <w:color w:val="648798"/>
        </w:rPr>
        <w:t>Rifiutologo</w:t>
      </w:r>
      <w:r>
        <w:rPr>
          <w:color w:val="648798"/>
        </w:rPr>
        <w:t>.</w:t>
      </w:r>
    </w:p>
    <w:p w14:paraId="128AE095" w14:textId="77777777" w:rsidR="00D116D4" w:rsidRDefault="00D116D4">
      <w:pPr>
        <w:pStyle w:val="Corpotesto"/>
        <w:ind w:left="0"/>
        <w:jc w:val="left"/>
        <w:rPr>
          <w:sz w:val="18"/>
        </w:rPr>
      </w:pPr>
    </w:p>
    <w:p w14:paraId="74D67038" w14:textId="6E2F6455" w:rsidR="00D116D4" w:rsidRDefault="004A08E2">
      <w:pPr>
        <w:pStyle w:val="Titolo1"/>
        <w:spacing w:line="208" w:lineRule="auto"/>
      </w:pPr>
      <w:r>
        <w:rPr>
          <w:color w:val="009770"/>
        </w:rPr>
        <w:t>Come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si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deve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comportare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chi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ha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una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elevata</w:t>
      </w:r>
      <w:r w:rsidR="008E7405">
        <w:rPr>
          <w:color w:val="009770"/>
          <w:spacing w:val="40"/>
        </w:rPr>
        <w:t xml:space="preserve"> </w:t>
      </w:r>
      <w:r>
        <w:rPr>
          <w:color w:val="009770"/>
        </w:rPr>
        <w:t>produzione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di</w:t>
      </w:r>
      <w:r>
        <w:rPr>
          <w:color w:val="009770"/>
          <w:spacing w:val="40"/>
        </w:rPr>
        <w:t xml:space="preserve"> </w:t>
      </w:r>
      <w:r>
        <w:rPr>
          <w:color w:val="009770"/>
        </w:rPr>
        <w:t>pannolini per bambini o presidi sanitari?</w:t>
      </w:r>
    </w:p>
    <w:p w14:paraId="619C081B" w14:textId="2B290804" w:rsidR="00D116D4" w:rsidRDefault="004A08E2">
      <w:pPr>
        <w:pStyle w:val="Corpotesto"/>
        <w:spacing w:line="213" w:lineRule="auto"/>
        <w:ind w:right="45"/>
        <w:rPr>
          <w:color w:val="648798"/>
        </w:rPr>
      </w:pPr>
      <w:r w:rsidRPr="007A51FA">
        <w:rPr>
          <w:color w:val="648798"/>
        </w:rPr>
        <w:t>Le utenze che abitano in area servita a cassonetti possono utilizzare senza vincoli il cassonetto indifferenziato. Le utenze servite a porta a porta</w:t>
      </w:r>
      <w:r w:rsidR="008E7405">
        <w:rPr>
          <w:color w:val="648798"/>
        </w:rPr>
        <w:t>,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in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fase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di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consegna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kit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o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in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qualunque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altro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>momento</w:t>
      </w:r>
      <w:r w:rsidRPr="007A51FA">
        <w:rPr>
          <w:color w:val="648798"/>
          <w:spacing w:val="-7"/>
        </w:rPr>
        <w:t xml:space="preserve"> </w:t>
      </w:r>
      <w:r w:rsidRPr="007A51FA">
        <w:rPr>
          <w:color w:val="648798"/>
        </w:rPr>
        <w:t xml:space="preserve">contattando il </w:t>
      </w:r>
      <w:r w:rsidR="006801F0">
        <w:rPr>
          <w:color w:val="648798"/>
        </w:rPr>
        <w:t>S</w:t>
      </w:r>
      <w:r w:rsidRPr="007A51FA">
        <w:rPr>
          <w:color w:val="648798"/>
        </w:rPr>
        <w:t xml:space="preserve">ervizio </w:t>
      </w:r>
      <w:r w:rsidR="006801F0">
        <w:rPr>
          <w:color w:val="648798"/>
        </w:rPr>
        <w:t>C</w:t>
      </w:r>
      <w:r w:rsidRPr="007A51FA">
        <w:rPr>
          <w:color w:val="648798"/>
        </w:rPr>
        <w:t xml:space="preserve">lienti, possono richiedere il servizio pannolini e conferire seguendo il calendario nelle giornate dedicate, oppure utilizzare i cassonetti stradali con </w:t>
      </w:r>
      <w:r w:rsidR="006801F0">
        <w:rPr>
          <w:color w:val="648798"/>
        </w:rPr>
        <w:t>“cassetto”</w:t>
      </w:r>
      <w:r w:rsidRPr="007A51FA">
        <w:rPr>
          <w:color w:val="648798"/>
        </w:rPr>
        <w:t xml:space="preserve"> delle zone vicine.</w:t>
      </w:r>
    </w:p>
    <w:p w14:paraId="12687F90" w14:textId="77777777" w:rsidR="006801F0" w:rsidRPr="007A51FA" w:rsidRDefault="006801F0">
      <w:pPr>
        <w:pStyle w:val="Corpotesto"/>
        <w:spacing w:line="213" w:lineRule="auto"/>
        <w:ind w:right="45"/>
      </w:pPr>
    </w:p>
    <w:p w14:paraId="39EFE613" w14:textId="77777777" w:rsidR="00D116D4" w:rsidRPr="006801F0" w:rsidRDefault="004A08E2">
      <w:pPr>
        <w:pStyle w:val="Corpotesto"/>
        <w:spacing w:before="3" w:line="213" w:lineRule="auto"/>
        <w:ind w:right="45"/>
        <w:rPr>
          <w:rFonts w:ascii="Helvetica Neue LT Std 77" w:eastAsia="Helvetica Neue LT Std 77" w:hAnsi="Helvetica Neue LT Std 77" w:cs="Helvetica Neue LT Std 77"/>
          <w:b/>
          <w:bCs/>
          <w:color w:val="009770"/>
        </w:rPr>
      </w:pPr>
      <w:r w:rsidRPr="006801F0">
        <w:rPr>
          <w:rFonts w:ascii="Helvetica Neue LT Std 77" w:eastAsia="Helvetica Neue LT Std 77" w:hAnsi="Helvetica Neue LT Std 77" w:cs="Helvetica Neue LT Std 77"/>
          <w:b/>
          <w:bCs/>
          <w:color w:val="009770"/>
        </w:rPr>
        <w:t>Posso utilizzare qualsiasi cassonetto del mio comune per conferire l’indifferenziato?</w:t>
      </w:r>
    </w:p>
    <w:p w14:paraId="435A40D1" w14:textId="1D199A48" w:rsidR="00D116D4" w:rsidRPr="007A51FA" w:rsidRDefault="004A08E2">
      <w:pPr>
        <w:pStyle w:val="Corpotesto"/>
        <w:spacing w:before="2" w:line="213" w:lineRule="auto"/>
        <w:ind w:right="45"/>
      </w:pPr>
      <w:r w:rsidRPr="007A51FA">
        <w:rPr>
          <w:color w:val="648798"/>
        </w:rPr>
        <w:t>Certo,</w:t>
      </w:r>
      <w:r w:rsidRPr="007A51FA">
        <w:rPr>
          <w:color w:val="648798"/>
          <w:spacing w:val="-9"/>
        </w:rPr>
        <w:t xml:space="preserve"> </w:t>
      </w:r>
      <w:r w:rsidRPr="007A51FA">
        <w:rPr>
          <w:color w:val="648798"/>
        </w:rPr>
        <w:t>nel</w:t>
      </w:r>
      <w:r w:rsidRPr="007A51FA">
        <w:rPr>
          <w:color w:val="648798"/>
          <w:spacing w:val="-1"/>
        </w:rPr>
        <w:t xml:space="preserve"> </w:t>
      </w:r>
      <w:r w:rsidRPr="007A51FA">
        <w:rPr>
          <w:color w:val="648798"/>
        </w:rPr>
        <w:t>territorio</w:t>
      </w:r>
      <w:r w:rsidRPr="007A51FA">
        <w:rPr>
          <w:color w:val="648798"/>
          <w:spacing w:val="-1"/>
        </w:rPr>
        <w:t xml:space="preserve"> </w:t>
      </w:r>
      <w:r w:rsidRPr="007A51FA">
        <w:rPr>
          <w:color w:val="648798"/>
        </w:rPr>
        <w:t>comunale</w:t>
      </w:r>
      <w:r w:rsidRPr="007A51FA">
        <w:rPr>
          <w:color w:val="648798"/>
          <w:spacing w:val="-1"/>
        </w:rPr>
        <w:t xml:space="preserve"> </w:t>
      </w:r>
      <w:r w:rsidRPr="007A51FA">
        <w:rPr>
          <w:color w:val="648798"/>
        </w:rPr>
        <w:t>può</w:t>
      </w:r>
      <w:r w:rsidRPr="007A51FA">
        <w:rPr>
          <w:color w:val="648798"/>
          <w:spacing w:val="-1"/>
        </w:rPr>
        <w:t xml:space="preserve"> </w:t>
      </w:r>
      <w:r w:rsidRPr="007A51FA">
        <w:rPr>
          <w:color w:val="648798"/>
        </w:rPr>
        <w:t>utilizzare</w:t>
      </w:r>
      <w:r w:rsidRPr="007A51FA">
        <w:rPr>
          <w:color w:val="648798"/>
          <w:spacing w:val="-1"/>
        </w:rPr>
        <w:t xml:space="preserve"> </w:t>
      </w:r>
      <w:r w:rsidRPr="007A51FA">
        <w:rPr>
          <w:color w:val="648798"/>
        </w:rPr>
        <w:t>qualsiasi</w:t>
      </w:r>
      <w:r w:rsidRPr="007A51FA">
        <w:rPr>
          <w:color w:val="648798"/>
          <w:spacing w:val="-1"/>
        </w:rPr>
        <w:t xml:space="preserve"> </w:t>
      </w:r>
      <w:r w:rsidRPr="007A51FA">
        <w:rPr>
          <w:color w:val="648798"/>
        </w:rPr>
        <w:t>cassonetto</w:t>
      </w:r>
      <w:r w:rsidRPr="007A51FA">
        <w:rPr>
          <w:color w:val="648798"/>
          <w:spacing w:val="-1"/>
        </w:rPr>
        <w:t xml:space="preserve"> </w:t>
      </w:r>
      <w:r w:rsidRPr="007A51FA">
        <w:rPr>
          <w:color w:val="648798"/>
        </w:rPr>
        <w:t>con</w:t>
      </w:r>
      <w:r w:rsidRPr="007A51FA">
        <w:rPr>
          <w:color w:val="648798"/>
          <w:spacing w:val="-1"/>
        </w:rPr>
        <w:t xml:space="preserve"> </w:t>
      </w:r>
      <w:r w:rsidRPr="007A51FA">
        <w:rPr>
          <w:color w:val="648798"/>
        </w:rPr>
        <w:t>la sua Carta Smeraldo.</w:t>
      </w:r>
      <w:r w:rsidR="008E7405">
        <w:rPr>
          <w:color w:val="648798"/>
          <w:spacing w:val="-4"/>
        </w:rPr>
        <w:t xml:space="preserve"> È </w:t>
      </w:r>
      <w:r w:rsidRPr="007A51FA">
        <w:rPr>
          <w:color w:val="648798"/>
        </w:rPr>
        <w:t>vietato,</w:t>
      </w:r>
      <w:r w:rsidRPr="007A51FA">
        <w:rPr>
          <w:color w:val="648798"/>
          <w:spacing w:val="-4"/>
        </w:rPr>
        <w:t xml:space="preserve"> </w:t>
      </w:r>
      <w:r w:rsidRPr="007A51FA">
        <w:rPr>
          <w:color w:val="648798"/>
        </w:rPr>
        <w:t>e passibile di sanzione,</w:t>
      </w:r>
      <w:r w:rsidRPr="007A51FA">
        <w:rPr>
          <w:color w:val="648798"/>
          <w:spacing w:val="-4"/>
        </w:rPr>
        <w:t xml:space="preserve"> </w:t>
      </w:r>
      <w:r w:rsidRPr="007A51FA">
        <w:rPr>
          <w:color w:val="648798"/>
        </w:rPr>
        <w:t>il conferimento in cassonetti fuori dal proprio comune.</w:t>
      </w:r>
    </w:p>
    <w:p w14:paraId="78756A90" w14:textId="77777777" w:rsidR="00D116D4" w:rsidRPr="007A51FA" w:rsidRDefault="00D116D4">
      <w:pPr>
        <w:pStyle w:val="Corpotesto"/>
        <w:spacing w:before="8"/>
        <w:ind w:left="0"/>
        <w:jc w:val="left"/>
        <w:rPr>
          <w:sz w:val="17"/>
        </w:rPr>
      </w:pPr>
    </w:p>
    <w:p w14:paraId="0C58C557" w14:textId="77777777" w:rsidR="003D5F04" w:rsidRDefault="004A08E2">
      <w:pPr>
        <w:spacing w:before="1" w:line="213" w:lineRule="auto"/>
        <w:ind w:left="106" w:right="38"/>
        <w:jc w:val="both"/>
        <w:rPr>
          <w:rFonts w:ascii="Helvetica Neue LT Std 77" w:hAnsi="Helvetica Neue LT Std 77"/>
          <w:b/>
          <w:color w:val="009770"/>
          <w:sz w:val="20"/>
        </w:rPr>
      </w:pPr>
      <w:bookmarkStart w:id="1" w:name="_Hlk109994283"/>
      <w:r w:rsidRPr="007A51FA">
        <w:rPr>
          <w:rFonts w:ascii="Helvetica Neue LT Std 77" w:hAnsi="Helvetica Neue LT Std 77"/>
          <w:b/>
          <w:color w:val="009770"/>
          <w:sz w:val="20"/>
        </w:rPr>
        <w:t>Trovandosi di fronte a contenitori per i rifiuti apribili solo con tessera</w:t>
      </w:r>
      <w:r w:rsidRPr="007A51FA">
        <w:rPr>
          <w:rFonts w:ascii="Helvetica Neue LT Std 77" w:hAnsi="Helvetica Neue LT Std 77"/>
          <w:b/>
          <w:color w:val="009770"/>
          <w:spacing w:val="-9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personale,</w:t>
      </w:r>
      <w:r w:rsidRPr="007A51FA">
        <w:rPr>
          <w:rFonts w:ascii="Helvetica Neue LT Std 77" w:hAnsi="Helvetica Neue LT Std 77"/>
          <w:b/>
          <w:color w:val="009770"/>
          <w:spacing w:val="-12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un</w:t>
      </w:r>
      <w:r w:rsidRPr="007A51FA">
        <w:rPr>
          <w:rFonts w:ascii="Helvetica Neue LT Std 77" w:hAnsi="Helvetica Neue LT Std 77"/>
          <w:b/>
          <w:color w:val="009770"/>
          <w:spacing w:val="-7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turista</w:t>
      </w:r>
      <w:r w:rsidRPr="007A51FA">
        <w:rPr>
          <w:rFonts w:ascii="Helvetica Neue LT Std 77" w:hAnsi="Helvetica Neue LT Std 77"/>
          <w:b/>
          <w:color w:val="009770"/>
          <w:spacing w:val="-7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o</w:t>
      </w:r>
      <w:r w:rsidRPr="007A51FA">
        <w:rPr>
          <w:rFonts w:ascii="Helvetica Neue LT Std 77" w:hAnsi="Helvetica Neue LT Std 77"/>
          <w:b/>
          <w:color w:val="009770"/>
          <w:spacing w:val="-7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una</w:t>
      </w:r>
      <w:r w:rsidRPr="007A51FA">
        <w:rPr>
          <w:rFonts w:ascii="Helvetica Neue LT Std 77" w:hAnsi="Helvetica Neue LT Std 77"/>
          <w:b/>
          <w:color w:val="009770"/>
          <w:spacing w:val="-7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persona</w:t>
      </w:r>
      <w:r w:rsidRPr="007A51FA">
        <w:rPr>
          <w:rFonts w:ascii="Helvetica Neue LT Std 77" w:hAnsi="Helvetica Neue LT Std 77"/>
          <w:b/>
          <w:color w:val="009770"/>
          <w:spacing w:val="-7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di</w:t>
      </w:r>
      <w:r w:rsidRPr="007A51FA">
        <w:rPr>
          <w:rFonts w:ascii="Helvetica Neue LT Std 77" w:hAnsi="Helvetica Neue LT Std 77"/>
          <w:b/>
          <w:color w:val="009770"/>
          <w:spacing w:val="-7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passaggio</w:t>
      </w:r>
      <w:r w:rsidRPr="007A51FA">
        <w:rPr>
          <w:rFonts w:ascii="Helvetica Neue LT Std 77" w:hAnsi="Helvetica Neue LT Std 77"/>
          <w:b/>
          <w:color w:val="009770"/>
          <w:spacing w:val="-7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>come</w:t>
      </w:r>
      <w:r w:rsidRPr="007A51FA">
        <w:rPr>
          <w:rFonts w:ascii="Helvetica Neue LT Std 77" w:hAnsi="Helvetica Neue LT Std 77"/>
          <w:b/>
          <w:color w:val="009770"/>
          <w:spacing w:val="-7"/>
          <w:sz w:val="20"/>
        </w:rPr>
        <w:t xml:space="preserve"> </w:t>
      </w:r>
      <w:r w:rsidRPr="007A51FA">
        <w:rPr>
          <w:rFonts w:ascii="Helvetica Neue LT Std 77" w:hAnsi="Helvetica Neue LT Std 77"/>
          <w:b/>
          <w:color w:val="009770"/>
          <w:sz w:val="20"/>
        </w:rPr>
        <w:t xml:space="preserve">fa? </w:t>
      </w:r>
    </w:p>
    <w:bookmarkEnd w:id="1"/>
    <w:p w14:paraId="68BC8AF4" w14:textId="1F10ABB3" w:rsidR="008E7405" w:rsidRDefault="008E7405" w:rsidP="008E7405">
      <w:pPr>
        <w:spacing w:before="1" w:line="206" w:lineRule="auto"/>
        <w:ind w:left="106" w:right="38"/>
        <w:jc w:val="both"/>
        <w:rPr>
          <w:rFonts w:eastAsiaTheme="minorHAnsi" w:cs="Calibri"/>
          <w:sz w:val="20"/>
          <w:szCs w:val="20"/>
        </w:rPr>
      </w:pPr>
      <w:r>
        <w:rPr>
          <w:color w:val="648798"/>
          <w:sz w:val="20"/>
          <w:szCs w:val="20"/>
        </w:rPr>
        <w:t>I cassonetti dell’indifferenziato sono dotati di un foro laterale utilizzabile per gettare piccoli rifiuti o deiezioni canine. Inoltre, in</w:t>
      </w:r>
      <w:r>
        <w:rPr>
          <w:color w:val="648798"/>
          <w:spacing w:val="-4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città</w:t>
      </w:r>
      <w:r>
        <w:rPr>
          <w:color w:val="648798"/>
          <w:spacing w:val="-4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sono</w:t>
      </w:r>
      <w:r>
        <w:rPr>
          <w:color w:val="648798"/>
          <w:spacing w:val="-4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sempre</w:t>
      </w:r>
      <w:r>
        <w:rPr>
          <w:color w:val="648798"/>
          <w:spacing w:val="-4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a</w:t>
      </w:r>
      <w:r>
        <w:rPr>
          <w:color w:val="648798"/>
          <w:spacing w:val="-4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disposizione</w:t>
      </w:r>
      <w:r>
        <w:rPr>
          <w:color w:val="648798"/>
          <w:spacing w:val="-4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per</w:t>
      </w:r>
      <w:r>
        <w:rPr>
          <w:color w:val="648798"/>
          <w:spacing w:val="-4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le</w:t>
      </w:r>
      <w:r>
        <w:rPr>
          <w:color w:val="648798"/>
          <w:spacing w:val="-4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piccole quantità</w:t>
      </w:r>
      <w:r>
        <w:rPr>
          <w:color w:val="648798"/>
          <w:spacing w:val="-7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i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cestini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per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i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rifiuti,</w:t>
      </w:r>
      <w:r>
        <w:rPr>
          <w:color w:val="648798"/>
          <w:spacing w:val="-12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collocati</w:t>
      </w:r>
      <w:r>
        <w:rPr>
          <w:color w:val="648798"/>
          <w:spacing w:val="-5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lungo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le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vie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e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nei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giardini</w:t>
      </w:r>
      <w:r>
        <w:rPr>
          <w:color w:val="648798"/>
          <w:spacing w:val="-6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pubblici.</w:t>
      </w:r>
      <w:r w:rsidR="009714EA">
        <w:rPr>
          <w:color w:val="648798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Prenderemo comunque accordi con tutti gli operatori turistici per agevolare turisti o persone di passaggio</w:t>
      </w:r>
    </w:p>
    <w:p w14:paraId="716B3FA9" w14:textId="77777777" w:rsidR="00D116D4" w:rsidRPr="007A51FA" w:rsidRDefault="00D116D4">
      <w:pPr>
        <w:pStyle w:val="Corpotesto"/>
        <w:spacing w:before="7"/>
        <w:ind w:left="0"/>
        <w:jc w:val="left"/>
        <w:rPr>
          <w:sz w:val="17"/>
        </w:rPr>
      </w:pPr>
    </w:p>
    <w:p w14:paraId="3A7632ED" w14:textId="63C3E094" w:rsidR="00D116D4" w:rsidRPr="007A51FA" w:rsidRDefault="004A08E2">
      <w:pPr>
        <w:pStyle w:val="Titolo1"/>
        <w:spacing w:line="208" w:lineRule="auto"/>
        <w:ind w:right="5"/>
      </w:pPr>
      <w:r w:rsidRPr="007A51FA">
        <w:rPr>
          <w:color w:val="009770"/>
        </w:rPr>
        <w:t>Persone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>con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>disabilità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>o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>con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>limitazioni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>fisiche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>che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>hanno</w:t>
      </w:r>
      <w:r w:rsidRPr="007A51FA">
        <w:rPr>
          <w:color w:val="009770"/>
          <w:spacing w:val="-12"/>
        </w:rPr>
        <w:t xml:space="preserve"> </w:t>
      </w:r>
      <w:r w:rsidRPr="007A51FA">
        <w:rPr>
          <w:color w:val="009770"/>
        </w:rPr>
        <w:t xml:space="preserve">difficoltà a conferire con il sistema a </w:t>
      </w:r>
      <w:r w:rsidR="005B13A8">
        <w:rPr>
          <w:color w:val="009770"/>
        </w:rPr>
        <w:t>cassetto</w:t>
      </w:r>
      <w:r w:rsidRPr="007A51FA">
        <w:rPr>
          <w:color w:val="009770"/>
        </w:rPr>
        <w:t>, come possono fare?</w:t>
      </w:r>
    </w:p>
    <w:p w14:paraId="638C83BD" w14:textId="70D67710" w:rsidR="00D116D4" w:rsidRDefault="004A08E2">
      <w:pPr>
        <w:pStyle w:val="Corpotesto"/>
        <w:spacing w:line="213" w:lineRule="auto"/>
        <w:ind w:right="45"/>
        <w:rPr>
          <w:color w:val="648798"/>
        </w:rPr>
      </w:pPr>
      <w:r w:rsidRPr="007A51FA">
        <w:rPr>
          <w:color w:val="648798"/>
        </w:rPr>
        <w:t xml:space="preserve">Comprendiamo che possono esistere difficoltà, le dimensioni dei cassonetti rispondono a parametri standard medi. Purtroppo, non abbiamo una pronta soluzione a questo problema perché possono essere molte le variabili. In questi casi è sufficiente segnalare le difficoltà al nostro Servizio Clienti e sarete ricontattati dai nostri uffici tecnici competenti. Insieme </w:t>
      </w:r>
      <w:r w:rsidRPr="008E7405">
        <w:rPr>
          <w:color w:val="648798"/>
        </w:rPr>
        <w:t xml:space="preserve">all’Amministrazione </w:t>
      </w:r>
      <w:r w:rsidR="00BD0F17" w:rsidRPr="008E7405">
        <w:rPr>
          <w:color w:val="648798"/>
        </w:rPr>
        <w:t>comunale</w:t>
      </w:r>
      <w:r w:rsidR="00BD0F17">
        <w:rPr>
          <w:color w:val="648798"/>
        </w:rPr>
        <w:t xml:space="preserve"> </w:t>
      </w:r>
      <w:r w:rsidRPr="007A51FA">
        <w:rPr>
          <w:color w:val="648798"/>
        </w:rPr>
        <w:t>cercheremo di individuare una soluzione adatta ad ogni specifico caso.</w:t>
      </w:r>
    </w:p>
    <w:p w14:paraId="46CF494E" w14:textId="77777777" w:rsidR="006801F0" w:rsidRDefault="006801F0">
      <w:pPr>
        <w:pStyle w:val="Corpotesto"/>
        <w:spacing w:line="213" w:lineRule="auto"/>
        <w:ind w:right="45"/>
      </w:pPr>
    </w:p>
    <w:p w14:paraId="3C304E6F" w14:textId="19893984" w:rsidR="00D116D4" w:rsidRDefault="004A08E2">
      <w:pPr>
        <w:pStyle w:val="Titolo1"/>
        <w:spacing w:line="261" w:lineRule="exact"/>
      </w:pPr>
      <w:r>
        <w:rPr>
          <w:color w:val="009770"/>
        </w:rPr>
        <w:t xml:space="preserve">I contenitori e i kit consegnati sono a </w:t>
      </w:r>
      <w:r>
        <w:rPr>
          <w:color w:val="009770"/>
          <w:spacing w:val="-2"/>
        </w:rPr>
        <w:t>pagamento?</w:t>
      </w:r>
    </w:p>
    <w:p w14:paraId="243DD7EF" w14:textId="774D6710" w:rsidR="00D116D4" w:rsidRDefault="004A08E2">
      <w:pPr>
        <w:pStyle w:val="Corpotesto"/>
        <w:spacing w:before="9" w:line="213" w:lineRule="auto"/>
        <w:ind w:right="45"/>
      </w:pPr>
      <w:r>
        <w:rPr>
          <w:color w:val="648798"/>
        </w:rPr>
        <w:t>No,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in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cas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rottura,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malfunzionament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furto</w:t>
      </w:r>
      <w:r w:rsidR="008E7405">
        <w:rPr>
          <w:color w:val="648798"/>
        </w:rPr>
        <w:t>,</w:t>
      </w:r>
      <w:r>
        <w:rPr>
          <w:color w:val="648798"/>
          <w:spacing w:val="-11"/>
        </w:rPr>
        <w:t xml:space="preserve"> </w:t>
      </w:r>
      <w:r>
        <w:rPr>
          <w:color w:val="648798"/>
        </w:rPr>
        <w:t>i</w:t>
      </w:r>
      <w:r>
        <w:rPr>
          <w:color w:val="648798"/>
          <w:spacing w:val="-10"/>
        </w:rPr>
        <w:t xml:space="preserve"> </w:t>
      </w:r>
      <w:r>
        <w:rPr>
          <w:color w:val="648798"/>
        </w:rPr>
        <w:t>contenitori</w:t>
      </w:r>
      <w:r>
        <w:rPr>
          <w:color w:val="648798"/>
          <w:spacing w:val="-11"/>
        </w:rPr>
        <w:t xml:space="preserve"> </w:t>
      </w:r>
      <w:r>
        <w:rPr>
          <w:color w:val="648798"/>
        </w:rPr>
        <w:t>(qualunque sia la volumetria) vengono sostituiti gratuitamente.</w:t>
      </w:r>
    </w:p>
    <w:p w14:paraId="5405CF76" w14:textId="23ACCC7B" w:rsidR="006801F0" w:rsidRPr="008E7405" w:rsidRDefault="004A08E2">
      <w:pPr>
        <w:pStyle w:val="Corpotesto"/>
        <w:spacing w:before="2" w:line="213" w:lineRule="auto"/>
        <w:ind w:right="38"/>
        <w:rPr>
          <w:color w:val="648798"/>
        </w:rPr>
      </w:pPr>
      <w:r>
        <w:rPr>
          <w:color w:val="648798"/>
        </w:rPr>
        <w:t>La dotazione di sacchi è</w:t>
      </w:r>
      <w:r w:rsidR="00BD0F17">
        <w:rPr>
          <w:color w:val="648798"/>
        </w:rPr>
        <w:t xml:space="preserve"> </w:t>
      </w:r>
      <w:r w:rsidR="00BD0F17" w:rsidRPr="008E7405">
        <w:rPr>
          <w:color w:val="648798"/>
        </w:rPr>
        <w:t>adattata</w:t>
      </w:r>
      <w:r>
        <w:rPr>
          <w:color w:val="648798"/>
        </w:rPr>
        <w:t xml:space="preserve"> alle esigenze e viene fornita in una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quantità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di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rotoli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annuale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stabilita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all’avvio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del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progetto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(50</w:t>
      </w:r>
      <w:r>
        <w:rPr>
          <w:color w:val="648798"/>
          <w:spacing w:val="-1"/>
        </w:rPr>
        <w:t xml:space="preserve"> </w:t>
      </w:r>
      <w:r>
        <w:rPr>
          <w:color w:val="648798"/>
        </w:rPr>
        <w:t>sacchi gialli, 50 sacchi azzurri, 150 sacchi compostabili).</w:t>
      </w:r>
      <w:r w:rsidR="009D490F">
        <w:rPr>
          <w:color w:val="648798"/>
        </w:rPr>
        <w:t xml:space="preserve"> </w:t>
      </w:r>
      <w:r>
        <w:rPr>
          <w:color w:val="648798"/>
        </w:rPr>
        <w:t>Per i sacchi, una volta terminati, si potranno ritirare altri rotoli fino al numero massimo annuale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previst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press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le</w:t>
      </w:r>
      <w:r>
        <w:rPr>
          <w:color w:val="648798"/>
          <w:spacing w:val="-12"/>
        </w:rPr>
        <w:t xml:space="preserve"> </w:t>
      </w:r>
      <w:r w:rsidR="00BD0F17" w:rsidRPr="008E7405">
        <w:rPr>
          <w:color w:val="648798"/>
        </w:rPr>
        <w:t>Stazioni Ecologiche</w:t>
      </w:r>
      <w:r>
        <w:rPr>
          <w:color w:val="648798"/>
        </w:rPr>
        <w:t>.</w:t>
      </w:r>
    </w:p>
    <w:p w14:paraId="34109B0D" w14:textId="54DC54C4" w:rsidR="006801F0" w:rsidRPr="008E7405" w:rsidRDefault="006801F0">
      <w:pPr>
        <w:pStyle w:val="Corpotesto"/>
        <w:spacing w:before="2" w:line="213" w:lineRule="auto"/>
        <w:ind w:right="38"/>
        <w:rPr>
          <w:color w:val="648798"/>
        </w:rPr>
      </w:pPr>
      <w:r>
        <w:rPr>
          <w:noProof/>
          <w:color w:val="64879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669A6" wp14:editId="5EE44EF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7239000" cy="71310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8A01" w14:textId="12C01113" w:rsidR="006801F0" w:rsidRPr="00F80B3B" w:rsidRDefault="006801F0" w:rsidP="006801F0">
                            <w:pPr>
                              <w:shd w:val="clear" w:color="auto" w:fill="00A786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D27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854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er informaz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rvizio Clienti </w:t>
                            </w:r>
                            <w:r w:rsidRPr="007A51F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amigli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800 </w:t>
                            </w:r>
                            <w:r w:rsidRPr="0085465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999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465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7A51F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rvizio </w:t>
                            </w:r>
                            <w:r w:rsidRPr="0085465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lienti </w:t>
                            </w:r>
                            <w:r w:rsidRPr="007A51F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ziende </w:t>
                            </w:r>
                            <w:r w:rsidRPr="0085465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0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999 </w:t>
                            </w:r>
                            <w:r w:rsidRPr="0085465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700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Sportello Clienti: Via </w:t>
                            </w:r>
                            <w:r w:rsidR="00447F5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es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azzaboni, 80 - </w:t>
                            </w:r>
                            <w:r w:rsidRPr="007A51F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dena </w:t>
                            </w:r>
                            <w:r w:rsidRPr="0085465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669A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9pt;width:570pt;height:56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" stroked="f">
                <v:textbox>
                  <w:txbxContent>
                    <w:p w14:paraId="675A8A01" w14:textId="12C01113" w:rsidR="006801F0" w:rsidRPr="00F80B3B" w:rsidRDefault="006801F0" w:rsidP="006801F0">
                      <w:pPr>
                        <w:shd w:val="clear" w:color="auto" w:fill="00A786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D27E7"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85465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er informazion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Servizio Clienti </w:t>
                      </w:r>
                      <w:r w:rsidRPr="007A51F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Famigli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800 </w:t>
                      </w:r>
                      <w:r w:rsidRPr="0085465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999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5465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500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| </w:t>
                      </w:r>
                      <w:r w:rsidRPr="007A51F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Servizio </w:t>
                      </w:r>
                      <w:r w:rsidRPr="0085465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lienti </w:t>
                      </w:r>
                      <w:r w:rsidRPr="007A51F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Aziende </w:t>
                      </w:r>
                      <w:r w:rsidRPr="0085465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80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999 </w:t>
                      </w:r>
                      <w:r w:rsidRPr="0085465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700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Sportello Clienti: Via </w:t>
                      </w:r>
                      <w:r w:rsidR="00447F5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es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Razzaboni, 80 - </w:t>
                      </w:r>
                      <w:r w:rsidRPr="007A51F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dena </w:t>
                      </w:r>
                      <w:r w:rsidRPr="0085465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1886C" w14:textId="77777777" w:rsidR="006801F0" w:rsidRDefault="006801F0" w:rsidP="008E7405">
      <w:pPr>
        <w:pStyle w:val="Corpotesto"/>
        <w:spacing w:before="2" w:line="213" w:lineRule="auto"/>
        <w:ind w:left="0" w:right="38"/>
        <w:rPr>
          <w:color w:val="648798"/>
          <w:spacing w:val="-12"/>
        </w:rPr>
      </w:pPr>
    </w:p>
    <w:p w14:paraId="2B8F8171" w14:textId="77777777" w:rsidR="006801F0" w:rsidRDefault="004A08E2" w:rsidP="006801F0">
      <w:pPr>
        <w:pStyle w:val="Corpotesto"/>
        <w:spacing w:before="2" w:line="213" w:lineRule="auto"/>
        <w:ind w:right="38"/>
        <w:rPr>
          <w:color w:val="648798"/>
        </w:rPr>
      </w:pPr>
      <w:r>
        <w:rPr>
          <w:color w:val="648798"/>
        </w:rPr>
        <w:t>Non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saranno</w:t>
      </w:r>
      <w:r>
        <w:rPr>
          <w:color w:val="648798"/>
          <w:spacing w:val="-12"/>
        </w:rPr>
        <w:t xml:space="preserve"> </w:t>
      </w:r>
      <w:r>
        <w:rPr>
          <w:color w:val="648798"/>
        </w:rPr>
        <w:t>consegnati, salvo particolari eccezioni, sacchi oltre la dotazione annua prevista.</w:t>
      </w:r>
    </w:p>
    <w:p w14:paraId="40922770" w14:textId="77777777" w:rsidR="006801F0" w:rsidRDefault="006801F0" w:rsidP="006801F0">
      <w:pPr>
        <w:pStyle w:val="Corpotesto"/>
        <w:spacing w:before="2" w:line="213" w:lineRule="auto"/>
        <w:ind w:right="38"/>
        <w:rPr>
          <w:color w:val="648798"/>
        </w:rPr>
      </w:pPr>
    </w:p>
    <w:p w14:paraId="390B6B6F" w14:textId="3B658453" w:rsidR="00D116D4" w:rsidRPr="006801F0" w:rsidRDefault="004A08E2" w:rsidP="006801F0">
      <w:pPr>
        <w:pStyle w:val="Corpotesto"/>
        <w:spacing w:before="2" w:line="213" w:lineRule="auto"/>
        <w:ind w:right="38"/>
        <w:rPr>
          <w:rFonts w:ascii="Helvetica Neue LT Std 77" w:eastAsia="Helvetica Neue LT Std 77" w:hAnsi="Helvetica Neue LT Std 77" w:cs="Helvetica Neue LT Std 77"/>
          <w:b/>
          <w:bCs/>
          <w:color w:val="009770"/>
        </w:rPr>
      </w:pPr>
      <w:r w:rsidRPr="006801F0">
        <w:rPr>
          <w:rFonts w:ascii="Helvetica Neue LT Std 77" w:eastAsia="Helvetica Neue LT Std 77" w:hAnsi="Helvetica Neue LT Std 77" w:cs="Helvetica Neue LT Std 77"/>
          <w:b/>
          <w:bCs/>
          <w:color w:val="009770"/>
        </w:rPr>
        <w:t>Quali sono i canali di contatto e di segnalazione?</w:t>
      </w:r>
    </w:p>
    <w:p w14:paraId="06254630" w14:textId="40196FF6" w:rsidR="00D116D4" w:rsidRDefault="004A08E2">
      <w:pPr>
        <w:pStyle w:val="Paragrafoelenco"/>
        <w:numPr>
          <w:ilvl w:val="0"/>
          <w:numId w:val="1"/>
        </w:numPr>
        <w:tabs>
          <w:tab w:val="left" w:pos="467"/>
        </w:tabs>
        <w:spacing w:before="9" w:line="213" w:lineRule="auto"/>
        <w:ind w:right="118"/>
        <w:jc w:val="both"/>
        <w:rPr>
          <w:sz w:val="20"/>
        </w:rPr>
      </w:pPr>
      <w:r>
        <w:rPr>
          <w:color w:val="648798"/>
          <w:sz w:val="20"/>
        </w:rPr>
        <w:t xml:space="preserve">Il </w:t>
      </w:r>
      <w:r w:rsidR="00CF3871" w:rsidRPr="00CF3871">
        <w:rPr>
          <w:b/>
          <w:bCs/>
          <w:color w:val="648798"/>
          <w:sz w:val="20"/>
        </w:rPr>
        <w:t>S</w:t>
      </w:r>
      <w:r w:rsidRPr="00CF3871">
        <w:rPr>
          <w:b/>
          <w:bCs/>
          <w:color w:val="648798"/>
          <w:sz w:val="20"/>
        </w:rPr>
        <w:t>ervizio Clienti</w:t>
      </w:r>
      <w:r w:rsidR="0039214E">
        <w:rPr>
          <w:b/>
          <w:bCs/>
          <w:color w:val="648798"/>
          <w:sz w:val="20"/>
        </w:rPr>
        <w:t xml:space="preserve"> </w:t>
      </w:r>
      <w:r w:rsidR="00CF3871">
        <w:rPr>
          <w:b/>
          <w:bCs/>
          <w:color w:val="648798"/>
          <w:sz w:val="20"/>
        </w:rPr>
        <w:t xml:space="preserve">Hera </w:t>
      </w:r>
      <w:r>
        <w:rPr>
          <w:color w:val="648798"/>
          <w:sz w:val="20"/>
        </w:rPr>
        <w:t>in caso di necessità legate ai contratti TARI, segnalazioni, informazioni, richieste e prenotazione servizi a domicilio (ingombranti e potature) è sempre disponibile tramite contatto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al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numero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gratuito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800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999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500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per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le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famiglie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(800</w:t>
      </w:r>
      <w:r>
        <w:rPr>
          <w:color w:val="648798"/>
          <w:spacing w:val="-3"/>
          <w:sz w:val="20"/>
        </w:rPr>
        <w:t xml:space="preserve"> </w:t>
      </w:r>
      <w:r>
        <w:rPr>
          <w:color w:val="648798"/>
          <w:sz w:val="20"/>
        </w:rPr>
        <w:t>999 700</w:t>
      </w:r>
      <w:r>
        <w:rPr>
          <w:color w:val="648798"/>
          <w:spacing w:val="-12"/>
          <w:sz w:val="20"/>
        </w:rPr>
        <w:t xml:space="preserve"> </w:t>
      </w:r>
      <w:r>
        <w:rPr>
          <w:color w:val="648798"/>
          <w:sz w:val="20"/>
        </w:rPr>
        <w:t>per</w:t>
      </w:r>
      <w:r>
        <w:rPr>
          <w:color w:val="648798"/>
          <w:spacing w:val="-9"/>
          <w:sz w:val="20"/>
        </w:rPr>
        <w:t xml:space="preserve"> </w:t>
      </w:r>
      <w:r>
        <w:rPr>
          <w:color w:val="648798"/>
          <w:sz w:val="20"/>
        </w:rPr>
        <w:t>le</w:t>
      </w:r>
      <w:r>
        <w:rPr>
          <w:color w:val="648798"/>
          <w:spacing w:val="-12"/>
          <w:sz w:val="20"/>
        </w:rPr>
        <w:t xml:space="preserve"> </w:t>
      </w:r>
      <w:r>
        <w:rPr>
          <w:color w:val="648798"/>
          <w:sz w:val="20"/>
        </w:rPr>
        <w:t>Aziende)</w:t>
      </w:r>
      <w:r>
        <w:rPr>
          <w:color w:val="648798"/>
          <w:spacing w:val="-8"/>
          <w:sz w:val="20"/>
        </w:rPr>
        <w:t xml:space="preserve"> </w:t>
      </w:r>
      <w:r>
        <w:rPr>
          <w:color w:val="648798"/>
          <w:sz w:val="20"/>
        </w:rPr>
        <w:t>oppure</w:t>
      </w:r>
      <w:r>
        <w:rPr>
          <w:color w:val="648798"/>
          <w:spacing w:val="-8"/>
          <w:sz w:val="20"/>
        </w:rPr>
        <w:t xml:space="preserve"> </w:t>
      </w:r>
      <w:r>
        <w:rPr>
          <w:color w:val="648798"/>
          <w:sz w:val="20"/>
        </w:rPr>
        <w:t>reca</w:t>
      </w:r>
      <w:r w:rsidR="008E7405">
        <w:rPr>
          <w:color w:val="648798"/>
          <w:sz w:val="20"/>
        </w:rPr>
        <w:t xml:space="preserve">ndosi </w:t>
      </w:r>
      <w:r>
        <w:rPr>
          <w:color w:val="648798"/>
          <w:sz w:val="20"/>
        </w:rPr>
        <w:t>presso</w:t>
      </w:r>
      <w:r>
        <w:rPr>
          <w:color w:val="648798"/>
          <w:spacing w:val="-8"/>
          <w:sz w:val="20"/>
        </w:rPr>
        <w:t xml:space="preserve"> </w:t>
      </w:r>
      <w:r>
        <w:rPr>
          <w:color w:val="648798"/>
          <w:sz w:val="20"/>
        </w:rPr>
        <w:t>gli</w:t>
      </w:r>
      <w:r>
        <w:rPr>
          <w:color w:val="648798"/>
          <w:spacing w:val="-8"/>
          <w:sz w:val="20"/>
        </w:rPr>
        <w:t xml:space="preserve"> </w:t>
      </w:r>
      <w:r>
        <w:rPr>
          <w:color w:val="648798"/>
          <w:sz w:val="20"/>
        </w:rPr>
        <w:t>sportelli</w:t>
      </w:r>
      <w:r>
        <w:rPr>
          <w:color w:val="648798"/>
          <w:spacing w:val="-8"/>
          <w:sz w:val="20"/>
        </w:rPr>
        <w:t xml:space="preserve"> </w:t>
      </w:r>
      <w:r>
        <w:rPr>
          <w:color w:val="648798"/>
          <w:sz w:val="20"/>
        </w:rPr>
        <w:t>di</w:t>
      </w:r>
      <w:r w:rsidR="009D490F">
        <w:rPr>
          <w:color w:val="648798"/>
          <w:spacing w:val="-8"/>
          <w:sz w:val="20"/>
        </w:rPr>
        <w:t xml:space="preserve"> </w:t>
      </w:r>
      <w:r>
        <w:rPr>
          <w:color w:val="648798"/>
          <w:sz w:val="20"/>
        </w:rPr>
        <w:t>Hera</w:t>
      </w:r>
      <w:r>
        <w:rPr>
          <w:color w:val="648798"/>
          <w:spacing w:val="-8"/>
          <w:sz w:val="20"/>
        </w:rPr>
        <w:t xml:space="preserve"> </w:t>
      </w:r>
      <w:r>
        <w:rPr>
          <w:color w:val="648798"/>
          <w:sz w:val="20"/>
        </w:rPr>
        <w:t>in</w:t>
      </w:r>
      <w:r>
        <w:rPr>
          <w:color w:val="648798"/>
          <w:spacing w:val="-12"/>
          <w:sz w:val="20"/>
        </w:rPr>
        <w:t xml:space="preserve"> </w:t>
      </w:r>
      <w:r>
        <w:rPr>
          <w:color w:val="648798"/>
          <w:sz w:val="20"/>
        </w:rPr>
        <w:t>Via Razzaboni, 80 (</w:t>
      </w:r>
      <w:r w:rsidR="00CF3871">
        <w:rPr>
          <w:color w:val="648798"/>
          <w:sz w:val="20"/>
        </w:rPr>
        <w:t>consulta gli orari sempre</w:t>
      </w:r>
      <w:r w:rsidR="009D490F">
        <w:rPr>
          <w:color w:val="648798"/>
          <w:sz w:val="20"/>
        </w:rPr>
        <w:t xml:space="preserve"> </w:t>
      </w:r>
      <w:r w:rsidR="00CF3871">
        <w:rPr>
          <w:color w:val="648798"/>
          <w:sz w:val="20"/>
        </w:rPr>
        <w:t>aggiornati sul sito www.gruppohera.it</w:t>
      </w:r>
      <w:r>
        <w:rPr>
          <w:color w:val="648798"/>
          <w:sz w:val="20"/>
        </w:rPr>
        <w:t>).</w:t>
      </w:r>
    </w:p>
    <w:p w14:paraId="5F025024" w14:textId="46C24473" w:rsidR="00D116D4" w:rsidRDefault="00BD0F17">
      <w:pPr>
        <w:pStyle w:val="Paragrafoelenco"/>
        <w:numPr>
          <w:ilvl w:val="0"/>
          <w:numId w:val="1"/>
        </w:numPr>
        <w:tabs>
          <w:tab w:val="left" w:pos="466"/>
          <w:tab w:val="left" w:pos="467"/>
        </w:tabs>
        <w:spacing w:line="234" w:lineRule="exact"/>
        <w:ind w:hanging="361"/>
        <w:rPr>
          <w:sz w:val="20"/>
        </w:rPr>
      </w:pPr>
      <w:r>
        <w:rPr>
          <w:color w:val="648798"/>
          <w:sz w:val="20"/>
        </w:rPr>
        <w:t>L</w:t>
      </w:r>
      <w:r w:rsidR="004A08E2">
        <w:rPr>
          <w:color w:val="648798"/>
          <w:sz w:val="20"/>
        </w:rPr>
        <w:t>’</w:t>
      </w:r>
      <w:r w:rsidR="004A08E2" w:rsidRPr="008E7405">
        <w:rPr>
          <w:b/>
          <w:bCs/>
          <w:color w:val="648798"/>
          <w:sz w:val="20"/>
        </w:rPr>
        <w:t>App il</w:t>
      </w:r>
      <w:r w:rsidR="004A08E2" w:rsidRPr="008E7405">
        <w:rPr>
          <w:b/>
          <w:bCs/>
          <w:color w:val="648798"/>
          <w:spacing w:val="1"/>
          <w:sz w:val="20"/>
        </w:rPr>
        <w:t xml:space="preserve"> </w:t>
      </w:r>
      <w:r w:rsidR="007E45CF" w:rsidRPr="008E7405">
        <w:rPr>
          <w:b/>
          <w:bCs/>
          <w:color w:val="648798"/>
          <w:sz w:val="20"/>
        </w:rPr>
        <w:t>R</w:t>
      </w:r>
      <w:r w:rsidR="004A08E2" w:rsidRPr="008E7405">
        <w:rPr>
          <w:b/>
          <w:bCs/>
          <w:color w:val="648798"/>
          <w:sz w:val="20"/>
        </w:rPr>
        <w:t>ifiutologo</w:t>
      </w:r>
      <w:r w:rsidRPr="008E7405">
        <w:rPr>
          <w:b/>
          <w:bCs/>
          <w:color w:val="648798"/>
          <w:sz w:val="20"/>
        </w:rPr>
        <w:t xml:space="preserve"> </w:t>
      </w:r>
      <w:r w:rsidRPr="008E7405">
        <w:rPr>
          <w:color w:val="648798"/>
          <w:spacing w:val="-4"/>
          <w:sz w:val="20"/>
        </w:rPr>
        <w:t>che permette di</w:t>
      </w:r>
    </w:p>
    <w:p w14:paraId="76C95176" w14:textId="25D23B8C" w:rsidR="00D116D4" w:rsidRPr="008E7405" w:rsidRDefault="008E7405" w:rsidP="006801F0">
      <w:pPr>
        <w:pStyle w:val="Paragrafoelenco"/>
        <w:numPr>
          <w:ilvl w:val="1"/>
          <w:numId w:val="1"/>
        </w:numPr>
        <w:tabs>
          <w:tab w:val="left" w:pos="466"/>
          <w:tab w:val="left" w:pos="467"/>
        </w:tabs>
        <w:rPr>
          <w:color w:val="648798"/>
          <w:sz w:val="20"/>
        </w:rPr>
      </w:pPr>
      <w:r>
        <w:rPr>
          <w:color w:val="648798"/>
          <w:sz w:val="20"/>
        </w:rPr>
        <w:t>i</w:t>
      </w:r>
      <w:r w:rsidRPr="008E7405">
        <w:rPr>
          <w:color w:val="648798"/>
          <w:sz w:val="20"/>
        </w:rPr>
        <w:t xml:space="preserve">nviare </w:t>
      </w:r>
      <w:r w:rsidR="004A08E2" w:rsidRPr="008E7405">
        <w:rPr>
          <w:b/>
          <w:bCs/>
          <w:color w:val="648798"/>
          <w:sz w:val="20"/>
        </w:rPr>
        <w:t>segnalazioni</w:t>
      </w:r>
      <w:r w:rsidR="004A08E2">
        <w:rPr>
          <w:color w:val="648798"/>
          <w:sz w:val="20"/>
        </w:rPr>
        <w:t xml:space="preserve"> di eventuali rifiuti abbandonati o</w:t>
      </w:r>
      <w:r w:rsidR="004A08E2" w:rsidRPr="008E7405">
        <w:rPr>
          <w:color w:val="648798"/>
          <w:sz w:val="20"/>
        </w:rPr>
        <w:t xml:space="preserve"> disservizi</w:t>
      </w:r>
    </w:p>
    <w:p w14:paraId="24471AA6" w14:textId="77777777" w:rsidR="00D116D4" w:rsidRPr="008E7405" w:rsidRDefault="004A08E2" w:rsidP="006801F0">
      <w:pPr>
        <w:pStyle w:val="Paragrafoelenco"/>
        <w:numPr>
          <w:ilvl w:val="1"/>
          <w:numId w:val="1"/>
        </w:numPr>
        <w:tabs>
          <w:tab w:val="left" w:pos="466"/>
          <w:tab w:val="left" w:pos="467"/>
        </w:tabs>
        <w:rPr>
          <w:color w:val="648798"/>
          <w:sz w:val="20"/>
        </w:rPr>
      </w:pPr>
      <w:r w:rsidRPr="008E7405">
        <w:rPr>
          <w:color w:val="648798"/>
          <w:sz w:val="20"/>
        </w:rPr>
        <w:t xml:space="preserve">consultare il </w:t>
      </w:r>
      <w:r w:rsidRPr="008E7405">
        <w:rPr>
          <w:b/>
          <w:bCs/>
          <w:color w:val="648798"/>
          <w:sz w:val="20"/>
        </w:rPr>
        <w:t>calendario di raccolta</w:t>
      </w:r>
      <w:r w:rsidRPr="008E7405">
        <w:rPr>
          <w:color w:val="648798"/>
          <w:sz w:val="20"/>
        </w:rPr>
        <w:t xml:space="preserve"> della tua zona</w:t>
      </w:r>
    </w:p>
    <w:p w14:paraId="56D612AB" w14:textId="268CD393" w:rsidR="00D116D4" w:rsidRPr="008E7405" w:rsidRDefault="004A08E2" w:rsidP="006801F0">
      <w:pPr>
        <w:pStyle w:val="Paragrafoelenco"/>
        <w:numPr>
          <w:ilvl w:val="1"/>
          <w:numId w:val="1"/>
        </w:numPr>
        <w:tabs>
          <w:tab w:val="left" w:pos="466"/>
          <w:tab w:val="left" w:pos="467"/>
        </w:tabs>
        <w:rPr>
          <w:b/>
          <w:bCs/>
          <w:color w:val="648798"/>
          <w:sz w:val="20"/>
        </w:rPr>
      </w:pPr>
      <w:r w:rsidRPr="008E7405">
        <w:rPr>
          <w:color w:val="648798"/>
          <w:sz w:val="20"/>
        </w:rPr>
        <w:t xml:space="preserve">trovare tutte le informazioni sulle </w:t>
      </w:r>
      <w:r w:rsidR="00BD0F17" w:rsidRPr="008E7405">
        <w:rPr>
          <w:b/>
          <w:bCs/>
          <w:color w:val="648798"/>
          <w:sz w:val="20"/>
        </w:rPr>
        <w:t>Stazioni Ecologiche</w:t>
      </w:r>
    </w:p>
    <w:p w14:paraId="6D970515" w14:textId="73CC155F" w:rsidR="00D116D4" w:rsidRPr="008E7405" w:rsidRDefault="004A08E2" w:rsidP="006801F0">
      <w:pPr>
        <w:pStyle w:val="Paragrafoelenco"/>
        <w:numPr>
          <w:ilvl w:val="1"/>
          <w:numId w:val="1"/>
        </w:numPr>
        <w:tabs>
          <w:tab w:val="left" w:pos="466"/>
          <w:tab w:val="left" w:pos="467"/>
        </w:tabs>
        <w:rPr>
          <w:color w:val="648798"/>
          <w:sz w:val="20"/>
        </w:rPr>
      </w:pPr>
      <w:r w:rsidRPr="008E7405">
        <w:rPr>
          <w:b/>
          <w:bCs/>
          <w:color w:val="648798"/>
          <w:sz w:val="20"/>
        </w:rPr>
        <w:t xml:space="preserve">prenotare </w:t>
      </w:r>
      <w:r w:rsidR="008E7405" w:rsidRPr="008E7405">
        <w:rPr>
          <w:b/>
          <w:bCs/>
          <w:color w:val="648798"/>
          <w:sz w:val="20"/>
        </w:rPr>
        <w:t xml:space="preserve">un </w:t>
      </w:r>
      <w:r w:rsidRPr="008E7405">
        <w:rPr>
          <w:b/>
          <w:bCs/>
          <w:color w:val="648798"/>
          <w:sz w:val="20"/>
        </w:rPr>
        <w:t xml:space="preserve">appuntamento </w:t>
      </w:r>
      <w:r w:rsidR="008E7405" w:rsidRPr="008E7405">
        <w:rPr>
          <w:b/>
          <w:bCs/>
          <w:color w:val="648798"/>
          <w:sz w:val="20"/>
        </w:rPr>
        <w:t xml:space="preserve">per </w:t>
      </w:r>
      <w:r w:rsidRPr="008E7405">
        <w:rPr>
          <w:b/>
          <w:bCs/>
          <w:color w:val="648798"/>
          <w:sz w:val="20"/>
        </w:rPr>
        <w:t>ritiro gratuito</w:t>
      </w:r>
      <w:r>
        <w:rPr>
          <w:color w:val="648798"/>
          <w:sz w:val="20"/>
        </w:rPr>
        <w:t xml:space="preserve"> a domicilio</w:t>
      </w:r>
      <w:r w:rsidRPr="008E7405">
        <w:rPr>
          <w:color w:val="648798"/>
          <w:sz w:val="20"/>
        </w:rPr>
        <w:t xml:space="preserve"> </w:t>
      </w:r>
      <w:r w:rsidR="008E7405" w:rsidRPr="008E7405">
        <w:rPr>
          <w:color w:val="648798"/>
          <w:sz w:val="20"/>
        </w:rPr>
        <w:t xml:space="preserve">di </w:t>
      </w:r>
      <w:r w:rsidRPr="008E7405">
        <w:rPr>
          <w:color w:val="648798"/>
          <w:sz w:val="20"/>
        </w:rPr>
        <w:t>ingombranti</w:t>
      </w:r>
    </w:p>
    <w:p w14:paraId="55AAE419" w14:textId="77777777" w:rsidR="00D116D4" w:rsidRPr="008E7405" w:rsidRDefault="004A08E2" w:rsidP="006801F0">
      <w:pPr>
        <w:pStyle w:val="Paragrafoelenco"/>
        <w:numPr>
          <w:ilvl w:val="1"/>
          <w:numId w:val="1"/>
        </w:numPr>
        <w:tabs>
          <w:tab w:val="left" w:pos="466"/>
          <w:tab w:val="left" w:pos="467"/>
        </w:tabs>
        <w:spacing w:line="254" w:lineRule="exact"/>
        <w:rPr>
          <w:color w:val="648798"/>
          <w:sz w:val="20"/>
        </w:rPr>
      </w:pPr>
      <w:r w:rsidRPr="008E7405">
        <w:rPr>
          <w:b/>
          <w:bCs/>
          <w:color w:val="648798"/>
          <w:sz w:val="20"/>
        </w:rPr>
        <w:t>cercare un rifiuto</w:t>
      </w:r>
      <w:r>
        <w:rPr>
          <w:color w:val="648798"/>
          <w:sz w:val="20"/>
        </w:rPr>
        <w:t xml:space="preserve"> per capire come conferirlo</w:t>
      </w:r>
      <w:r w:rsidRPr="008E7405">
        <w:rPr>
          <w:color w:val="648798"/>
          <w:sz w:val="20"/>
        </w:rPr>
        <w:t xml:space="preserve"> correttamente</w:t>
      </w:r>
    </w:p>
    <w:p w14:paraId="17FD7B76" w14:textId="77777777" w:rsidR="00D116D4" w:rsidRDefault="00D116D4">
      <w:pPr>
        <w:pStyle w:val="Corpotesto"/>
        <w:spacing w:before="4"/>
        <w:ind w:left="0"/>
        <w:jc w:val="left"/>
        <w:rPr>
          <w:sz w:val="15"/>
        </w:rPr>
      </w:pPr>
    </w:p>
    <w:p w14:paraId="72761250" w14:textId="2A43ED16" w:rsidR="00D116D4" w:rsidRDefault="006801F0" w:rsidP="007E45CF">
      <w:pPr>
        <w:pStyle w:val="Titolo1"/>
        <w:spacing w:line="261" w:lineRule="exact"/>
        <w:ind w:left="142"/>
      </w:pPr>
      <w:r>
        <w:rPr>
          <w:color w:val="009770"/>
        </w:rPr>
        <w:t xml:space="preserve">Quando verrà </w:t>
      </w:r>
      <w:r w:rsidR="004A08E2">
        <w:rPr>
          <w:color w:val="009770"/>
        </w:rPr>
        <w:t>attivata</w:t>
      </w:r>
      <w:r w:rsidR="004A08E2">
        <w:rPr>
          <w:color w:val="009770"/>
          <w:spacing w:val="-2"/>
        </w:rPr>
        <w:t xml:space="preserve"> </w:t>
      </w:r>
      <w:r w:rsidR="004A08E2">
        <w:rPr>
          <w:color w:val="009770"/>
        </w:rPr>
        <w:t>la</w:t>
      </w:r>
      <w:r w:rsidR="004A08E2">
        <w:rPr>
          <w:color w:val="009770"/>
          <w:spacing w:val="-2"/>
        </w:rPr>
        <w:t xml:space="preserve"> </w:t>
      </w:r>
      <w:r w:rsidR="004A08E2">
        <w:rPr>
          <w:color w:val="009770"/>
        </w:rPr>
        <w:t>tariffa</w:t>
      </w:r>
      <w:r w:rsidR="004A08E2">
        <w:rPr>
          <w:color w:val="009770"/>
          <w:spacing w:val="-2"/>
        </w:rPr>
        <w:t xml:space="preserve"> puntuale?</w:t>
      </w:r>
    </w:p>
    <w:p w14:paraId="36A98CF6" w14:textId="77777777" w:rsidR="00D116D4" w:rsidRPr="006801F0" w:rsidRDefault="004A08E2" w:rsidP="007E45CF">
      <w:pPr>
        <w:pStyle w:val="Corpotesto"/>
        <w:spacing w:before="9" w:line="213" w:lineRule="auto"/>
        <w:ind w:left="142" w:right="125"/>
        <w:rPr>
          <w:b/>
          <w:bCs/>
        </w:rPr>
      </w:pPr>
      <w:r w:rsidRPr="006801F0">
        <w:rPr>
          <w:b/>
          <w:bCs/>
          <w:color w:val="648798"/>
          <w:spacing w:val="-2"/>
        </w:rPr>
        <w:t>L’attivazione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>dei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>nuovi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>sistemi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>di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>raccolta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>non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>coincide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>con</w:t>
      </w:r>
      <w:r w:rsidRPr="006801F0">
        <w:rPr>
          <w:b/>
          <w:bCs/>
          <w:color w:val="648798"/>
          <w:spacing w:val="-6"/>
        </w:rPr>
        <w:t xml:space="preserve"> </w:t>
      </w:r>
      <w:r w:rsidRPr="006801F0">
        <w:rPr>
          <w:b/>
          <w:bCs/>
          <w:color w:val="648798"/>
          <w:spacing w:val="-2"/>
        </w:rPr>
        <w:t xml:space="preserve">l’applicazione </w:t>
      </w:r>
      <w:r w:rsidRPr="006801F0">
        <w:rPr>
          <w:b/>
          <w:bCs/>
          <w:color w:val="648798"/>
        </w:rPr>
        <w:t>della tariffa puntuale che sarà applicata successivamente.</w:t>
      </w:r>
    </w:p>
    <w:p w14:paraId="219183A0" w14:textId="4BD2A67F" w:rsidR="00D116D4" w:rsidRPr="008E7405" w:rsidRDefault="004A08E2" w:rsidP="007E45CF">
      <w:pPr>
        <w:pStyle w:val="Corpotesto"/>
        <w:spacing w:before="2" w:line="213" w:lineRule="auto"/>
        <w:ind w:left="142" w:right="124"/>
        <w:rPr>
          <w:color w:val="648798"/>
          <w:szCs w:val="22"/>
        </w:rPr>
      </w:pPr>
      <w:r w:rsidRPr="008E7405">
        <w:rPr>
          <w:color w:val="648798"/>
          <w:szCs w:val="22"/>
        </w:rPr>
        <w:t>Il cambio dei servizi occuperà sia il 2022 che il 2023. Sarà poi necessario avere un tempo adeguato per</w:t>
      </w:r>
      <w:r w:rsidR="007E45CF" w:rsidRPr="008E7405">
        <w:rPr>
          <w:color w:val="648798"/>
          <w:szCs w:val="22"/>
        </w:rPr>
        <w:t xml:space="preserve"> </w:t>
      </w:r>
      <w:r w:rsidRPr="008E7405">
        <w:rPr>
          <w:color w:val="648798"/>
          <w:szCs w:val="22"/>
        </w:rPr>
        <w:t>raccogliere i dati sui conferimenti del rifiuto indifferenziato per poter impostare le tariffe e parametri di calcolo. L’attiva partecipazione dell’utente è essenziale per un’utile definizione del modello tariffario di riferimento.</w:t>
      </w:r>
    </w:p>
    <w:p w14:paraId="1C06ACBE" w14:textId="3C7FA727" w:rsidR="007A51FA" w:rsidRPr="008E7405" w:rsidRDefault="004A08E2" w:rsidP="007E45CF">
      <w:pPr>
        <w:pStyle w:val="Corpotesto"/>
        <w:spacing w:before="3" w:line="213" w:lineRule="auto"/>
        <w:ind w:left="142" w:right="124"/>
        <w:rPr>
          <w:color w:val="648798"/>
          <w:szCs w:val="22"/>
        </w:rPr>
      </w:pPr>
      <w:r w:rsidRPr="008E7405">
        <w:rPr>
          <w:color w:val="648798"/>
          <w:szCs w:val="22"/>
        </w:rPr>
        <w:t>Indipendentemente dal modello individuato e dagli impatti sulle singole tariffe, intraprendere questo percorso significa cambiare concettualmente l’approccio alla tematica dei rifiuti</w:t>
      </w:r>
      <w:r w:rsidR="007A51FA" w:rsidRPr="008E7405">
        <w:rPr>
          <w:color w:val="648798"/>
          <w:szCs w:val="22"/>
        </w:rPr>
        <w:t>.</w:t>
      </w:r>
    </w:p>
    <w:p w14:paraId="5C9031B9" w14:textId="77777777" w:rsidR="007A51FA" w:rsidRDefault="007A51FA" w:rsidP="007E45CF">
      <w:pPr>
        <w:pStyle w:val="Corpotesto"/>
        <w:spacing w:before="3" w:line="213" w:lineRule="auto"/>
        <w:ind w:left="142" w:right="124"/>
        <w:rPr>
          <w:color w:val="648798"/>
        </w:rPr>
      </w:pPr>
    </w:p>
    <w:p w14:paraId="22D07D58" w14:textId="3B4C1218" w:rsidR="007A51FA" w:rsidRPr="007A51FA" w:rsidRDefault="007A51FA" w:rsidP="00447F52">
      <w:pPr>
        <w:pStyle w:val="Paragrafobase"/>
        <w:spacing w:line="240" w:lineRule="exact"/>
        <w:ind w:left="142"/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  <w:lang w:eastAsia="en-US"/>
        </w:rPr>
      </w:pPr>
      <w:r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  <w:lang w:eastAsia="en-US"/>
        </w:rPr>
        <w:t>Sono attivo nella mia città e vorrei proporre</w:t>
      </w:r>
      <w:r w:rsidRPr="007A51FA"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  <w:lang w:eastAsia="en-US"/>
        </w:rPr>
        <w:t xml:space="preserve"> iniziative per l’ambiente </w:t>
      </w:r>
      <w:r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  <w:lang w:eastAsia="en-US"/>
        </w:rPr>
        <w:t>(giornate di pulizia, momenti di sensibilizzazione,</w:t>
      </w:r>
      <w:r w:rsidR="00F11C60"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  <w:lang w:eastAsia="en-US"/>
        </w:rPr>
        <w:t xml:space="preserve"> .</w:t>
      </w:r>
      <w:r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  <w:lang w:eastAsia="en-US"/>
        </w:rPr>
        <w:t>..) ed essere utile in questo importante momento di cambiamento per la mia comunità. A</w:t>
      </w:r>
      <w:r w:rsidRPr="007A51FA"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  <w:lang w:eastAsia="en-US"/>
        </w:rPr>
        <w:t xml:space="preserve"> chi mi posso rivolgere?</w:t>
      </w:r>
    </w:p>
    <w:p w14:paraId="33656B77" w14:textId="571AD5B0" w:rsidR="007A51FA" w:rsidRDefault="007A51FA" w:rsidP="00447F52">
      <w:pPr>
        <w:pStyle w:val="Paragrafobase"/>
        <w:spacing w:line="240" w:lineRule="exact"/>
        <w:ind w:left="142"/>
        <w:jc w:val="both"/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</w:pPr>
      <w:r w:rsidRPr="007A51FA"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 xml:space="preserve">Si può scrivere all’indirizzo mail di Hera </w:t>
      </w:r>
      <w:hyperlink r:id="rId9" w:history="1">
        <w:r w:rsidRPr="007A51FA">
          <w:rPr>
            <w:rFonts w:ascii="HelveticaNeueLTStd-Cn" w:eastAsia="HelveticaNeueLTStd-Cn" w:hAnsi="HelveticaNeueLTStd-Cn" w:cs="HelveticaNeueLTStd-Cn"/>
            <w:color w:val="0070C0"/>
            <w:sz w:val="20"/>
            <w:szCs w:val="20"/>
            <w:u w:val="single"/>
            <w:lang w:eastAsia="en-US"/>
          </w:rPr>
          <w:t>insieme.mo@gruppohera.it</w:t>
        </w:r>
      </w:hyperlink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A51FA"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>indicando modalità dell’iniziativa o disponibilità. Il gestore attiverà un contatto diretto con l’interessato. Per i gruppi di volontari</w:t>
      </w:r>
      <w:r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 xml:space="preserve"> che si occupano di pulizie e di cura del bene comune, in accordo con l’</w:t>
      </w:r>
      <w:r w:rsidR="00F11C60"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>A</w:t>
      </w:r>
      <w:r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 xml:space="preserve">mministrazione </w:t>
      </w:r>
      <w:r w:rsidR="00BD0F17" w:rsidRPr="00447F52"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>c</w:t>
      </w:r>
      <w:r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 xml:space="preserve">omunale, possono essere </w:t>
      </w:r>
      <w:r w:rsidRPr="007A51FA"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 xml:space="preserve">previste </w:t>
      </w:r>
      <w:r w:rsidR="00447F52"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>Carte S</w:t>
      </w:r>
      <w:r w:rsidRPr="007A51FA"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  <w:t>meraldo dedicate.</w:t>
      </w:r>
    </w:p>
    <w:p w14:paraId="5C4F095F" w14:textId="77777777" w:rsidR="00E057BE" w:rsidRDefault="00E057BE" w:rsidP="007E45CF">
      <w:pPr>
        <w:pStyle w:val="Paragrafobase"/>
        <w:spacing w:line="240" w:lineRule="exact"/>
        <w:ind w:left="142"/>
        <w:rPr>
          <w:rFonts w:ascii="HelveticaNeueLTStd-Cn" w:eastAsia="HelveticaNeueLTStd-Cn" w:hAnsi="HelveticaNeueLTStd-Cn" w:cs="HelveticaNeueLTStd-Cn"/>
          <w:color w:val="648798"/>
          <w:sz w:val="20"/>
          <w:szCs w:val="20"/>
          <w:lang w:eastAsia="en-US"/>
        </w:rPr>
      </w:pPr>
    </w:p>
    <w:p w14:paraId="05A30974" w14:textId="692156BD" w:rsidR="00E057BE" w:rsidRDefault="00083B54" w:rsidP="007E45CF">
      <w:pPr>
        <w:shd w:val="clear" w:color="auto" w:fill="FFFFFF"/>
        <w:spacing w:line="276" w:lineRule="auto"/>
        <w:ind w:left="142"/>
        <w:jc w:val="both"/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</w:rPr>
      </w:pPr>
      <w:r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</w:rPr>
        <w:t>È</w:t>
      </w:r>
      <w:r w:rsidR="006801F0"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</w:rPr>
        <w:t xml:space="preserve"> possibile </w:t>
      </w:r>
      <w:r w:rsidR="00E057BE" w:rsidRPr="00E057BE">
        <w:rPr>
          <w:rFonts w:ascii="Helvetica Neue LT Std 77" w:eastAsia="Helvetica Neue LT Std 77" w:hAnsi="Helvetica Neue LT Std 77" w:cs="Helvetica Neue LT Std 77"/>
          <w:b/>
          <w:bCs/>
          <w:color w:val="009770"/>
          <w:sz w:val="20"/>
          <w:szCs w:val="20"/>
        </w:rPr>
        <w:t>donare oggetti a chi ne ha più bisogno?</w:t>
      </w:r>
    </w:p>
    <w:p w14:paraId="14B62D3B" w14:textId="248B87FC" w:rsidR="00E057BE" w:rsidRDefault="008125B7" w:rsidP="007E45CF">
      <w:pPr>
        <w:shd w:val="clear" w:color="auto" w:fill="FFFFFF"/>
        <w:ind w:left="142"/>
        <w:jc w:val="both"/>
        <w:rPr>
          <w:color w:val="648798"/>
          <w:sz w:val="20"/>
          <w:szCs w:val="20"/>
        </w:rPr>
      </w:pPr>
      <w:r>
        <w:rPr>
          <w:color w:val="648798"/>
          <w:sz w:val="20"/>
          <w:szCs w:val="20"/>
        </w:rPr>
        <w:t xml:space="preserve">Certo, </w:t>
      </w:r>
      <w:r w:rsidR="00F11C60">
        <w:rPr>
          <w:color w:val="648798"/>
          <w:sz w:val="20"/>
          <w:szCs w:val="20"/>
        </w:rPr>
        <w:t>i</w:t>
      </w:r>
      <w:r w:rsidR="00E057BE">
        <w:rPr>
          <w:color w:val="648798"/>
          <w:sz w:val="20"/>
          <w:szCs w:val="20"/>
        </w:rPr>
        <w:t>nsieme si può fare di più e meglio. Sono tanti i progetti e gli impegni</w:t>
      </w:r>
      <w:r>
        <w:rPr>
          <w:color w:val="648798"/>
          <w:sz w:val="20"/>
          <w:szCs w:val="20"/>
        </w:rPr>
        <w:t xml:space="preserve"> portati avanti con l’aiuto di</w:t>
      </w:r>
      <w:r w:rsidR="00E057BE">
        <w:rPr>
          <w:color w:val="648798"/>
          <w:sz w:val="20"/>
          <w:szCs w:val="20"/>
        </w:rPr>
        <w:t xml:space="preserve"> </w:t>
      </w:r>
      <w:r w:rsidR="00E057BE" w:rsidRPr="00E057BE">
        <w:rPr>
          <w:color w:val="648798"/>
          <w:sz w:val="20"/>
          <w:szCs w:val="20"/>
        </w:rPr>
        <w:t>Cittadini, istituzioni, dipendenti, enti no-profit e imprese del territorio</w:t>
      </w:r>
      <w:r w:rsidR="00D94743">
        <w:rPr>
          <w:color w:val="648798"/>
          <w:sz w:val="20"/>
          <w:szCs w:val="20"/>
        </w:rPr>
        <w:t xml:space="preserve">. </w:t>
      </w:r>
    </w:p>
    <w:p w14:paraId="595C4853" w14:textId="36AEF674" w:rsidR="007A51FA" w:rsidRPr="00E057BE" w:rsidRDefault="00E057BE" w:rsidP="007E45CF">
      <w:pPr>
        <w:shd w:val="clear" w:color="auto" w:fill="FFFFFF"/>
        <w:ind w:left="142"/>
        <w:jc w:val="both"/>
        <w:rPr>
          <w:color w:val="648798"/>
          <w:sz w:val="20"/>
          <w:szCs w:val="20"/>
        </w:rPr>
      </w:pPr>
      <w:r>
        <w:rPr>
          <w:color w:val="648798"/>
          <w:sz w:val="20"/>
          <w:szCs w:val="20"/>
        </w:rPr>
        <w:t>Ad esempio</w:t>
      </w:r>
      <w:r w:rsidR="009D490F">
        <w:rPr>
          <w:color w:val="648798"/>
          <w:sz w:val="20"/>
          <w:szCs w:val="20"/>
        </w:rPr>
        <w:t>,</w:t>
      </w:r>
      <w:r>
        <w:rPr>
          <w:color w:val="648798"/>
          <w:sz w:val="20"/>
          <w:szCs w:val="20"/>
        </w:rPr>
        <w:t xml:space="preserve"> s</w:t>
      </w:r>
      <w:r w:rsidR="007A51FA" w:rsidRPr="00E057BE">
        <w:rPr>
          <w:color w:val="648798"/>
          <w:sz w:val="20"/>
          <w:szCs w:val="20"/>
        </w:rPr>
        <w:t xml:space="preserve">e il bene è ancora in buono stato </w:t>
      </w:r>
      <w:r w:rsidR="009D490F">
        <w:rPr>
          <w:color w:val="648798"/>
          <w:sz w:val="20"/>
          <w:szCs w:val="20"/>
        </w:rPr>
        <w:t>c</w:t>
      </w:r>
      <w:r w:rsidR="007A51FA" w:rsidRPr="00E057BE">
        <w:rPr>
          <w:color w:val="648798"/>
          <w:sz w:val="20"/>
          <w:szCs w:val="20"/>
        </w:rPr>
        <w:t>on "Cambia il finale", il progetto promosso da Hera in collaborazione con Last Minute Market, è possibile donare il bene alle onlus del territorio.</w:t>
      </w:r>
      <w:r w:rsidR="009D490F">
        <w:rPr>
          <w:color w:val="648798"/>
          <w:sz w:val="20"/>
          <w:szCs w:val="20"/>
        </w:rPr>
        <w:t xml:space="preserve"> </w:t>
      </w:r>
      <w:r>
        <w:rPr>
          <w:color w:val="648798"/>
          <w:sz w:val="20"/>
          <w:szCs w:val="20"/>
        </w:rPr>
        <w:t>Oppure puoi donare i tuoi farmici non scaduti all</w:t>
      </w:r>
      <w:r w:rsidR="009D490F">
        <w:rPr>
          <w:color w:val="648798"/>
          <w:sz w:val="20"/>
          <w:szCs w:val="20"/>
        </w:rPr>
        <w:t>e</w:t>
      </w:r>
      <w:r>
        <w:rPr>
          <w:color w:val="648798"/>
          <w:sz w:val="20"/>
          <w:szCs w:val="20"/>
        </w:rPr>
        <w:t xml:space="preserve"> farmacie che aderiscono a “Farmaco Amico”. Se vuoi saperne di più e conoscere </w:t>
      </w:r>
      <w:r w:rsidR="008125B7">
        <w:rPr>
          <w:color w:val="648798"/>
          <w:sz w:val="20"/>
          <w:szCs w:val="20"/>
        </w:rPr>
        <w:t>tutti i progetti visita la sezione</w:t>
      </w:r>
      <w:r>
        <w:rPr>
          <w:color w:val="648798"/>
          <w:sz w:val="20"/>
          <w:szCs w:val="20"/>
        </w:rPr>
        <w:t xml:space="preserve"> “Costruire insieme il futuro” </w:t>
      </w:r>
      <w:r w:rsidR="008125B7">
        <w:rPr>
          <w:color w:val="648798"/>
          <w:sz w:val="20"/>
          <w:szCs w:val="20"/>
        </w:rPr>
        <w:t>sul nostro sito.</w:t>
      </w:r>
    </w:p>
    <w:p w14:paraId="667344D3" w14:textId="652E2785" w:rsidR="00D116D4" w:rsidRPr="00E057BE" w:rsidRDefault="006801F0">
      <w:pPr>
        <w:pStyle w:val="Corpotesto"/>
        <w:spacing w:before="3" w:line="213" w:lineRule="auto"/>
        <w:ind w:right="124"/>
        <w:rPr>
          <w:color w:val="648798"/>
        </w:rPr>
      </w:pPr>
      <w:r>
        <w:rPr>
          <w:noProof/>
          <w:color w:val="648798"/>
        </w:rPr>
        <w:drawing>
          <wp:anchor distT="0" distB="0" distL="114300" distR="114300" simplePos="0" relativeHeight="251659264" behindDoc="0" locked="0" layoutInCell="1" allowOverlap="1" wp14:anchorId="61092D0F" wp14:editId="15A83279">
            <wp:simplePos x="0" y="0"/>
            <wp:positionH relativeFrom="column">
              <wp:posOffset>1664970</wp:posOffset>
            </wp:positionH>
            <wp:positionV relativeFrom="paragraph">
              <wp:posOffset>372110</wp:posOffset>
            </wp:positionV>
            <wp:extent cx="1727200" cy="497518"/>
            <wp:effectExtent l="0" t="0" r="6350" b="0"/>
            <wp:wrapNone/>
            <wp:docPr id="4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9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16D4" w:rsidRPr="00E057BE">
      <w:pgSz w:w="11910" w:h="16840"/>
      <w:pgMar w:top="1580" w:right="440" w:bottom="280" w:left="460" w:header="554" w:footer="0" w:gutter="0"/>
      <w:cols w:num="2" w:space="720" w:equalWidth="0">
        <w:col w:w="5399" w:space="128"/>
        <w:col w:w="548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09F1" w14:textId="77777777" w:rsidR="009F1DD0" w:rsidRDefault="009F1DD0">
      <w:r>
        <w:separator/>
      </w:r>
    </w:p>
  </w:endnote>
  <w:endnote w:type="continuationSeparator" w:id="0">
    <w:p w14:paraId="473CA027" w14:textId="77777777" w:rsidR="009F1DD0" w:rsidRDefault="009F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Std-Cn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77">
    <w:altName w:val="Arial"/>
    <w:charset w:val="00"/>
    <w:family w:val="roman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BE6B" w14:textId="77777777" w:rsidR="009F1DD0" w:rsidRDefault="009F1DD0">
      <w:r>
        <w:separator/>
      </w:r>
    </w:p>
  </w:footnote>
  <w:footnote w:type="continuationSeparator" w:id="0">
    <w:p w14:paraId="56A36C5F" w14:textId="77777777" w:rsidR="009F1DD0" w:rsidRDefault="009F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A94C" w14:textId="2586F1EF" w:rsidR="00D116D4" w:rsidRDefault="004A08E2">
    <w:pPr>
      <w:pStyle w:val="Corpotesto"/>
      <w:spacing w:line="14" w:lineRule="auto"/>
      <w:ind w:left="0"/>
      <w:jc w:val="left"/>
    </w:pPr>
    <w:r>
      <w:rPr>
        <w:noProof/>
      </w:rPr>
      <w:drawing>
        <wp:anchor distT="0" distB="0" distL="0" distR="0" simplePos="0" relativeHeight="487497216" behindDoc="1" locked="0" layoutInCell="1" allowOverlap="1" wp14:anchorId="4AF93B7F" wp14:editId="566C5C37">
          <wp:simplePos x="0" y="0"/>
          <wp:positionH relativeFrom="page">
            <wp:posOffset>6775199</wp:posOffset>
          </wp:positionH>
          <wp:positionV relativeFrom="page">
            <wp:posOffset>352006</wp:posOffset>
          </wp:positionV>
          <wp:extent cx="453589" cy="56380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3589" cy="563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A2F">
      <w:rPr>
        <w:noProof/>
      </w:rPr>
      <mc:AlternateContent>
        <mc:Choice Requires="wpg">
          <w:drawing>
            <wp:anchor distT="0" distB="0" distL="114300" distR="114300" simplePos="0" relativeHeight="487497728" behindDoc="1" locked="0" layoutInCell="1" allowOverlap="1" wp14:anchorId="161A8519" wp14:editId="18879C6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461135" cy="548005"/>
              <wp:effectExtent l="0" t="0" r="0" b="0"/>
              <wp:wrapNone/>
              <wp:docPr id="3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1135" cy="548005"/>
                        <a:chOff x="567" y="567"/>
                        <a:chExt cx="2301" cy="863"/>
                      </a:xfrm>
                    </wpg:grpSpPr>
                    <wps:wsp>
                      <wps:cNvPr id="39" name="docshape2"/>
                      <wps:cNvSpPr>
                        <a:spLocks/>
                      </wps:cNvSpPr>
                      <wps:spPr bwMode="auto">
                        <a:xfrm>
                          <a:off x="695" y="566"/>
                          <a:ext cx="1022" cy="331"/>
                        </a:xfrm>
                        <a:custGeom>
                          <a:avLst/>
                          <a:gdLst>
                            <a:gd name="T0" fmla="+- 0 750 696"/>
                            <a:gd name="T1" fmla="*/ T0 w 1022"/>
                            <a:gd name="T2" fmla="+- 0 567 567"/>
                            <a:gd name="T3" fmla="*/ 567 h 331"/>
                            <a:gd name="T4" fmla="+- 0 696 696"/>
                            <a:gd name="T5" fmla="*/ T4 w 1022"/>
                            <a:gd name="T6" fmla="+- 0 826 567"/>
                            <a:gd name="T7" fmla="*/ 826 h 331"/>
                            <a:gd name="T8" fmla="+- 0 720 696"/>
                            <a:gd name="T9" fmla="*/ T8 w 1022"/>
                            <a:gd name="T10" fmla="+- 0 831 567"/>
                            <a:gd name="T11" fmla="*/ 831 h 331"/>
                            <a:gd name="T12" fmla="+- 0 775 696"/>
                            <a:gd name="T13" fmla="*/ T12 w 1022"/>
                            <a:gd name="T14" fmla="+- 0 842 567"/>
                            <a:gd name="T15" fmla="*/ 842 h 331"/>
                            <a:gd name="T16" fmla="+- 0 855 696"/>
                            <a:gd name="T17" fmla="*/ T16 w 1022"/>
                            <a:gd name="T18" fmla="+- 0 856 567"/>
                            <a:gd name="T19" fmla="*/ 856 h 331"/>
                            <a:gd name="T20" fmla="+- 0 952 696"/>
                            <a:gd name="T21" fmla="*/ T20 w 1022"/>
                            <a:gd name="T22" fmla="+- 0 871 567"/>
                            <a:gd name="T23" fmla="*/ 871 h 331"/>
                            <a:gd name="T24" fmla="+- 0 1060 696"/>
                            <a:gd name="T25" fmla="*/ T24 w 1022"/>
                            <a:gd name="T26" fmla="+- 0 884 567"/>
                            <a:gd name="T27" fmla="*/ 884 h 331"/>
                            <a:gd name="T28" fmla="+- 0 1170 696"/>
                            <a:gd name="T29" fmla="*/ T28 w 1022"/>
                            <a:gd name="T30" fmla="+- 0 894 567"/>
                            <a:gd name="T31" fmla="*/ 894 h 331"/>
                            <a:gd name="T32" fmla="+- 0 1278 696"/>
                            <a:gd name="T33" fmla="*/ T32 w 1022"/>
                            <a:gd name="T34" fmla="+- 0 898 567"/>
                            <a:gd name="T35" fmla="*/ 898 h 331"/>
                            <a:gd name="T36" fmla="+- 0 1693 696"/>
                            <a:gd name="T37" fmla="*/ T36 w 1022"/>
                            <a:gd name="T38" fmla="+- 0 898 567"/>
                            <a:gd name="T39" fmla="*/ 898 h 331"/>
                            <a:gd name="T40" fmla="+- 0 1717 696"/>
                            <a:gd name="T41" fmla="*/ T40 w 1022"/>
                            <a:gd name="T42" fmla="+- 0 783 567"/>
                            <a:gd name="T43" fmla="*/ 783 h 331"/>
                            <a:gd name="T44" fmla="+- 0 1319 696"/>
                            <a:gd name="T45" fmla="*/ T44 w 1022"/>
                            <a:gd name="T46" fmla="+- 0 783 567"/>
                            <a:gd name="T47" fmla="*/ 783 h 331"/>
                            <a:gd name="T48" fmla="+- 0 1242 696"/>
                            <a:gd name="T49" fmla="*/ T48 w 1022"/>
                            <a:gd name="T50" fmla="+- 0 778 567"/>
                            <a:gd name="T51" fmla="*/ 778 h 331"/>
                            <a:gd name="T52" fmla="+- 0 1171 696"/>
                            <a:gd name="T53" fmla="*/ T52 w 1022"/>
                            <a:gd name="T54" fmla="+- 0 765 567"/>
                            <a:gd name="T55" fmla="*/ 765 h 331"/>
                            <a:gd name="T56" fmla="+- 0 1102 696"/>
                            <a:gd name="T57" fmla="*/ T56 w 1022"/>
                            <a:gd name="T58" fmla="+- 0 744 567"/>
                            <a:gd name="T59" fmla="*/ 744 h 331"/>
                            <a:gd name="T60" fmla="+- 0 1036 696"/>
                            <a:gd name="T61" fmla="*/ T60 w 1022"/>
                            <a:gd name="T62" fmla="+- 0 716 567"/>
                            <a:gd name="T63" fmla="*/ 716 h 331"/>
                            <a:gd name="T64" fmla="+- 0 969 696"/>
                            <a:gd name="T65" fmla="*/ T64 w 1022"/>
                            <a:gd name="T66" fmla="+- 0 684 567"/>
                            <a:gd name="T67" fmla="*/ 684 h 331"/>
                            <a:gd name="T68" fmla="+- 0 900 696"/>
                            <a:gd name="T69" fmla="*/ T68 w 1022"/>
                            <a:gd name="T70" fmla="+- 0 647 567"/>
                            <a:gd name="T71" fmla="*/ 647 h 331"/>
                            <a:gd name="T72" fmla="+- 0 828 696"/>
                            <a:gd name="T73" fmla="*/ T72 w 1022"/>
                            <a:gd name="T74" fmla="+- 0 608 567"/>
                            <a:gd name="T75" fmla="*/ 608 h 331"/>
                            <a:gd name="T76" fmla="+- 0 750 696"/>
                            <a:gd name="T77" fmla="*/ T76 w 1022"/>
                            <a:gd name="T78" fmla="+- 0 567 567"/>
                            <a:gd name="T79" fmla="*/ 567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22" h="331">
                              <a:moveTo>
                                <a:pt x="54" y="0"/>
                              </a:moveTo>
                              <a:lnTo>
                                <a:pt x="0" y="259"/>
                              </a:lnTo>
                              <a:lnTo>
                                <a:pt x="24" y="264"/>
                              </a:lnTo>
                              <a:lnTo>
                                <a:pt x="79" y="275"/>
                              </a:lnTo>
                              <a:lnTo>
                                <a:pt x="159" y="289"/>
                              </a:lnTo>
                              <a:lnTo>
                                <a:pt x="256" y="304"/>
                              </a:lnTo>
                              <a:lnTo>
                                <a:pt x="364" y="317"/>
                              </a:lnTo>
                              <a:lnTo>
                                <a:pt x="474" y="327"/>
                              </a:lnTo>
                              <a:lnTo>
                                <a:pt x="582" y="331"/>
                              </a:lnTo>
                              <a:lnTo>
                                <a:pt x="997" y="331"/>
                              </a:lnTo>
                              <a:lnTo>
                                <a:pt x="1021" y="216"/>
                              </a:lnTo>
                              <a:lnTo>
                                <a:pt x="623" y="216"/>
                              </a:lnTo>
                              <a:lnTo>
                                <a:pt x="546" y="211"/>
                              </a:lnTo>
                              <a:lnTo>
                                <a:pt x="475" y="198"/>
                              </a:lnTo>
                              <a:lnTo>
                                <a:pt x="406" y="177"/>
                              </a:lnTo>
                              <a:lnTo>
                                <a:pt x="340" y="149"/>
                              </a:lnTo>
                              <a:lnTo>
                                <a:pt x="273" y="117"/>
                              </a:lnTo>
                              <a:lnTo>
                                <a:pt x="204" y="80"/>
                              </a:lnTo>
                              <a:lnTo>
                                <a:pt x="132" y="4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0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3"/>
                      <wps:cNvSpPr>
                        <a:spLocks/>
                      </wps:cNvSpPr>
                      <wps:spPr bwMode="auto">
                        <a:xfrm>
                          <a:off x="631" y="868"/>
                          <a:ext cx="1053" cy="258"/>
                        </a:xfrm>
                        <a:custGeom>
                          <a:avLst/>
                          <a:gdLst>
                            <a:gd name="T0" fmla="+- 0 688 631"/>
                            <a:gd name="T1" fmla="*/ T0 w 1053"/>
                            <a:gd name="T2" fmla="+- 0 869 869"/>
                            <a:gd name="T3" fmla="*/ 869 h 258"/>
                            <a:gd name="T4" fmla="+- 0 686 631"/>
                            <a:gd name="T5" fmla="*/ T4 w 1053"/>
                            <a:gd name="T6" fmla="+- 0 869 869"/>
                            <a:gd name="T7" fmla="*/ 869 h 258"/>
                            <a:gd name="T8" fmla="+- 0 631 631"/>
                            <a:gd name="T9" fmla="*/ T8 w 1053"/>
                            <a:gd name="T10" fmla="+- 0 1126 869"/>
                            <a:gd name="T11" fmla="*/ 1126 h 258"/>
                            <a:gd name="T12" fmla="+- 0 670 631"/>
                            <a:gd name="T13" fmla="*/ T12 w 1053"/>
                            <a:gd name="T14" fmla="+- 0 1119 869"/>
                            <a:gd name="T15" fmla="*/ 1119 h 258"/>
                            <a:gd name="T16" fmla="+- 0 732 631"/>
                            <a:gd name="T17" fmla="*/ T16 w 1053"/>
                            <a:gd name="T18" fmla="+- 0 1107 869"/>
                            <a:gd name="T19" fmla="*/ 1107 h 258"/>
                            <a:gd name="T20" fmla="+- 0 813 631"/>
                            <a:gd name="T21" fmla="*/ T20 w 1053"/>
                            <a:gd name="T22" fmla="+- 0 1094 869"/>
                            <a:gd name="T23" fmla="*/ 1094 h 258"/>
                            <a:gd name="T24" fmla="+- 0 907 631"/>
                            <a:gd name="T25" fmla="*/ T24 w 1053"/>
                            <a:gd name="T26" fmla="+- 0 1080 869"/>
                            <a:gd name="T27" fmla="*/ 1080 h 258"/>
                            <a:gd name="T28" fmla="+- 0 1009 631"/>
                            <a:gd name="T29" fmla="*/ T28 w 1053"/>
                            <a:gd name="T30" fmla="+- 0 1068 869"/>
                            <a:gd name="T31" fmla="*/ 1068 h 258"/>
                            <a:gd name="T32" fmla="+- 0 1113 631"/>
                            <a:gd name="T33" fmla="*/ T32 w 1053"/>
                            <a:gd name="T34" fmla="+- 0 1059 869"/>
                            <a:gd name="T35" fmla="*/ 1059 h 258"/>
                            <a:gd name="T36" fmla="+- 0 1214 631"/>
                            <a:gd name="T37" fmla="*/ T36 w 1053"/>
                            <a:gd name="T38" fmla="+- 0 1056 869"/>
                            <a:gd name="T39" fmla="*/ 1056 h 258"/>
                            <a:gd name="T40" fmla="+- 0 1659 631"/>
                            <a:gd name="T41" fmla="*/ T40 w 1053"/>
                            <a:gd name="T42" fmla="+- 0 1056 869"/>
                            <a:gd name="T43" fmla="*/ 1056 h 258"/>
                            <a:gd name="T44" fmla="+- 0 1684 631"/>
                            <a:gd name="T45" fmla="*/ T44 w 1053"/>
                            <a:gd name="T46" fmla="+- 0 941 869"/>
                            <a:gd name="T47" fmla="*/ 941 h 258"/>
                            <a:gd name="T48" fmla="+- 0 1278 631"/>
                            <a:gd name="T49" fmla="*/ T48 w 1053"/>
                            <a:gd name="T50" fmla="+- 0 941 869"/>
                            <a:gd name="T51" fmla="*/ 941 h 258"/>
                            <a:gd name="T52" fmla="+- 0 1172 631"/>
                            <a:gd name="T53" fmla="*/ T52 w 1053"/>
                            <a:gd name="T54" fmla="+- 0 937 869"/>
                            <a:gd name="T55" fmla="*/ 937 h 258"/>
                            <a:gd name="T56" fmla="+- 0 1062 631"/>
                            <a:gd name="T57" fmla="*/ T56 w 1053"/>
                            <a:gd name="T58" fmla="+- 0 928 869"/>
                            <a:gd name="T59" fmla="*/ 928 h 258"/>
                            <a:gd name="T60" fmla="+- 0 955 631"/>
                            <a:gd name="T61" fmla="*/ T60 w 1053"/>
                            <a:gd name="T62" fmla="+- 0 914 869"/>
                            <a:gd name="T63" fmla="*/ 914 h 258"/>
                            <a:gd name="T64" fmla="+- 0 857 631"/>
                            <a:gd name="T65" fmla="*/ T64 w 1053"/>
                            <a:gd name="T66" fmla="+- 0 900 869"/>
                            <a:gd name="T67" fmla="*/ 900 h 258"/>
                            <a:gd name="T68" fmla="+- 0 776 631"/>
                            <a:gd name="T69" fmla="*/ T68 w 1053"/>
                            <a:gd name="T70" fmla="+- 0 886 869"/>
                            <a:gd name="T71" fmla="*/ 886 h 258"/>
                            <a:gd name="T72" fmla="+- 0 718 631"/>
                            <a:gd name="T73" fmla="*/ T72 w 1053"/>
                            <a:gd name="T74" fmla="+- 0 875 869"/>
                            <a:gd name="T75" fmla="*/ 875 h 258"/>
                            <a:gd name="T76" fmla="+- 0 688 631"/>
                            <a:gd name="T77" fmla="*/ T76 w 1053"/>
                            <a:gd name="T78" fmla="+- 0 869 869"/>
                            <a:gd name="T79" fmla="*/ 869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3" h="258">
                              <a:moveTo>
                                <a:pt x="57" y="0"/>
                              </a:moveTo>
                              <a:lnTo>
                                <a:pt x="55" y="0"/>
                              </a:lnTo>
                              <a:lnTo>
                                <a:pt x="0" y="257"/>
                              </a:lnTo>
                              <a:lnTo>
                                <a:pt x="39" y="250"/>
                              </a:lnTo>
                              <a:lnTo>
                                <a:pt x="101" y="238"/>
                              </a:lnTo>
                              <a:lnTo>
                                <a:pt x="182" y="225"/>
                              </a:lnTo>
                              <a:lnTo>
                                <a:pt x="276" y="211"/>
                              </a:lnTo>
                              <a:lnTo>
                                <a:pt x="378" y="199"/>
                              </a:lnTo>
                              <a:lnTo>
                                <a:pt x="482" y="190"/>
                              </a:lnTo>
                              <a:lnTo>
                                <a:pt x="583" y="187"/>
                              </a:lnTo>
                              <a:lnTo>
                                <a:pt x="1028" y="187"/>
                              </a:lnTo>
                              <a:lnTo>
                                <a:pt x="1053" y="72"/>
                              </a:lnTo>
                              <a:lnTo>
                                <a:pt x="647" y="72"/>
                              </a:lnTo>
                              <a:lnTo>
                                <a:pt x="541" y="68"/>
                              </a:lnTo>
                              <a:lnTo>
                                <a:pt x="431" y="59"/>
                              </a:lnTo>
                              <a:lnTo>
                                <a:pt x="324" y="45"/>
                              </a:lnTo>
                              <a:lnTo>
                                <a:pt x="226" y="31"/>
                              </a:lnTo>
                              <a:lnTo>
                                <a:pt x="145" y="17"/>
                              </a:lnTo>
                              <a:lnTo>
                                <a:pt x="87" y="6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docshape4"/>
                      <wps:cNvSpPr>
                        <a:spLocks/>
                      </wps:cNvSpPr>
                      <wps:spPr bwMode="auto">
                        <a:xfrm>
                          <a:off x="566" y="1098"/>
                          <a:ext cx="1084" cy="331"/>
                        </a:xfrm>
                        <a:custGeom>
                          <a:avLst/>
                          <a:gdLst>
                            <a:gd name="T0" fmla="+- 0 1650 567"/>
                            <a:gd name="T1" fmla="*/ T0 w 1084"/>
                            <a:gd name="T2" fmla="+- 0 1099 1099"/>
                            <a:gd name="T3" fmla="*/ 1099 h 331"/>
                            <a:gd name="T4" fmla="+- 0 1250 567"/>
                            <a:gd name="T5" fmla="*/ T4 w 1084"/>
                            <a:gd name="T6" fmla="+- 0 1099 1099"/>
                            <a:gd name="T7" fmla="*/ 1099 h 331"/>
                            <a:gd name="T8" fmla="+- 0 1212 567"/>
                            <a:gd name="T9" fmla="*/ T8 w 1084"/>
                            <a:gd name="T10" fmla="+- 0 1099 1099"/>
                            <a:gd name="T11" fmla="*/ 1099 h 331"/>
                            <a:gd name="T12" fmla="+- 0 1138 567"/>
                            <a:gd name="T13" fmla="*/ T12 w 1084"/>
                            <a:gd name="T14" fmla="+- 0 1101 1099"/>
                            <a:gd name="T15" fmla="*/ 1101 h 331"/>
                            <a:gd name="T16" fmla="+- 0 967 567"/>
                            <a:gd name="T17" fmla="*/ T16 w 1084"/>
                            <a:gd name="T18" fmla="+- 0 1113 1099"/>
                            <a:gd name="T19" fmla="*/ 1113 h 331"/>
                            <a:gd name="T20" fmla="+- 0 872 567"/>
                            <a:gd name="T21" fmla="*/ T20 w 1084"/>
                            <a:gd name="T22" fmla="+- 0 1123 1099"/>
                            <a:gd name="T23" fmla="*/ 1123 h 331"/>
                            <a:gd name="T24" fmla="+- 0 772 567"/>
                            <a:gd name="T25" fmla="*/ T24 w 1084"/>
                            <a:gd name="T26" fmla="+- 0 1140 1099"/>
                            <a:gd name="T27" fmla="*/ 1140 h 331"/>
                            <a:gd name="T28" fmla="+- 0 622 567"/>
                            <a:gd name="T29" fmla="*/ T28 w 1084"/>
                            <a:gd name="T30" fmla="+- 0 1171 1099"/>
                            <a:gd name="T31" fmla="*/ 1171 h 331"/>
                            <a:gd name="T32" fmla="+- 0 567 567"/>
                            <a:gd name="T33" fmla="*/ T32 w 1084"/>
                            <a:gd name="T34" fmla="+- 0 1430 1099"/>
                            <a:gd name="T35" fmla="*/ 1430 h 331"/>
                            <a:gd name="T36" fmla="+- 0 652 567"/>
                            <a:gd name="T37" fmla="*/ T36 w 1084"/>
                            <a:gd name="T38" fmla="+- 0 1395 1099"/>
                            <a:gd name="T39" fmla="*/ 1395 h 331"/>
                            <a:gd name="T40" fmla="+- 0 810 567"/>
                            <a:gd name="T41" fmla="*/ T40 w 1084"/>
                            <a:gd name="T42" fmla="+- 0 1328 1099"/>
                            <a:gd name="T43" fmla="*/ 1328 h 331"/>
                            <a:gd name="T44" fmla="+- 0 883 567"/>
                            <a:gd name="T45" fmla="*/ T44 w 1084"/>
                            <a:gd name="T46" fmla="+- 0 1297 1099"/>
                            <a:gd name="T47" fmla="*/ 1297 h 331"/>
                            <a:gd name="T48" fmla="+- 0 954 567"/>
                            <a:gd name="T49" fmla="*/ T48 w 1084"/>
                            <a:gd name="T50" fmla="+- 0 1270 1099"/>
                            <a:gd name="T51" fmla="*/ 1270 h 331"/>
                            <a:gd name="T52" fmla="+- 0 1023 567"/>
                            <a:gd name="T53" fmla="*/ T52 w 1084"/>
                            <a:gd name="T54" fmla="+- 0 1247 1099"/>
                            <a:gd name="T55" fmla="*/ 1247 h 331"/>
                            <a:gd name="T56" fmla="+- 0 1091 567"/>
                            <a:gd name="T57" fmla="*/ T56 w 1084"/>
                            <a:gd name="T58" fmla="+- 0 1229 1099"/>
                            <a:gd name="T59" fmla="*/ 1229 h 331"/>
                            <a:gd name="T60" fmla="+- 0 1159 567"/>
                            <a:gd name="T61" fmla="*/ T60 w 1084"/>
                            <a:gd name="T62" fmla="+- 0 1218 1099"/>
                            <a:gd name="T63" fmla="*/ 1218 h 331"/>
                            <a:gd name="T64" fmla="+- 0 1227 567"/>
                            <a:gd name="T65" fmla="*/ T64 w 1084"/>
                            <a:gd name="T66" fmla="+- 0 1214 1099"/>
                            <a:gd name="T67" fmla="*/ 1214 h 331"/>
                            <a:gd name="T68" fmla="+- 0 1626 567"/>
                            <a:gd name="T69" fmla="*/ T68 w 1084"/>
                            <a:gd name="T70" fmla="+- 0 1214 1099"/>
                            <a:gd name="T71" fmla="*/ 1214 h 331"/>
                            <a:gd name="T72" fmla="+- 0 1650 567"/>
                            <a:gd name="T73" fmla="*/ T72 w 1084"/>
                            <a:gd name="T74" fmla="+- 0 1099 1099"/>
                            <a:gd name="T75" fmla="*/ 1099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84" h="331">
                              <a:moveTo>
                                <a:pt x="1083" y="0"/>
                              </a:moveTo>
                              <a:lnTo>
                                <a:pt x="683" y="0"/>
                              </a:lnTo>
                              <a:lnTo>
                                <a:pt x="645" y="0"/>
                              </a:lnTo>
                              <a:lnTo>
                                <a:pt x="571" y="2"/>
                              </a:lnTo>
                              <a:lnTo>
                                <a:pt x="400" y="14"/>
                              </a:lnTo>
                              <a:lnTo>
                                <a:pt x="305" y="24"/>
                              </a:lnTo>
                              <a:lnTo>
                                <a:pt x="205" y="41"/>
                              </a:lnTo>
                              <a:lnTo>
                                <a:pt x="55" y="72"/>
                              </a:lnTo>
                              <a:lnTo>
                                <a:pt x="0" y="331"/>
                              </a:lnTo>
                              <a:lnTo>
                                <a:pt x="85" y="296"/>
                              </a:lnTo>
                              <a:lnTo>
                                <a:pt x="243" y="229"/>
                              </a:lnTo>
                              <a:lnTo>
                                <a:pt x="316" y="198"/>
                              </a:lnTo>
                              <a:lnTo>
                                <a:pt x="387" y="171"/>
                              </a:lnTo>
                              <a:lnTo>
                                <a:pt x="456" y="148"/>
                              </a:lnTo>
                              <a:lnTo>
                                <a:pt x="524" y="130"/>
                              </a:lnTo>
                              <a:lnTo>
                                <a:pt x="592" y="119"/>
                              </a:lnTo>
                              <a:lnTo>
                                <a:pt x="660" y="115"/>
                              </a:lnTo>
                              <a:lnTo>
                                <a:pt x="1059" y="115"/>
                              </a:lnTo>
                              <a:lnTo>
                                <a:pt x="1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5"/>
                      <wps:cNvSpPr>
                        <a:spLocks/>
                      </wps:cNvSpPr>
                      <wps:spPr bwMode="auto">
                        <a:xfrm>
                          <a:off x="1717" y="575"/>
                          <a:ext cx="1151" cy="639"/>
                        </a:xfrm>
                        <a:custGeom>
                          <a:avLst/>
                          <a:gdLst>
                            <a:gd name="T0" fmla="+- 0 1920 1717"/>
                            <a:gd name="T1" fmla="*/ T0 w 1151"/>
                            <a:gd name="T2" fmla="+- 0 584 575"/>
                            <a:gd name="T3" fmla="*/ 584 h 639"/>
                            <a:gd name="T4" fmla="+- 0 1866 1717"/>
                            <a:gd name="T5" fmla="*/ T4 w 1151"/>
                            <a:gd name="T6" fmla="+- 0 581 575"/>
                            <a:gd name="T7" fmla="*/ 581 h 639"/>
                            <a:gd name="T8" fmla="+- 0 1830 1717"/>
                            <a:gd name="T9" fmla="*/ T8 w 1151"/>
                            <a:gd name="T10" fmla="+- 0 640 575"/>
                            <a:gd name="T11" fmla="*/ 640 h 639"/>
                            <a:gd name="T12" fmla="+- 0 1851 1717"/>
                            <a:gd name="T13" fmla="*/ T12 w 1151"/>
                            <a:gd name="T14" fmla="+- 0 680 575"/>
                            <a:gd name="T15" fmla="*/ 680 h 639"/>
                            <a:gd name="T16" fmla="+- 0 1891 1717"/>
                            <a:gd name="T17" fmla="*/ T16 w 1151"/>
                            <a:gd name="T18" fmla="+- 0 679 575"/>
                            <a:gd name="T19" fmla="*/ 679 h 639"/>
                            <a:gd name="T20" fmla="+- 0 1908 1717"/>
                            <a:gd name="T21" fmla="*/ T20 w 1151"/>
                            <a:gd name="T22" fmla="+- 0 664 575"/>
                            <a:gd name="T23" fmla="*/ 664 h 639"/>
                            <a:gd name="T24" fmla="+- 0 1926 1717"/>
                            <a:gd name="T25" fmla="*/ T24 w 1151"/>
                            <a:gd name="T26" fmla="+- 0 629 575"/>
                            <a:gd name="T27" fmla="*/ 629 h 639"/>
                            <a:gd name="T28" fmla="+- 0 1915 1717"/>
                            <a:gd name="T29" fmla="*/ T28 w 1151"/>
                            <a:gd name="T30" fmla="+- 0 637 575"/>
                            <a:gd name="T31" fmla="*/ 637 h 639"/>
                            <a:gd name="T32" fmla="+- 0 1887 1717"/>
                            <a:gd name="T33" fmla="*/ T32 w 1151"/>
                            <a:gd name="T34" fmla="+- 0 672 575"/>
                            <a:gd name="T35" fmla="*/ 672 h 639"/>
                            <a:gd name="T36" fmla="+- 0 1846 1717"/>
                            <a:gd name="T37" fmla="*/ T36 w 1151"/>
                            <a:gd name="T38" fmla="+- 0 665 575"/>
                            <a:gd name="T39" fmla="*/ 665 h 639"/>
                            <a:gd name="T40" fmla="+- 0 1845 1717"/>
                            <a:gd name="T41" fmla="*/ T40 w 1151"/>
                            <a:gd name="T42" fmla="+- 0 619 575"/>
                            <a:gd name="T43" fmla="*/ 619 h 639"/>
                            <a:gd name="T44" fmla="+- 0 1889 1717"/>
                            <a:gd name="T45" fmla="*/ T44 w 1151"/>
                            <a:gd name="T46" fmla="+- 0 584 575"/>
                            <a:gd name="T47" fmla="*/ 584 h 639"/>
                            <a:gd name="T48" fmla="+- 0 1918 1717"/>
                            <a:gd name="T49" fmla="*/ T48 w 1151"/>
                            <a:gd name="T50" fmla="+- 0 598 575"/>
                            <a:gd name="T51" fmla="*/ 598 h 639"/>
                            <a:gd name="T52" fmla="+- 0 2112 1717"/>
                            <a:gd name="T53" fmla="*/ T52 w 1151"/>
                            <a:gd name="T54" fmla="+- 0 783 575"/>
                            <a:gd name="T55" fmla="*/ 783 h 639"/>
                            <a:gd name="T56" fmla="+- 0 1898 1717"/>
                            <a:gd name="T57" fmla="*/ T56 w 1151"/>
                            <a:gd name="T58" fmla="+- 0 938 575"/>
                            <a:gd name="T59" fmla="*/ 938 h 639"/>
                            <a:gd name="T60" fmla="+- 0 1717 1717"/>
                            <a:gd name="T61" fmla="*/ T60 w 1151"/>
                            <a:gd name="T62" fmla="+- 0 1214 575"/>
                            <a:gd name="T63" fmla="*/ 1214 h 639"/>
                            <a:gd name="T64" fmla="+- 0 1935 1717"/>
                            <a:gd name="T65" fmla="*/ T64 w 1151"/>
                            <a:gd name="T66" fmla="+- 0 1040 575"/>
                            <a:gd name="T67" fmla="*/ 1040 h 639"/>
                            <a:gd name="T68" fmla="+- 0 2112 1717"/>
                            <a:gd name="T69" fmla="*/ T68 w 1151"/>
                            <a:gd name="T70" fmla="+- 0 783 575"/>
                            <a:gd name="T71" fmla="*/ 783 h 639"/>
                            <a:gd name="T72" fmla="+- 0 2067 1717"/>
                            <a:gd name="T73" fmla="*/ T72 w 1151"/>
                            <a:gd name="T74" fmla="+- 0 1214 575"/>
                            <a:gd name="T75" fmla="*/ 1214 h 639"/>
                            <a:gd name="T76" fmla="+- 0 2170 1717"/>
                            <a:gd name="T77" fmla="*/ T76 w 1151"/>
                            <a:gd name="T78" fmla="+- 0 1143 575"/>
                            <a:gd name="T79" fmla="*/ 1143 h 639"/>
                            <a:gd name="T80" fmla="+- 0 2356 1717"/>
                            <a:gd name="T81" fmla="*/ T80 w 1151"/>
                            <a:gd name="T82" fmla="+- 0 955 575"/>
                            <a:gd name="T83" fmla="*/ 955 h 639"/>
                            <a:gd name="T84" fmla="+- 0 2387 1717"/>
                            <a:gd name="T85" fmla="*/ T84 w 1151"/>
                            <a:gd name="T86" fmla="+- 0 854 575"/>
                            <a:gd name="T87" fmla="*/ 854 h 639"/>
                            <a:gd name="T88" fmla="+- 0 2857 1717"/>
                            <a:gd name="T89" fmla="*/ T88 w 1151"/>
                            <a:gd name="T90" fmla="+- 0 1088 575"/>
                            <a:gd name="T91" fmla="*/ 1088 h 639"/>
                            <a:gd name="T92" fmla="+- 0 2832 1717"/>
                            <a:gd name="T93" fmla="*/ T92 w 1151"/>
                            <a:gd name="T94" fmla="+- 0 783 575"/>
                            <a:gd name="T95" fmla="*/ 783 h 639"/>
                            <a:gd name="T96" fmla="+- 0 2681 1717"/>
                            <a:gd name="T97" fmla="*/ T96 w 1151"/>
                            <a:gd name="T98" fmla="+- 0 1056 575"/>
                            <a:gd name="T99" fmla="*/ 1056 h 639"/>
                            <a:gd name="T100" fmla="+- 0 2816 1717"/>
                            <a:gd name="T101" fmla="*/ T100 w 1151"/>
                            <a:gd name="T102" fmla="+- 0 1056 575"/>
                            <a:gd name="T103" fmla="*/ 1056 h 639"/>
                            <a:gd name="T104" fmla="+- 0 2604 1717"/>
                            <a:gd name="T105" fmla="*/ T104 w 1151"/>
                            <a:gd name="T106" fmla="+- 0 1132 575"/>
                            <a:gd name="T107" fmla="*/ 1132 h 639"/>
                            <a:gd name="T108" fmla="+- 0 2607 1717"/>
                            <a:gd name="T109" fmla="*/ T108 w 1151"/>
                            <a:gd name="T110" fmla="+- 0 1024 575"/>
                            <a:gd name="T111" fmla="*/ 1024 h 639"/>
                            <a:gd name="T112" fmla="+- 0 2568 1717"/>
                            <a:gd name="T113" fmla="*/ T112 w 1151"/>
                            <a:gd name="T114" fmla="+- 0 1001 575"/>
                            <a:gd name="T115" fmla="*/ 1001 h 639"/>
                            <a:gd name="T116" fmla="+- 0 2609 1717"/>
                            <a:gd name="T117" fmla="*/ T116 w 1151"/>
                            <a:gd name="T118" fmla="+- 0 978 575"/>
                            <a:gd name="T119" fmla="*/ 978 h 639"/>
                            <a:gd name="T120" fmla="+- 0 2658 1717"/>
                            <a:gd name="T121" fmla="*/ T120 w 1151"/>
                            <a:gd name="T122" fmla="+- 0 891 575"/>
                            <a:gd name="T123" fmla="*/ 891 h 639"/>
                            <a:gd name="T124" fmla="+- 0 2645 1717"/>
                            <a:gd name="T125" fmla="*/ T124 w 1151"/>
                            <a:gd name="T126" fmla="+- 0 811 575"/>
                            <a:gd name="T127" fmla="*/ 811 h 639"/>
                            <a:gd name="T128" fmla="+- 0 2602 1717"/>
                            <a:gd name="T129" fmla="*/ T128 w 1151"/>
                            <a:gd name="T130" fmla="+- 0 866 575"/>
                            <a:gd name="T131" fmla="*/ 866 h 639"/>
                            <a:gd name="T132" fmla="+- 0 2553 1717"/>
                            <a:gd name="T133" fmla="*/ T132 w 1151"/>
                            <a:gd name="T134" fmla="+- 0 968 575"/>
                            <a:gd name="T135" fmla="*/ 968 h 639"/>
                            <a:gd name="T136" fmla="+- 0 2441 1717"/>
                            <a:gd name="T137" fmla="*/ T136 w 1151"/>
                            <a:gd name="T138" fmla="+- 0 978 575"/>
                            <a:gd name="T139" fmla="*/ 978 h 639"/>
                            <a:gd name="T140" fmla="+- 0 2570 1717"/>
                            <a:gd name="T141" fmla="*/ T140 w 1151"/>
                            <a:gd name="T142" fmla="+- 0 831 575"/>
                            <a:gd name="T143" fmla="*/ 831 h 639"/>
                            <a:gd name="T144" fmla="+- 0 2602 1717"/>
                            <a:gd name="T145" fmla="*/ T144 w 1151"/>
                            <a:gd name="T146" fmla="+- 0 788 575"/>
                            <a:gd name="T147" fmla="*/ 788 h 639"/>
                            <a:gd name="T148" fmla="+- 0 2337 1717"/>
                            <a:gd name="T149" fmla="*/ T148 w 1151"/>
                            <a:gd name="T150" fmla="+- 0 1214 575"/>
                            <a:gd name="T151" fmla="*/ 1214 h 639"/>
                            <a:gd name="T152" fmla="+- 0 2504 1717"/>
                            <a:gd name="T153" fmla="*/ T152 w 1151"/>
                            <a:gd name="T154" fmla="+- 0 1022 575"/>
                            <a:gd name="T155" fmla="*/ 1022 h 639"/>
                            <a:gd name="T156" fmla="+- 0 2555 1717"/>
                            <a:gd name="T157" fmla="*/ T156 w 1151"/>
                            <a:gd name="T158" fmla="+- 0 1050 575"/>
                            <a:gd name="T159" fmla="*/ 1050 h 639"/>
                            <a:gd name="T160" fmla="+- 0 2542 1717"/>
                            <a:gd name="T161" fmla="*/ T160 w 1151"/>
                            <a:gd name="T162" fmla="+- 0 1169 575"/>
                            <a:gd name="T163" fmla="*/ 1169 h 639"/>
                            <a:gd name="T164" fmla="+- 0 2546 1717"/>
                            <a:gd name="T165" fmla="*/ T164 w 1151"/>
                            <a:gd name="T166" fmla="+- 0 1214 575"/>
                            <a:gd name="T167" fmla="*/ 1214 h 639"/>
                            <a:gd name="T168" fmla="+- 0 2666 1717"/>
                            <a:gd name="T169" fmla="*/ T168 w 1151"/>
                            <a:gd name="T170" fmla="+- 0 1088 575"/>
                            <a:gd name="T171" fmla="*/ 1088 h 639"/>
                            <a:gd name="T172" fmla="+- 0 2868 1717"/>
                            <a:gd name="T173" fmla="*/ T172 w 1151"/>
                            <a:gd name="T174" fmla="+- 0 1214 575"/>
                            <a:gd name="T175" fmla="*/ 1214 h 6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51" h="639">
                              <a:moveTo>
                                <a:pt x="213" y="35"/>
                              </a:moveTo>
                              <a:lnTo>
                                <a:pt x="211" y="20"/>
                              </a:lnTo>
                              <a:lnTo>
                                <a:pt x="203" y="9"/>
                              </a:lnTo>
                              <a:lnTo>
                                <a:pt x="191" y="3"/>
                              </a:lnTo>
                              <a:lnTo>
                                <a:pt x="174" y="0"/>
                              </a:lnTo>
                              <a:lnTo>
                                <a:pt x="149" y="6"/>
                              </a:lnTo>
                              <a:lnTo>
                                <a:pt x="130" y="20"/>
                              </a:lnTo>
                              <a:lnTo>
                                <a:pt x="118" y="41"/>
                              </a:lnTo>
                              <a:lnTo>
                                <a:pt x="113" y="65"/>
                              </a:lnTo>
                              <a:lnTo>
                                <a:pt x="114" y="83"/>
                              </a:lnTo>
                              <a:lnTo>
                                <a:pt x="121" y="97"/>
                              </a:lnTo>
                              <a:lnTo>
                                <a:pt x="134" y="105"/>
                              </a:lnTo>
                              <a:lnTo>
                                <a:pt x="152" y="108"/>
                              </a:lnTo>
                              <a:lnTo>
                                <a:pt x="163" y="107"/>
                              </a:lnTo>
                              <a:lnTo>
                                <a:pt x="174" y="104"/>
                              </a:lnTo>
                              <a:lnTo>
                                <a:pt x="183" y="98"/>
                              </a:lnTo>
                              <a:lnTo>
                                <a:pt x="191" y="89"/>
                              </a:lnTo>
                              <a:lnTo>
                                <a:pt x="188" y="106"/>
                              </a:lnTo>
                              <a:lnTo>
                                <a:pt x="195" y="106"/>
                              </a:lnTo>
                              <a:lnTo>
                                <a:pt x="209" y="54"/>
                              </a:lnTo>
                              <a:lnTo>
                                <a:pt x="165" y="54"/>
                              </a:lnTo>
                              <a:lnTo>
                                <a:pt x="162" y="62"/>
                              </a:lnTo>
                              <a:lnTo>
                                <a:pt x="198" y="62"/>
                              </a:lnTo>
                              <a:lnTo>
                                <a:pt x="192" y="77"/>
                              </a:lnTo>
                              <a:lnTo>
                                <a:pt x="183" y="89"/>
                              </a:lnTo>
                              <a:lnTo>
                                <a:pt x="170" y="97"/>
                              </a:lnTo>
                              <a:lnTo>
                                <a:pt x="154" y="100"/>
                              </a:lnTo>
                              <a:lnTo>
                                <a:pt x="139" y="97"/>
                              </a:lnTo>
                              <a:lnTo>
                                <a:pt x="129" y="90"/>
                              </a:lnTo>
                              <a:lnTo>
                                <a:pt x="124" y="79"/>
                              </a:lnTo>
                              <a:lnTo>
                                <a:pt x="123" y="64"/>
                              </a:lnTo>
                              <a:lnTo>
                                <a:pt x="128" y="44"/>
                              </a:lnTo>
                              <a:lnTo>
                                <a:pt x="138" y="26"/>
                              </a:lnTo>
                              <a:lnTo>
                                <a:pt x="153" y="14"/>
                              </a:lnTo>
                              <a:lnTo>
                                <a:pt x="172" y="9"/>
                              </a:lnTo>
                              <a:lnTo>
                                <a:pt x="185" y="10"/>
                              </a:lnTo>
                              <a:lnTo>
                                <a:pt x="195" y="15"/>
                              </a:lnTo>
                              <a:lnTo>
                                <a:pt x="201" y="23"/>
                              </a:lnTo>
                              <a:lnTo>
                                <a:pt x="203" y="35"/>
                              </a:lnTo>
                              <a:lnTo>
                                <a:pt x="213" y="35"/>
                              </a:lnTo>
                              <a:close/>
                              <a:moveTo>
                                <a:pt x="395" y="208"/>
                              </a:moveTo>
                              <a:lnTo>
                                <a:pt x="273" y="208"/>
                              </a:lnTo>
                              <a:lnTo>
                                <a:pt x="240" y="363"/>
                              </a:lnTo>
                              <a:lnTo>
                                <a:pt x="181" y="363"/>
                              </a:lnTo>
                              <a:lnTo>
                                <a:pt x="214" y="208"/>
                              </a:lnTo>
                              <a:lnTo>
                                <a:pt x="93" y="208"/>
                              </a:lnTo>
                              <a:lnTo>
                                <a:pt x="0" y="639"/>
                              </a:lnTo>
                              <a:lnTo>
                                <a:pt x="122" y="639"/>
                              </a:lnTo>
                              <a:lnTo>
                                <a:pt x="159" y="465"/>
                              </a:lnTo>
                              <a:lnTo>
                                <a:pt x="218" y="465"/>
                              </a:lnTo>
                              <a:lnTo>
                                <a:pt x="181" y="639"/>
                              </a:lnTo>
                              <a:lnTo>
                                <a:pt x="302" y="639"/>
                              </a:lnTo>
                              <a:lnTo>
                                <a:pt x="395" y="208"/>
                              </a:lnTo>
                              <a:close/>
                              <a:moveTo>
                                <a:pt x="685" y="208"/>
                              </a:moveTo>
                              <a:lnTo>
                                <a:pt x="442" y="208"/>
                              </a:lnTo>
                              <a:lnTo>
                                <a:pt x="350" y="639"/>
                              </a:lnTo>
                              <a:lnTo>
                                <a:pt x="599" y="639"/>
                              </a:lnTo>
                              <a:lnTo>
                                <a:pt x="614" y="568"/>
                              </a:lnTo>
                              <a:lnTo>
                                <a:pt x="453" y="568"/>
                              </a:lnTo>
                              <a:lnTo>
                                <a:pt x="477" y="452"/>
                              </a:lnTo>
                              <a:lnTo>
                                <a:pt x="624" y="452"/>
                              </a:lnTo>
                              <a:lnTo>
                                <a:pt x="639" y="380"/>
                              </a:lnTo>
                              <a:lnTo>
                                <a:pt x="493" y="380"/>
                              </a:lnTo>
                              <a:lnTo>
                                <a:pt x="515" y="279"/>
                              </a:lnTo>
                              <a:lnTo>
                                <a:pt x="670" y="279"/>
                              </a:lnTo>
                              <a:lnTo>
                                <a:pt x="685" y="208"/>
                              </a:lnTo>
                              <a:close/>
                              <a:moveTo>
                                <a:pt x="1151" y="639"/>
                              </a:moveTo>
                              <a:lnTo>
                                <a:pt x="1140" y="513"/>
                              </a:lnTo>
                              <a:lnTo>
                                <a:pt x="1137" y="481"/>
                              </a:lnTo>
                              <a:lnTo>
                                <a:pt x="1117" y="238"/>
                              </a:lnTo>
                              <a:lnTo>
                                <a:pt x="1115" y="208"/>
                              </a:lnTo>
                              <a:lnTo>
                                <a:pt x="1099" y="208"/>
                              </a:lnTo>
                              <a:lnTo>
                                <a:pt x="1099" y="481"/>
                              </a:lnTo>
                              <a:lnTo>
                                <a:pt x="964" y="481"/>
                              </a:lnTo>
                              <a:lnTo>
                                <a:pt x="1083" y="238"/>
                              </a:lnTo>
                              <a:lnTo>
                                <a:pt x="1084" y="238"/>
                              </a:lnTo>
                              <a:lnTo>
                                <a:pt x="1099" y="481"/>
                              </a:lnTo>
                              <a:lnTo>
                                <a:pt x="1099" y="208"/>
                              </a:lnTo>
                              <a:lnTo>
                                <a:pt x="1066" y="208"/>
                              </a:lnTo>
                              <a:lnTo>
                                <a:pt x="887" y="557"/>
                              </a:lnTo>
                              <a:lnTo>
                                <a:pt x="897" y="498"/>
                              </a:lnTo>
                              <a:lnTo>
                                <a:pt x="897" y="471"/>
                              </a:lnTo>
                              <a:lnTo>
                                <a:pt x="890" y="449"/>
                              </a:lnTo>
                              <a:lnTo>
                                <a:pt x="887" y="447"/>
                              </a:lnTo>
                              <a:lnTo>
                                <a:pt x="874" y="434"/>
                              </a:lnTo>
                              <a:lnTo>
                                <a:pt x="851" y="426"/>
                              </a:lnTo>
                              <a:lnTo>
                                <a:pt x="851" y="424"/>
                              </a:lnTo>
                              <a:lnTo>
                                <a:pt x="886" y="409"/>
                              </a:lnTo>
                              <a:lnTo>
                                <a:pt x="892" y="403"/>
                              </a:lnTo>
                              <a:lnTo>
                                <a:pt x="912" y="383"/>
                              </a:lnTo>
                              <a:lnTo>
                                <a:pt x="930" y="351"/>
                              </a:lnTo>
                              <a:lnTo>
                                <a:pt x="941" y="316"/>
                              </a:lnTo>
                              <a:lnTo>
                                <a:pt x="943" y="270"/>
                              </a:lnTo>
                              <a:lnTo>
                                <a:pt x="935" y="251"/>
                              </a:lnTo>
                              <a:lnTo>
                                <a:pt x="928" y="236"/>
                              </a:lnTo>
                              <a:lnTo>
                                <a:pt x="898" y="215"/>
                              </a:lnTo>
                              <a:lnTo>
                                <a:pt x="885" y="213"/>
                              </a:lnTo>
                              <a:lnTo>
                                <a:pt x="885" y="291"/>
                              </a:lnTo>
                              <a:lnTo>
                                <a:pt x="884" y="320"/>
                              </a:lnTo>
                              <a:lnTo>
                                <a:pt x="865" y="368"/>
                              </a:lnTo>
                              <a:lnTo>
                                <a:pt x="836" y="393"/>
                              </a:lnTo>
                              <a:lnTo>
                                <a:pt x="805" y="402"/>
                              </a:lnTo>
                              <a:lnTo>
                                <a:pt x="777" y="403"/>
                              </a:lnTo>
                              <a:lnTo>
                                <a:pt x="724" y="403"/>
                              </a:lnTo>
                              <a:lnTo>
                                <a:pt x="757" y="251"/>
                              </a:lnTo>
                              <a:lnTo>
                                <a:pt x="821" y="251"/>
                              </a:lnTo>
                              <a:lnTo>
                                <a:pt x="853" y="256"/>
                              </a:lnTo>
                              <a:lnTo>
                                <a:pt x="875" y="270"/>
                              </a:lnTo>
                              <a:lnTo>
                                <a:pt x="885" y="291"/>
                              </a:lnTo>
                              <a:lnTo>
                                <a:pt x="885" y="213"/>
                              </a:lnTo>
                              <a:lnTo>
                                <a:pt x="853" y="208"/>
                              </a:lnTo>
                              <a:lnTo>
                                <a:pt x="712" y="208"/>
                              </a:lnTo>
                              <a:lnTo>
                                <a:pt x="620" y="639"/>
                              </a:lnTo>
                              <a:lnTo>
                                <a:pt x="674" y="639"/>
                              </a:lnTo>
                              <a:lnTo>
                                <a:pt x="715" y="447"/>
                              </a:lnTo>
                              <a:lnTo>
                                <a:pt x="787" y="447"/>
                              </a:lnTo>
                              <a:lnTo>
                                <a:pt x="808" y="448"/>
                              </a:lnTo>
                              <a:lnTo>
                                <a:pt x="826" y="456"/>
                              </a:lnTo>
                              <a:lnTo>
                                <a:pt x="838" y="475"/>
                              </a:lnTo>
                              <a:lnTo>
                                <a:pt x="838" y="510"/>
                              </a:lnTo>
                              <a:lnTo>
                                <a:pt x="828" y="577"/>
                              </a:lnTo>
                              <a:lnTo>
                                <a:pt x="825" y="594"/>
                              </a:lnTo>
                              <a:lnTo>
                                <a:pt x="824" y="612"/>
                              </a:lnTo>
                              <a:lnTo>
                                <a:pt x="825" y="628"/>
                              </a:lnTo>
                              <a:lnTo>
                                <a:pt x="829" y="639"/>
                              </a:lnTo>
                              <a:lnTo>
                                <a:pt x="886" y="639"/>
                              </a:lnTo>
                              <a:lnTo>
                                <a:pt x="927" y="557"/>
                              </a:lnTo>
                              <a:lnTo>
                                <a:pt x="949" y="513"/>
                              </a:lnTo>
                              <a:lnTo>
                                <a:pt x="1101" y="513"/>
                              </a:lnTo>
                              <a:lnTo>
                                <a:pt x="1109" y="639"/>
                              </a:lnTo>
                              <a:lnTo>
                                <a:pt x="1151" y="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7" y="577"/>
                          <a:ext cx="101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7" y="577"/>
                          <a:ext cx="102" cy="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docshape8"/>
                      <wps:cNvSpPr>
                        <a:spLocks/>
                      </wps:cNvSpPr>
                      <wps:spPr bwMode="auto">
                        <a:xfrm>
                          <a:off x="2388" y="577"/>
                          <a:ext cx="278" cy="104"/>
                        </a:xfrm>
                        <a:custGeom>
                          <a:avLst/>
                          <a:gdLst>
                            <a:gd name="T0" fmla="+- 0 2487 2389"/>
                            <a:gd name="T1" fmla="*/ T0 w 278"/>
                            <a:gd name="T2" fmla="+- 0 587 578"/>
                            <a:gd name="T3" fmla="*/ 587 h 104"/>
                            <a:gd name="T4" fmla="+- 0 2486 2389"/>
                            <a:gd name="T5" fmla="*/ T4 w 278"/>
                            <a:gd name="T6" fmla="+- 0 586 578"/>
                            <a:gd name="T7" fmla="*/ 586 h 104"/>
                            <a:gd name="T8" fmla="+- 0 2477 2389"/>
                            <a:gd name="T9" fmla="*/ T8 w 278"/>
                            <a:gd name="T10" fmla="+- 0 579 578"/>
                            <a:gd name="T11" fmla="*/ 579 h 104"/>
                            <a:gd name="T12" fmla="+- 0 2477 2389"/>
                            <a:gd name="T13" fmla="*/ T12 w 278"/>
                            <a:gd name="T14" fmla="+- 0 591 578"/>
                            <a:gd name="T15" fmla="*/ 591 h 104"/>
                            <a:gd name="T16" fmla="+- 0 2475 2389"/>
                            <a:gd name="T17" fmla="*/ T16 w 278"/>
                            <a:gd name="T18" fmla="+- 0 620 578"/>
                            <a:gd name="T19" fmla="*/ 620 h 104"/>
                            <a:gd name="T20" fmla="+- 0 2463 2389"/>
                            <a:gd name="T21" fmla="*/ T20 w 278"/>
                            <a:gd name="T22" fmla="+- 0 628 578"/>
                            <a:gd name="T23" fmla="*/ 628 h 104"/>
                            <a:gd name="T24" fmla="+- 0 2414 2389"/>
                            <a:gd name="T25" fmla="*/ T24 w 278"/>
                            <a:gd name="T26" fmla="+- 0 628 578"/>
                            <a:gd name="T27" fmla="*/ 628 h 104"/>
                            <a:gd name="T28" fmla="+- 0 2426 2389"/>
                            <a:gd name="T29" fmla="*/ T28 w 278"/>
                            <a:gd name="T30" fmla="+- 0 586 578"/>
                            <a:gd name="T31" fmla="*/ 586 h 104"/>
                            <a:gd name="T32" fmla="+- 0 2469 2389"/>
                            <a:gd name="T33" fmla="*/ T32 w 278"/>
                            <a:gd name="T34" fmla="+- 0 586 578"/>
                            <a:gd name="T35" fmla="*/ 586 h 104"/>
                            <a:gd name="T36" fmla="+- 0 2477 2389"/>
                            <a:gd name="T37" fmla="*/ T36 w 278"/>
                            <a:gd name="T38" fmla="+- 0 591 578"/>
                            <a:gd name="T39" fmla="*/ 591 h 104"/>
                            <a:gd name="T40" fmla="+- 0 2477 2389"/>
                            <a:gd name="T41" fmla="*/ T40 w 278"/>
                            <a:gd name="T42" fmla="+- 0 579 578"/>
                            <a:gd name="T43" fmla="*/ 579 h 104"/>
                            <a:gd name="T44" fmla="+- 0 2476 2389"/>
                            <a:gd name="T45" fmla="*/ T44 w 278"/>
                            <a:gd name="T46" fmla="+- 0 578 578"/>
                            <a:gd name="T47" fmla="*/ 578 h 104"/>
                            <a:gd name="T48" fmla="+- 0 2418 2389"/>
                            <a:gd name="T49" fmla="*/ T48 w 278"/>
                            <a:gd name="T50" fmla="+- 0 578 578"/>
                            <a:gd name="T51" fmla="*/ 578 h 104"/>
                            <a:gd name="T52" fmla="+- 0 2389 2389"/>
                            <a:gd name="T53" fmla="*/ T52 w 278"/>
                            <a:gd name="T54" fmla="+- 0 681 578"/>
                            <a:gd name="T55" fmla="*/ 681 h 104"/>
                            <a:gd name="T56" fmla="+- 0 2399 2389"/>
                            <a:gd name="T57" fmla="*/ T56 w 278"/>
                            <a:gd name="T58" fmla="+- 0 681 578"/>
                            <a:gd name="T59" fmla="*/ 681 h 104"/>
                            <a:gd name="T60" fmla="+- 0 2411 2389"/>
                            <a:gd name="T61" fmla="*/ T60 w 278"/>
                            <a:gd name="T62" fmla="+- 0 637 578"/>
                            <a:gd name="T63" fmla="*/ 637 h 104"/>
                            <a:gd name="T64" fmla="+- 0 2448 2389"/>
                            <a:gd name="T65" fmla="*/ T64 w 278"/>
                            <a:gd name="T66" fmla="+- 0 637 578"/>
                            <a:gd name="T67" fmla="*/ 637 h 104"/>
                            <a:gd name="T68" fmla="+- 0 2463 2389"/>
                            <a:gd name="T69" fmla="*/ T68 w 278"/>
                            <a:gd name="T70" fmla="+- 0 635 578"/>
                            <a:gd name="T71" fmla="*/ 635 h 104"/>
                            <a:gd name="T72" fmla="+- 0 2474 2389"/>
                            <a:gd name="T73" fmla="*/ T72 w 278"/>
                            <a:gd name="T74" fmla="+- 0 628 578"/>
                            <a:gd name="T75" fmla="*/ 628 h 104"/>
                            <a:gd name="T76" fmla="+- 0 2474 2389"/>
                            <a:gd name="T77" fmla="*/ T76 w 278"/>
                            <a:gd name="T78" fmla="+- 0 628 578"/>
                            <a:gd name="T79" fmla="*/ 628 h 104"/>
                            <a:gd name="T80" fmla="+- 0 2482 2389"/>
                            <a:gd name="T81" fmla="*/ T80 w 278"/>
                            <a:gd name="T82" fmla="+- 0 617 578"/>
                            <a:gd name="T83" fmla="*/ 617 h 104"/>
                            <a:gd name="T84" fmla="+- 0 2486 2389"/>
                            <a:gd name="T85" fmla="*/ T84 w 278"/>
                            <a:gd name="T86" fmla="+- 0 603 578"/>
                            <a:gd name="T87" fmla="*/ 603 h 104"/>
                            <a:gd name="T88" fmla="+- 0 2487 2389"/>
                            <a:gd name="T89" fmla="*/ T88 w 278"/>
                            <a:gd name="T90" fmla="+- 0 587 578"/>
                            <a:gd name="T91" fmla="*/ 587 h 104"/>
                            <a:gd name="T92" fmla="+- 0 2666 2389"/>
                            <a:gd name="T93" fmla="*/ T92 w 278"/>
                            <a:gd name="T94" fmla="+- 0 587 578"/>
                            <a:gd name="T95" fmla="*/ 587 h 104"/>
                            <a:gd name="T96" fmla="+- 0 2665 2389"/>
                            <a:gd name="T97" fmla="*/ T96 w 278"/>
                            <a:gd name="T98" fmla="+- 0 586 578"/>
                            <a:gd name="T99" fmla="*/ 586 h 104"/>
                            <a:gd name="T100" fmla="+- 0 2656 2389"/>
                            <a:gd name="T101" fmla="*/ T100 w 278"/>
                            <a:gd name="T102" fmla="+- 0 579 578"/>
                            <a:gd name="T103" fmla="*/ 579 h 104"/>
                            <a:gd name="T104" fmla="+- 0 2656 2389"/>
                            <a:gd name="T105" fmla="*/ T104 w 278"/>
                            <a:gd name="T106" fmla="+- 0 591 578"/>
                            <a:gd name="T107" fmla="*/ 591 h 104"/>
                            <a:gd name="T108" fmla="+- 0 2654 2389"/>
                            <a:gd name="T109" fmla="*/ T108 w 278"/>
                            <a:gd name="T110" fmla="+- 0 620 578"/>
                            <a:gd name="T111" fmla="*/ 620 h 104"/>
                            <a:gd name="T112" fmla="+- 0 2642 2389"/>
                            <a:gd name="T113" fmla="*/ T112 w 278"/>
                            <a:gd name="T114" fmla="+- 0 628 578"/>
                            <a:gd name="T115" fmla="*/ 628 h 104"/>
                            <a:gd name="T116" fmla="+- 0 2593 2389"/>
                            <a:gd name="T117" fmla="*/ T116 w 278"/>
                            <a:gd name="T118" fmla="+- 0 628 578"/>
                            <a:gd name="T119" fmla="*/ 628 h 104"/>
                            <a:gd name="T120" fmla="+- 0 2605 2389"/>
                            <a:gd name="T121" fmla="*/ T120 w 278"/>
                            <a:gd name="T122" fmla="+- 0 586 578"/>
                            <a:gd name="T123" fmla="*/ 586 h 104"/>
                            <a:gd name="T124" fmla="+- 0 2648 2389"/>
                            <a:gd name="T125" fmla="*/ T124 w 278"/>
                            <a:gd name="T126" fmla="+- 0 586 578"/>
                            <a:gd name="T127" fmla="*/ 586 h 104"/>
                            <a:gd name="T128" fmla="+- 0 2656 2389"/>
                            <a:gd name="T129" fmla="*/ T128 w 278"/>
                            <a:gd name="T130" fmla="+- 0 591 578"/>
                            <a:gd name="T131" fmla="*/ 591 h 104"/>
                            <a:gd name="T132" fmla="+- 0 2656 2389"/>
                            <a:gd name="T133" fmla="*/ T132 w 278"/>
                            <a:gd name="T134" fmla="+- 0 579 578"/>
                            <a:gd name="T135" fmla="*/ 579 h 104"/>
                            <a:gd name="T136" fmla="+- 0 2655 2389"/>
                            <a:gd name="T137" fmla="*/ T136 w 278"/>
                            <a:gd name="T138" fmla="+- 0 578 578"/>
                            <a:gd name="T139" fmla="*/ 578 h 104"/>
                            <a:gd name="T140" fmla="+- 0 2597 2389"/>
                            <a:gd name="T141" fmla="*/ T140 w 278"/>
                            <a:gd name="T142" fmla="+- 0 578 578"/>
                            <a:gd name="T143" fmla="*/ 578 h 104"/>
                            <a:gd name="T144" fmla="+- 0 2568 2389"/>
                            <a:gd name="T145" fmla="*/ T144 w 278"/>
                            <a:gd name="T146" fmla="+- 0 681 578"/>
                            <a:gd name="T147" fmla="*/ 681 h 104"/>
                            <a:gd name="T148" fmla="+- 0 2578 2389"/>
                            <a:gd name="T149" fmla="*/ T148 w 278"/>
                            <a:gd name="T150" fmla="+- 0 681 578"/>
                            <a:gd name="T151" fmla="*/ 681 h 104"/>
                            <a:gd name="T152" fmla="+- 0 2590 2389"/>
                            <a:gd name="T153" fmla="*/ T152 w 278"/>
                            <a:gd name="T154" fmla="+- 0 637 578"/>
                            <a:gd name="T155" fmla="*/ 637 h 104"/>
                            <a:gd name="T156" fmla="+- 0 2627 2389"/>
                            <a:gd name="T157" fmla="*/ T156 w 278"/>
                            <a:gd name="T158" fmla="+- 0 637 578"/>
                            <a:gd name="T159" fmla="*/ 637 h 104"/>
                            <a:gd name="T160" fmla="+- 0 2641 2389"/>
                            <a:gd name="T161" fmla="*/ T160 w 278"/>
                            <a:gd name="T162" fmla="+- 0 635 578"/>
                            <a:gd name="T163" fmla="*/ 635 h 104"/>
                            <a:gd name="T164" fmla="+- 0 2653 2389"/>
                            <a:gd name="T165" fmla="*/ T164 w 278"/>
                            <a:gd name="T166" fmla="+- 0 628 578"/>
                            <a:gd name="T167" fmla="*/ 628 h 104"/>
                            <a:gd name="T168" fmla="+- 0 2653 2389"/>
                            <a:gd name="T169" fmla="*/ T168 w 278"/>
                            <a:gd name="T170" fmla="+- 0 628 578"/>
                            <a:gd name="T171" fmla="*/ 628 h 104"/>
                            <a:gd name="T172" fmla="+- 0 2661 2389"/>
                            <a:gd name="T173" fmla="*/ T172 w 278"/>
                            <a:gd name="T174" fmla="+- 0 617 578"/>
                            <a:gd name="T175" fmla="*/ 617 h 104"/>
                            <a:gd name="T176" fmla="+- 0 2665 2389"/>
                            <a:gd name="T177" fmla="*/ T176 w 278"/>
                            <a:gd name="T178" fmla="+- 0 603 578"/>
                            <a:gd name="T179" fmla="*/ 603 h 104"/>
                            <a:gd name="T180" fmla="+- 0 2666 2389"/>
                            <a:gd name="T181" fmla="*/ T180 w 278"/>
                            <a:gd name="T182" fmla="+- 0 587 578"/>
                            <a:gd name="T183" fmla="*/ 587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78" h="104">
                              <a:moveTo>
                                <a:pt x="98" y="9"/>
                              </a:moveTo>
                              <a:lnTo>
                                <a:pt x="97" y="8"/>
                              </a:lnTo>
                              <a:lnTo>
                                <a:pt x="88" y="1"/>
                              </a:lnTo>
                              <a:lnTo>
                                <a:pt x="88" y="13"/>
                              </a:lnTo>
                              <a:lnTo>
                                <a:pt x="86" y="42"/>
                              </a:lnTo>
                              <a:lnTo>
                                <a:pt x="74" y="50"/>
                              </a:lnTo>
                              <a:lnTo>
                                <a:pt x="25" y="50"/>
                              </a:lnTo>
                              <a:lnTo>
                                <a:pt x="37" y="8"/>
                              </a:lnTo>
                              <a:lnTo>
                                <a:pt x="80" y="8"/>
                              </a:lnTo>
                              <a:lnTo>
                                <a:pt x="88" y="13"/>
                              </a:lnTo>
                              <a:lnTo>
                                <a:pt x="88" y="1"/>
                              </a:lnTo>
                              <a:lnTo>
                                <a:pt x="87" y="0"/>
                              </a:lnTo>
                              <a:lnTo>
                                <a:pt x="29" y="0"/>
                              </a:lnTo>
                              <a:lnTo>
                                <a:pt x="0" y="103"/>
                              </a:lnTo>
                              <a:lnTo>
                                <a:pt x="10" y="103"/>
                              </a:lnTo>
                              <a:lnTo>
                                <a:pt x="22" y="59"/>
                              </a:lnTo>
                              <a:lnTo>
                                <a:pt x="59" y="59"/>
                              </a:lnTo>
                              <a:lnTo>
                                <a:pt x="74" y="57"/>
                              </a:lnTo>
                              <a:lnTo>
                                <a:pt x="85" y="50"/>
                              </a:lnTo>
                              <a:lnTo>
                                <a:pt x="93" y="39"/>
                              </a:lnTo>
                              <a:lnTo>
                                <a:pt x="97" y="25"/>
                              </a:lnTo>
                              <a:lnTo>
                                <a:pt x="98" y="9"/>
                              </a:lnTo>
                              <a:close/>
                              <a:moveTo>
                                <a:pt x="277" y="9"/>
                              </a:moveTo>
                              <a:lnTo>
                                <a:pt x="276" y="8"/>
                              </a:lnTo>
                              <a:lnTo>
                                <a:pt x="267" y="1"/>
                              </a:lnTo>
                              <a:lnTo>
                                <a:pt x="267" y="13"/>
                              </a:lnTo>
                              <a:lnTo>
                                <a:pt x="265" y="42"/>
                              </a:lnTo>
                              <a:lnTo>
                                <a:pt x="253" y="50"/>
                              </a:lnTo>
                              <a:lnTo>
                                <a:pt x="204" y="50"/>
                              </a:lnTo>
                              <a:lnTo>
                                <a:pt x="216" y="8"/>
                              </a:lnTo>
                              <a:lnTo>
                                <a:pt x="259" y="8"/>
                              </a:lnTo>
                              <a:lnTo>
                                <a:pt x="267" y="13"/>
                              </a:lnTo>
                              <a:lnTo>
                                <a:pt x="267" y="1"/>
                              </a:lnTo>
                              <a:lnTo>
                                <a:pt x="266" y="0"/>
                              </a:lnTo>
                              <a:lnTo>
                                <a:pt x="208" y="0"/>
                              </a:lnTo>
                              <a:lnTo>
                                <a:pt x="179" y="103"/>
                              </a:lnTo>
                              <a:lnTo>
                                <a:pt x="189" y="103"/>
                              </a:lnTo>
                              <a:lnTo>
                                <a:pt x="201" y="59"/>
                              </a:lnTo>
                              <a:lnTo>
                                <a:pt x="238" y="59"/>
                              </a:lnTo>
                              <a:lnTo>
                                <a:pt x="252" y="57"/>
                              </a:lnTo>
                              <a:lnTo>
                                <a:pt x="264" y="50"/>
                              </a:lnTo>
                              <a:lnTo>
                                <a:pt x="272" y="39"/>
                              </a:lnTo>
                              <a:lnTo>
                                <a:pt x="276" y="25"/>
                              </a:lnTo>
                              <a:lnTo>
                                <a:pt x="27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4" y="575"/>
                          <a:ext cx="101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775D1" id="docshapegroup1" o:spid="_x0000_s1026" style="position:absolute;margin-left:28.35pt;margin-top:28.35pt;width:115.05pt;height:43.15pt;z-index:-15818752;mso-position-horizontal-relative:page;mso-position-vertical-relative:page" coordorigin="567,567" coordsize="2301,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">
              <v:shape id="docshape2" o:spid="_x0000_s1027" style="position:absolute;left:695;top:566;width:1022;height:331;visibility:visible;mso-wrap-style:square;v-text-anchor:top" coordsize="102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" path="m54,l,259r24,5l79,275r80,14l256,304r108,13l474,327r108,4l997,331r24,-115l623,216r-77,-5l475,198,406,177,340,149,273,117,204,80,132,41,54,xe" fillcolor="#da007e" stroked="f">
                <v:path arrowok="t" o:connecttype="custom" o:connectlocs="54,567;0,826;24,831;79,842;159,856;256,871;364,884;474,894;582,898;997,898;1021,783;623,783;546,778;475,765;406,744;340,716;273,684;204,647;132,608;54,567" o:connectangles="0,0,0,0,0,0,0,0,0,0,0,0,0,0,0,0,0,0,0,0"/>
              </v:shape>
              <v:shape id="docshape3" o:spid="_x0000_s1028" style="position:absolute;left:631;top:868;width:1053;height:258;visibility:visible;mso-wrap-style:square;v-text-anchor:top" coordsize="105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" path="m57,l55,,,257r39,-7l101,238r81,-13l276,211,378,199r104,-9l583,187r445,l1053,72r-406,l541,68,431,59,324,45,226,31,145,17,87,6,57,xe" fillcolor="#009770" stroked="f">
                <v:path arrowok="t" o:connecttype="custom" o:connectlocs="57,869;55,869;0,1126;39,1119;101,1107;182,1094;276,1080;378,1068;482,1059;583,1056;1028,1056;1053,941;647,941;541,937;431,928;324,914;226,900;145,886;87,875;57,869" o:connectangles="0,0,0,0,0,0,0,0,0,0,0,0,0,0,0,0,0,0,0,0"/>
              </v:shape>
              <v:shape id="docshape4" o:spid="_x0000_s1029" style="position:absolute;left:566;top:1098;width:1084;height:331;visibility:visible;mso-wrap-style:square;v-text-anchor:top" coordsize="1084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" path="m1083,l683,,645,,571,2,400,14,305,24,205,41,55,72,,331,85,296,243,229r73,-31l387,171r69,-23l524,130r68,-11l660,115r399,l1083,xe" fillcolor="#0091d3" stroked="f">
                <v:path arrowok="t" o:connecttype="custom" o:connectlocs="1083,1099;683,1099;645,1099;571,1101;400,1113;305,1123;205,1140;55,1171;0,1430;85,1395;243,1328;316,1297;387,1270;456,1247;524,1229;592,1218;660,1214;1059,1214;1083,1099" o:connectangles="0,0,0,0,0,0,0,0,0,0,0,0,0,0,0,0,0,0,0"/>
              </v:shape>
              <v:shape id="docshape5" o:spid="_x0000_s1030" style="position:absolute;left:1717;top:575;width:1151;height:639;visibility:visible;mso-wrap-style:square;v-text-anchor:top" coordsize="115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" path="m213,35l211,20,203,9,191,3,174,,149,6,130,20,118,41r-5,24l114,83r7,14l134,105r18,3l163,107r11,-3l183,98r8,-9l188,106r7,l209,54r-44,l162,62r36,l192,77r-9,12l170,97r-16,3l139,97,129,90,124,79,123,64r5,-20l138,26,153,14,172,9r13,1l195,15r6,8l203,35r10,xm395,208r-122,l240,363r-59,l214,208r-121,l,639r122,l159,465r59,l181,639r121,l395,208xm685,208r-243,l350,639r249,l614,568r-161,l477,452r147,l639,380r-146,l515,279r155,l685,208xm1151,639l1140,513r-3,-32l1117,238r-2,-30l1099,208r,273l964,481,1083,238r1,l1099,481r,-273l1066,208,887,557r10,-59l897,471r-7,-22l887,447,874,434r-23,-8l851,424r35,-15l892,403r20,-20l930,351r11,-35l943,270r-8,-19l928,236,898,215r-13,-2l885,291r-1,29l865,368r-29,25l805,402r-28,1l724,403,757,251r64,l853,256r22,14l885,291r,-78l853,208r-141,l620,639r54,l715,447r72,l808,448r18,8l838,475r,35l828,577r-3,17l824,612r1,16l829,639r57,l927,557r22,-44l1101,513r8,126l1151,639xe" fillcolor="black" stroked="f">
                <v:path arrowok="t" o:connecttype="custom" o:connectlocs="203,584;149,581;113,640;134,680;174,679;191,664;209,629;198,637;170,672;129,665;128,619;172,584;201,598;395,783;181,938;0,1214;218,1040;395,783;350,1214;453,1143;639,955;670,854;1140,1088;1115,783;964,1056;1099,1056;887,1132;890,1024;851,1001;892,978;941,891;928,811;885,866;836,968;724,978;853,831;885,788;620,1214;787,1022;838,1050;825,1169;829,1214;949,1088;1151,1214" o:connectangles="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" o:spid="_x0000_s1031" type="#_x0000_t75" style="position:absolute;left:2017;top:577;width:10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">
                <v:imagedata r:id="rId5" o:title=""/>
              </v:shape>
              <v:shape id="docshape7" o:spid="_x0000_s1032" type="#_x0000_t75" style="position:absolute;left:2207;top:577;width:10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">
                <v:imagedata r:id="rId6" o:title=""/>
              </v:shape>
              <v:shape id="docshape8" o:spid="_x0000_s1033" style="position:absolute;left:2388;top:577;width:278;height:104;visibility:visible;mso-wrap-style:square;v-text-anchor:top" coordsize="2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" path="m98,9l97,8,88,1r,12l86,42,74,50r-49,l37,8r43,l88,13,88,1,87,,29,,,103r10,l22,59r37,l74,57,85,50,93,39,97,25,98,9xm277,9l276,8,267,1r,12l265,42r-12,8l204,50,216,8r43,l267,13r,-12l266,,208,,179,103r10,l201,59r37,l252,57r12,-7l272,39r4,-14l277,9xe" fillcolor="black" stroked="f">
                <v:path arrowok="t" o:connecttype="custom" o:connectlocs="98,587;97,586;88,579;88,591;86,620;74,628;25,628;37,586;80,586;88,591;88,579;87,578;29,578;0,681;10,681;22,637;59,637;74,635;85,628;85,628;93,617;97,603;98,587;277,587;276,586;267,579;267,591;265,620;253,628;204,628;216,586;259,586;267,591;267,579;266,578;208,578;179,681;189,681;201,637;238,637;252,635;264,628;264,628;272,617;276,603;277,587" o:connectangles="0,0,0,0,0,0,0,0,0,0,0,0,0,0,0,0,0,0,0,0,0,0,0,0,0,0,0,0,0,0,0,0,0,0,0,0,0,0,0,0,0,0,0,0,0,0"/>
              </v:shape>
              <v:shape id="docshape9" o:spid="_x0000_s1034" type="#_x0000_t75" style="position:absolute;left:2744;top:575;width:10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98240" behindDoc="1" locked="0" layoutInCell="1" allowOverlap="1" wp14:anchorId="1270BEC4" wp14:editId="0A531EE7">
          <wp:simplePos x="0" y="0"/>
          <wp:positionH relativeFrom="page">
            <wp:posOffset>5664390</wp:posOffset>
          </wp:positionH>
          <wp:positionV relativeFrom="page">
            <wp:posOffset>360003</wp:posOffset>
          </wp:positionV>
          <wp:extent cx="1017206" cy="587073"/>
          <wp:effectExtent l="0" t="0" r="0" b="0"/>
          <wp:wrapNone/>
          <wp:docPr id="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017206" cy="587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A2F">
      <w:rPr>
        <w:noProof/>
      </w:rPr>
      <mc:AlternateContent>
        <mc:Choice Requires="wpg">
          <w:drawing>
            <wp:anchor distT="0" distB="0" distL="114300" distR="114300" simplePos="0" relativeHeight="487498752" behindDoc="1" locked="0" layoutInCell="1" allowOverlap="1" wp14:anchorId="31D53226" wp14:editId="6C0B1D5B">
              <wp:simplePos x="0" y="0"/>
              <wp:positionH relativeFrom="page">
                <wp:posOffset>2516505</wp:posOffset>
              </wp:positionH>
              <wp:positionV relativeFrom="page">
                <wp:posOffset>478155</wp:posOffset>
              </wp:positionV>
              <wp:extent cx="1214755" cy="146685"/>
              <wp:effectExtent l="0" t="0" r="0" b="0"/>
              <wp:wrapNone/>
              <wp:docPr id="28" name="docshapegroup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4755" cy="146685"/>
                        <a:chOff x="3963" y="753"/>
                        <a:chExt cx="1913" cy="231"/>
                      </a:xfrm>
                    </wpg:grpSpPr>
                    <wps:wsp>
                      <wps:cNvPr id="29" name="docshape11"/>
                      <wps:cNvSpPr>
                        <a:spLocks noChangeArrowheads="1"/>
                      </wps:cNvSpPr>
                      <wps:spPr bwMode="auto">
                        <a:xfrm>
                          <a:off x="3962" y="758"/>
                          <a:ext cx="46" cy="219"/>
                        </a:xfrm>
                        <a:prstGeom prst="rect">
                          <a:avLst/>
                        </a:prstGeom>
                        <a:solidFill>
                          <a:srgbClr val="6487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8" y="758"/>
                          <a:ext cx="179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1" y="752"/>
                          <a:ext cx="195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0" y="758"/>
                          <a:ext cx="184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" name="docshape15"/>
                      <wps:cNvSpPr>
                        <a:spLocks/>
                      </wps:cNvSpPr>
                      <wps:spPr bwMode="auto">
                        <a:xfrm>
                          <a:off x="4710" y="759"/>
                          <a:ext cx="166" cy="218"/>
                        </a:xfrm>
                        <a:custGeom>
                          <a:avLst/>
                          <a:gdLst>
                            <a:gd name="T0" fmla="+- 0 4876 4710"/>
                            <a:gd name="T1" fmla="*/ T0 w 166"/>
                            <a:gd name="T2" fmla="+- 0 939 759"/>
                            <a:gd name="T3" fmla="*/ 939 h 218"/>
                            <a:gd name="T4" fmla="+- 0 4755 4710"/>
                            <a:gd name="T5" fmla="*/ T4 w 166"/>
                            <a:gd name="T6" fmla="+- 0 939 759"/>
                            <a:gd name="T7" fmla="*/ 939 h 218"/>
                            <a:gd name="T8" fmla="+- 0 4755 4710"/>
                            <a:gd name="T9" fmla="*/ T8 w 166"/>
                            <a:gd name="T10" fmla="+- 0 881 759"/>
                            <a:gd name="T11" fmla="*/ 881 h 218"/>
                            <a:gd name="T12" fmla="+- 0 4862 4710"/>
                            <a:gd name="T13" fmla="*/ T12 w 166"/>
                            <a:gd name="T14" fmla="+- 0 881 759"/>
                            <a:gd name="T15" fmla="*/ 881 h 218"/>
                            <a:gd name="T16" fmla="+- 0 4862 4710"/>
                            <a:gd name="T17" fmla="*/ T16 w 166"/>
                            <a:gd name="T18" fmla="+- 0 843 759"/>
                            <a:gd name="T19" fmla="*/ 843 h 218"/>
                            <a:gd name="T20" fmla="+- 0 4755 4710"/>
                            <a:gd name="T21" fmla="*/ T20 w 166"/>
                            <a:gd name="T22" fmla="+- 0 843 759"/>
                            <a:gd name="T23" fmla="*/ 843 h 218"/>
                            <a:gd name="T24" fmla="+- 0 4755 4710"/>
                            <a:gd name="T25" fmla="*/ T24 w 166"/>
                            <a:gd name="T26" fmla="+- 0 797 759"/>
                            <a:gd name="T27" fmla="*/ 797 h 218"/>
                            <a:gd name="T28" fmla="+- 0 4871 4710"/>
                            <a:gd name="T29" fmla="*/ T28 w 166"/>
                            <a:gd name="T30" fmla="+- 0 797 759"/>
                            <a:gd name="T31" fmla="*/ 797 h 218"/>
                            <a:gd name="T32" fmla="+- 0 4871 4710"/>
                            <a:gd name="T33" fmla="*/ T32 w 166"/>
                            <a:gd name="T34" fmla="+- 0 759 759"/>
                            <a:gd name="T35" fmla="*/ 759 h 218"/>
                            <a:gd name="T36" fmla="+- 0 4710 4710"/>
                            <a:gd name="T37" fmla="*/ T36 w 166"/>
                            <a:gd name="T38" fmla="+- 0 759 759"/>
                            <a:gd name="T39" fmla="*/ 759 h 218"/>
                            <a:gd name="T40" fmla="+- 0 4710 4710"/>
                            <a:gd name="T41" fmla="*/ T40 w 166"/>
                            <a:gd name="T42" fmla="+- 0 797 759"/>
                            <a:gd name="T43" fmla="*/ 797 h 218"/>
                            <a:gd name="T44" fmla="+- 0 4710 4710"/>
                            <a:gd name="T45" fmla="*/ T44 w 166"/>
                            <a:gd name="T46" fmla="+- 0 843 759"/>
                            <a:gd name="T47" fmla="*/ 843 h 218"/>
                            <a:gd name="T48" fmla="+- 0 4710 4710"/>
                            <a:gd name="T49" fmla="*/ T48 w 166"/>
                            <a:gd name="T50" fmla="+- 0 881 759"/>
                            <a:gd name="T51" fmla="*/ 881 h 218"/>
                            <a:gd name="T52" fmla="+- 0 4710 4710"/>
                            <a:gd name="T53" fmla="*/ T52 w 166"/>
                            <a:gd name="T54" fmla="+- 0 939 759"/>
                            <a:gd name="T55" fmla="*/ 939 h 218"/>
                            <a:gd name="T56" fmla="+- 0 4710 4710"/>
                            <a:gd name="T57" fmla="*/ T56 w 166"/>
                            <a:gd name="T58" fmla="+- 0 977 759"/>
                            <a:gd name="T59" fmla="*/ 977 h 218"/>
                            <a:gd name="T60" fmla="+- 0 4876 4710"/>
                            <a:gd name="T61" fmla="*/ T60 w 166"/>
                            <a:gd name="T62" fmla="+- 0 977 759"/>
                            <a:gd name="T63" fmla="*/ 977 h 218"/>
                            <a:gd name="T64" fmla="+- 0 4876 4710"/>
                            <a:gd name="T65" fmla="*/ T64 w 166"/>
                            <a:gd name="T66" fmla="+- 0 939 759"/>
                            <a:gd name="T67" fmla="*/ 939 h 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6" h="218">
                              <a:moveTo>
                                <a:pt x="166" y="180"/>
                              </a:moveTo>
                              <a:lnTo>
                                <a:pt x="45" y="180"/>
                              </a:lnTo>
                              <a:lnTo>
                                <a:pt x="45" y="122"/>
                              </a:lnTo>
                              <a:lnTo>
                                <a:pt x="152" y="122"/>
                              </a:lnTo>
                              <a:lnTo>
                                <a:pt x="152" y="84"/>
                              </a:lnTo>
                              <a:lnTo>
                                <a:pt x="45" y="84"/>
                              </a:lnTo>
                              <a:lnTo>
                                <a:pt x="45" y="38"/>
                              </a:lnTo>
                              <a:lnTo>
                                <a:pt x="161" y="38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0" y="84"/>
                              </a:lnTo>
                              <a:lnTo>
                                <a:pt x="0" y="122"/>
                              </a:lnTo>
                              <a:lnTo>
                                <a:pt x="0" y="180"/>
                              </a:lnTo>
                              <a:lnTo>
                                <a:pt x="0" y="218"/>
                              </a:lnTo>
                              <a:lnTo>
                                <a:pt x="166" y="218"/>
                              </a:lnTo>
                              <a:lnTo>
                                <a:pt x="16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87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3" y="758"/>
                          <a:ext cx="186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docshape17"/>
                      <wps:cNvSpPr>
                        <a:spLocks noChangeArrowheads="1"/>
                      </wps:cNvSpPr>
                      <wps:spPr bwMode="auto">
                        <a:xfrm>
                          <a:off x="5129" y="758"/>
                          <a:ext cx="46" cy="219"/>
                        </a:xfrm>
                        <a:prstGeom prst="rect">
                          <a:avLst/>
                        </a:prstGeom>
                        <a:solidFill>
                          <a:srgbClr val="6487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8" y="758"/>
                          <a:ext cx="181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" name="docshape19"/>
                      <wps:cNvSpPr>
                        <a:spLocks/>
                      </wps:cNvSpPr>
                      <wps:spPr bwMode="auto">
                        <a:xfrm>
                          <a:off x="5434" y="757"/>
                          <a:ext cx="441" cy="220"/>
                        </a:xfrm>
                        <a:custGeom>
                          <a:avLst/>
                          <a:gdLst>
                            <a:gd name="T0" fmla="+- 0 5480 5434"/>
                            <a:gd name="T1" fmla="*/ T0 w 441"/>
                            <a:gd name="T2" fmla="+- 0 758 758"/>
                            <a:gd name="T3" fmla="*/ 758 h 220"/>
                            <a:gd name="T4" fmla="+- 0 5434 5434"/>
                            <a:gd name="T5" fmla="*/ T4 w 441"/>
                            <a:gd name="T6" fmla="+- 0 758 758"/>
                            <a:gd name="T7" fmla="*/ 758 h 220"/>
                            <a:gd name="T8" fmla="+- 0 5434 5434"/>
                            <a:gd name="T9" fmla="*/ T8 w 441"/>
                            <a:gd name="T10" fmla="+- 0 977 758"/>
                            <a:gd name="T11" fmla="*/ 977 h 220"/>
                            <a:gd name="T12" fmla="+- 0 5480 5434"/>
                            <a:gd name="T13" fmla="*/ T12 w 441"/>
                            <a:gd name="T14" fmla="+- 0 977 758"/>
                            <a:gd name="T15" fmla="*/ 977 h 220"/>
                            <a:gd name="T16" fmla="+- 0 5480 5434"/>
                            <a:gd name="T17" fmla="*/ T16 w 441"/>
                            <a:gd name="T18" fmla="+- 0 758 758"/>
                            <a:gd name="T19" fmla="*/ 758 h 220"/>
                            <a:gd name="T20" fmla="+- 0 5677 5434"/>
                            <a:gd name="T21" fmla="*/ T20 w 441"/>
                            <a:gd name="T22" fmla="+- 0 938 758"/>
                            <a:gd name="T23" fmla="*/ 938 h 220"/>
                            <a:gd name="T24" fmla="+- 0 5568 5434"/>
                            <a:gd name="T25" fmla="*/ T24 w 441"/>
                            <a:gd name="T26" fmla="+- 0 938 758"/>
                            <a:gd name="T27" fmla="*/ 938 h 220"/>
                            <a:gd name="T28" fmla="+- 0 5568 5434"/>
                            <a:gd name="T29" fmla="*/ T28 w 441"/>
                            <a:gd name="T30" fmla="+- 0 758 758"/>
                            <a:gd name="T31" fmla="*/ 758 h 220"/>
                            <a:gd name="T32" fmla="+- 0 5523 5434"/>
                            <a:gd name="T33" fmla="*/ T32 w 441"/>
                            <a:gd name="T34" fmla="+- 0 758 758"/>
                            <a:gd name="T35" fmla="*/ 758 h 220"/>
                            <a:gd name="T36" fmla="+- 0 5523 5434"/>
                            <a:gd name="T37" fmla="*/ T36 w 441"/>
                            <a:gd name="T38" fmla="+- 0 938 758"/>
                            <a:gd name="T39" fmla="*/ 938 h 220"/>
                            <a:gd name="T40" fmla="+- 0 5523 5434"/>
                            <a:gd name="T41" fmla="*/ T40 w 441"/>
                            <a:gd name="T42" fmla="+- 0 978 758"/>
                            <a:gd name="T43" fmla="*/ 978 h 220"/>
                            <a:gd name="T44" fmla="+- 0 5677 5434"/>
                            <a:gd name="T45" fmla="*/ T44 w 441"/>
                            <a:gd name="T46" fmla="+- 0 978 758"/>
                            <a:gd name="T47" fmla="*/ 978 h 220"/>
                            <a:gd name="T48" fmla="+- 0 5677 5434"/>
                            <a:gd name="T49" fmla="*/ T48 w 441"/>
                            <a:gd name="T50" fmla="+- 0 938 758"/>
                            <a:gd name="T51" fmla="*/ 938 h 220"/>
                            <a:gd name="T52" fmla="+- 0 5875 5434"/>
                            <a:gd name="T53" fmla="*/ T52 w 441"/>
                            <a:gd name="T54" fmla="+- 0 939 758"/>
                            <a:gd name="T55" fmla="*/ 939 h 220"/>
                            <a:gd name="T56" fmla="+- 0 5754 5434"/>
                            <a:gd name="T57" fmla="*/ T56 w 441"/>
                            <a:gd name="T58" fmla="+- 0 939 758"/>
                            <a:gd name="T59" fmla="*/ 939 h 220"/>
                            <a:gd name="T60" fmla="+- 0 5754 5434"/>
                            <a:gd name="T61" fmla="*/ T60 w 441"/>
                            <a:gd name="T62" fmla="+- 0 881 758"/>
                            <a:gd name="T63" fmla="*/ 881 h 220"/>
                            <a:gd name="T64" fmla="+- 0 5860 5434"/>
                            <a:gd name="T65" fmla="*/ T64 w 441"/>
                            <a:gd name="T66" fmla="+- 0 881 758"/>
                            <a:gd name="T67" fmla="*/ 881 h 220"/>
                            <a:gd name="T68" fmla="+- 0 5860 5434"/>
                            <a:gd name="T69" fmla="*/ T68 w 441"/>
                            <a:gd name="T70" fmla="+- 0 843 758"/>
                            <a:gd name="T71" fmla="*/ 843 h 220"/>
                            <a:gd name="T72" fmla="+- 0 5754 5434"/>
                            <a:gd name="T73" fmla="*/ T72 w 441"/>
                            <a:gd name="T74" fmla="+- 0 843 758"/>
                            <a:gd name="T75" fmla="*/ 843 h 220"/>
                            <a:gd name="T76" fmla="+- 0 5754 5434"/>
                            <a:gd name="T77" fmla="*/ T76 w 441"/>
                            <a:gd name="T78" fmla="+- 0 797 758"/>
                            <a:gd name="T79" fmla="*/ 797 h 220"/>
                            <a:gd name="T80" fmla="+- 0 5870 5434"/>
                            <a:gd name="T81" fmla="*/ T80 w 441"/>
                            <a:gd name="T82" fmla="+- 0 797 758"/>
                            <a:gd name="T83" fmla="*/ 797 h 220"/>
                            <a:gd name="T84" fmla="+- 0 5870 5434"/>
                            <a:gd name="T85" fmla="*/ T84 w 441"/>
                            <a:gd name="T86" fmla="+- 0 759 758"/>
                            <a:gd name="T87" fmla="*/ 759 h 220"/>
                            <a:gd name="T88" fmla="+- 0 5709 5434"/>
                            <a:gd name="T89" fmla="*/ T88 w 441"/>
                            <a:gd name="T90" fmla="+- 0 759 758"/>
                            <a:gd name="T91" fmla="*/ 759 h 220"/>
                            <a:gd name="T92" fmla="+- 0 5709 5434"/>
                            <a:gd name="T93" fmla="*/ T92 w 441"/>
                            <a:gd name="T94" fmla="+- 0 797 758"/>
                            <a:gd name="T95" fmla="*/ 797 h 220"/>
                            <a:gd name="T96" fmla="+- 0 5709 5434"/>
                            <a:gd name="T97" fmla="*/ T96 w 441"/>
                            <a:gd name="T98" fmla="+- 0 843 758"/>
                            <a:gd name="T99" fmla="*/ 843 h 220"/>
                            <a:gd name="T100" fmla="+- 0 5709 5434"/>
                            <a:gd name="T101" fmla="*/ T100 w 441"/>
                            <a:gd name="T102" fmla="+- 0 881 758"/>
                            <a:gd name="T103" fmla="*/ 881 h 220"/>
                            <a:gd name="T104" fmla="+- 0 5709 5434"/>
                            <a:gd name="T105" fmla="*/ T104 w 441"/>
                            <a:gd name="T106" fmla="+- 0 939 758"/>
                            <a:gd name="T107" fmla="*/ 939 h 220"/>
                            <a:gd name="T108" fmla="+- 0 5709 5434"/>
                            <a:gd name="T109" fmla="*/ T108 w 441"/>
                            <a:gd name="T110" fmla="+- 0 977 758"/>
                            <a:gd name="T111" fmla="*/ 977 h 220"/>
                            <a:gd name="T112" fmla="+- 0 5875 5434"/>
                            <a:gd name="T113" fmla="*/ T112 w 441"/>
                            <a:gd name="T114" fmla="+- 0 977 758"/>
                            <a:gd name="T115" fmla="*/ 977 h 220"/>
                            <a:gd name="T116" fmla="+- 0 5875 5434"/>
                            <a:gd name="T117" fmla="*/ T116 w 441"/>
                            <a:gd name="T118" fmla="+- 0 939 758"/>
                            <a:gd name="T119" fmla="*/ 939 h 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441" h="220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lnTo>
                                <a:pt x="46" y="219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243" y="180"/>
                              </a:moveTo>
                              <a:lnTo>
                                <a:pt x="134" y="180"/>
                              </a:lnTo>
                              <a:lnTo>
                                <a:pt x="134" y="0"/>
                              </a:lnTo>
                              <a:lnTo>
                                <a:pt x="89" y="0"/>
                              </a:lnTo>
                              <a:lnTo>
                                <a:pt x="89" y="180"/>
                              </a:lnTo>
                              <a:lnTo>
                                <a:pt x="89" y="220"/>
                              </a:lnTo>
                              <a:lnTo>
                                <a:pt x="243" y="220"/>
                              </a:lnTo>
                              <a:lnTo>
                                <a:pt x="243" y="180"/>
                              </a:lnTo>
                              <a:close/>
                              <a:moveTo>
                                <a:pt x="441" y="181"/>
                              </a:moveTo>
                              <a:lnTo>
                                <a:pt x="320" y="181"/>
                              </a:lnTo>
                              <a:lnTo>
                                <a:pt x="320" y="123"/>
                              </a:lnTo>
                              <a:lnTo>
                                <a:pt x="426" y="123"/>
                              </a:lnTo>
                              <a:lnTo>
                                <a:pt x="426" y="85"/>
                              </a:lnTo>
                              <a:lnTo>
                                <a:pt x="320" y="85"/>
                              </a:lnTo>
                              <a:lnTo>
                                <a:pt x="320" y="39"/>
                              </a:lnTo>
                              <a:lnTo>
                                <a:pt x="436" y="39"/>
                              </a:lnTo>
                              <a:lnTo>
                                <a:pt x="436" y="1"/>
                              </a:lnTo>
                              <a:lnTo>
                                <a:pt x="275" y="1"/>
                              </a:lnTo>
                              <a:lnTo>
                                <a:pt x="275" y="39"/>
                              </a:lnTo>
                              <a:lnTo>
                                <a:pt x="275" y="85"/>
                              </a:lnTo>
                              <a:lnTo>
                                <a:pt x="275" y="123"/>
                              </a:lnTo>
                              <a:lnTo>
                                <a:pt x="275" y="181"/>
                              </a:lnTo>
                              <a:lnTo>
                                <a:pt x="275" y="219"/>
                              </a:lnTo>
                              <a:lnTo>
                                <a:pt x="441" y="219"/>
                              </a:lnTo>
                              <a:lnTo>
                                <a:pt x="441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87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E92B8" id="docshapegroup10" o:spid="_x0000_s1026" style="position:absolute;margin-left:198.15pt;margin-top:37.65pt;width:95.65pt;height:11.55pt;z-index:-15817728;mso-position-horizontal-relative:page;mso-position-vertical-relative:page" coordorigin="3963,753" coordsize="1913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">
              <v:rect id="docshape11" o:spid="_x0000_s1027" style="position:absolute;left:3962;top:758;width:4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" fillcolor="#648798" stroked="f"/>
              <v:shape id="docshape12" o:spid="_x0000_s1028" type="#_x0000_t75" style="position:absolute;left:4048;top:758;width:17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">
                <v:imagedata r:id="rId14" o:title=""/>
              </v:shape>
              <v:shape id="docshape13" o:spid="_x0000_s1029" type="#_x0000_t75" style="position:absolute;left:4261;top:752;width:19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">
                <v:imagedata r:id="rId15" o:title=""/>
              </v:shape>
              <v:shape id="docshape14" o:spid="_x0000_s1030" type="#_x0000_t75" style="position:absolute;left:4490;top:758;width:18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">
                <v:imagedata r:id="rId16" o:title=""/>
              </v:shape>
              <v:shape id="docshape15" o:spid="_x0000_s1031" style="position:absolute;left:4710;top:759;width:166;height:218;visibility:visible;mso-wrap-style:square;v-text-anchor:top" coordsize="16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" path="m166,180r-121,l45,122r107,l152,84,45,84r,-46l161,38,161,,,,,38,,84r,38l,180r,38l166,218r,-38xe" fillcolor="#648798" stroked="f">
                <v:path arrowok="t" o:connecttype="custom" o:connectlocs="166,939;45,939;45,881;152,881;152,843;45,843;45,797;161,797;161,759;0,759;0,797;0,843;0,881;0,939;0,977;166,977;166,939" o:connectangles="0,0,0,0,0,0,0,0,0,0,0,0,0,0,0,0,0"/>
              </v:shape>
              <v:shape id="docshape16" o:spid="_x0000_s1032" type="#_x0000_t75" style="position:absolute;left:4913;top:758;width:18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">
                <v:imagedata r:id="rId17" o:title=""/>
              </v:shape>
              <v:rect id="docshape17" o:spid="_x0000_s1033" style="position:absolute;left:5129;top:758;width:4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" fillcolor="#648798" stroked="f"/>
              <v:shape id="docshape18" o:spid="_x0000_s1034" type="#_x0000_t75" style="position:absolute;left:5218;top:758;width:181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">
                <v:imagedata r:id="rId18" o:title=""/>
              </v:shape>
              <v:shape id="docshape19" o:spid="_x0000_s1035" style="position:absolute;left:5434;top:757;width:441;height:220;visibility:visible;mso-wrap-style:square;v-text-anchor:top" coordsize="44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" path="m46,l,,,219r46,l46,xm243,180r-109,l134,,89,r,180l89,220r154,l243,180xm441,181r-121,l320,123r106,l426,85r-106,l320,39r116,l436,1,275,1r,38l275,85r,38l275,181r,38l441,219r,-38xe" fillcolor="#648798" stroked="f">
                <v:path arrowok="t" o:connecttype="custom" o:connectlocs="46,758;0,758;0,977;46,977;46,758;243,938;134,938;134,758;89,758;89,938;89,978;243,978;243,938;441,939;320,939;320,881;426,881;426,843;320,843;320,797;436,797;436,759;275,759;275,797;275,843;275,881;275,939;275,977;441,977;441,939" o:connectangles="0,0,0,0,0,0,0,0,0,0,0,0,0,0,0,0,0,0,0,0,0,0,0,0,0,0,0,0,0,0"/>
              </v:shape>
              <w10:wrap anchorx="page" anchory="page"/>
            </v:group>
          </w:pict>
        </mc:Fallback>
      </mc:AlternateContent>
    </w:r>
    <w:r w:rsidR="00C66A2F">
      <w:rPr>
        <w:noProof/>
      </w:rPr>
      <mc:AlternateContent>
        <mc:Choice Requires="wpg">
          <w:drawing>
            <wp:anchor distT="0" distB="0" distL="114300" distR="114300" simplePos="0" relativeHeight="487499264" behindDoc="1" locked="0" layoutInCell="1" allowOverlap="1" wp14:anchorId="5AF1B86A" wp14:editId="032D51F9">
              <wp:simplePos x="0" y="0"/>
              <wp:positionH relativeFrom="page">
                <wp:posOffset>3801745</wp:posOffset>
              </wp:positionH>
              <wp:positionV relativeFrom="page">
                <wp:posOffset>478155</wp:posOffset>
              </wp:positionV>
              <wp:extent cx="777240" cy="153035"/>
              <wp:effectExtent l="0" t="0" r="0" b="0"/>
              <wp:wrapNone/>
              <wp:docPr id="23" name="docshapegroup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" cy="153035"/>
                        <a:chOff x="5987" y="753"/>
                        <a:chExt cx="1224" cy="241"/>
                      </a:xfrm>
                    </wpg:grpSpPr>
                    <wps:wsp>
                      <wps:cNvPr id="24" name="docshape21"/>
                      <wps:cNvSpPr>
                        <a:spLocks/>
                      </wps:cNvSpPr>
                      <wps:spPr bwMode="auto">
                        <a:xfrm>
                          <a:off x="5986" y="752"/>
                          <a:ext cx="212" cy="241"/>
                        </a:xfrm>
                        <a:custGeom>
                          <a:avLst/>
                          <a:gdLst>
                            <a:gd name="T0" fmla="+- 0 6198 5987"/>
                            <a:gd name="T1" fmla="*/ T0 w 212"/>
                            <a:gd name="T2" fmla="+- 0 968 753"/>
                            <a:gd name="T3" fmla="*/ 968 h 241"/>
                            <a:gd name="T4" fmla="+- 0 6148 5987"/>
                            <a:gd name="T5" fmla="*/ T4 w 212"/>
                            <a:gd name="T6" fmla="+- 0 968 753"/>
                            <a:gd name="T7" fmla="*/ 968 h 241"/>
                            <a:gd name="T8" fmla="+- 0 6174 5987"/>
                            <a:gd name="T9" fmla="*/ T8 w 212"/>
                            <a:gd name="T10" fmla="+- 0 993 753"/>
                            <a:gd name="T11" fmla="*/ 993 h 241"/>
                            <a:gd name="T12" fmla="+- 0 6198 5987"/>
                            <a:gd name="T13" fmla="*/ T12 w 212"/>
                            <a:gd name="T14" fmla="+- 0 968 753"/>
                            <a:gd name="T15" fmla="*/ 968 h 241"/>
                            <a:gd name="T16" fmla="+- 0 6092 5987"/>
                            <a:gd name="T17" fmla="*/ T16 w 212"/>
                            <a:gd name="T18" fmla="+- 0 753 753"/>
                            <a:gd name="T19" fmla="*/ 753 h 241"/>
                            <a:gd name="T20" fmla="+- 0 6063 5987"/>
                            <a:gd name="T21" fmla="*/ T20 w 212"/>
                            <a:gd name="T22" fmla="+- 0 756 753"/>
                            <a:gd name="T23" fmla="*/ 756 h 241"/>
                            <a:gd name="T24" fmla="+- 0 6029 5987"/>
                            <a:gd name="T25" fmla="*/ T24 w 212"/>
                            <a:gd name="T26" fmla="+- 0 772 753"/>
                            <a:gd name="T27" fmla="*/ 772 h 241"/>
                            <a:gd name="T28" fmla="+- 0 5999 5987"/>
                            <a:gd name="T29" fmla="*/ T28 w 212"/>
                            <a:gd name="T30" fmla="+- 0 806 753"/>
                            <a:gd name="T31" fmla="*/ 806 h 241"/>
                            <a:gd name="T32" fmla="+- 0 5987 5987"/>
                            <a:gd name="T33" fmla="*/ T32 w 212"/>
                            <a:gd name="T34" fmla="+- 0 868 753"/>
                            <a:gd name="T35" fmla="*/ 868 h 241"/>
                            <a:gd name="T36" fmla="+- 0 5999 5987"/>
                            <a:gd name="T37" fmla="*/ T36 w 212"/>
                            <a:gd name="T38" fmla="+- 0 929 753"/>
                            <a:gd name="T39" fmla="*/ 929 h 241"/>
                            <a:gd name="T40" fmla="+- 0 6029 5987"/>
                            <a:gd name="T41" fmla="*/ T40 w 212"/>
                            <a:gd name="T42" fmla="+- 0 964 753"/>
                            <a:gd name="T43" fmla="*/ 964 h 241"/>
                            <a:gd name="T44" fmla="+- 0 6063 5987"/>
                            <a:gd name="T45" fmla="*/ T44 w 212"/>
                            <a:gd name="T46" fmla="+- 0 979 753"/>
                            <a:gd name="T47" fmla="*/ 979 h 241"/>
                            <a:gd name="T48" fmla="+- 0 6092 5987"/>
                            <a:gd name="T49" fmla="*/ T48 w 212"/>
                            <a:gd name="T50" fmla="+- 0 983 753"/>
                            <a:gd name="T51" fmla="*/ 983 h 241"/>
                            <a:gd name="T52" fmla="+- 0 6103 5987"/>
                            <a:gd name="T53" fmla="*/ T52 w 212"/>
                            <a:gd name="T54" fmla="+- 0 982 753"/>
                            <a:gd name="T55" fmla="*/ 982 h 241"/>
                            <a:gd name="T56" fmla="+- 0 6117 5987"/>
                            <a:gd name="T57" fmla="*/ T56 w 212"/>
                            <a:gd name="T58" fmla="+- 0 980 753"/>
                            <a:gd name="T59" fmla="*/ 980 h 241"/>
                            <a:gd name="T60" fmla="+- 0 6132 5987"/>
                            <a:gd name="T61" fmla="*/ T60 w 212"/>
                            <a:gd name="T62" fmla="+- 0 976 753"/>
                            <a:gd name="T63" fmla="*/ 976 h 241"/>
                            <a:gd name="T64" fmla="+- 0 6148 5987"/>
                            <a:gd name="T65" fmla="*/ T64 w 212"/>
                            <a:gd name="T66" fmla="+- 0 968 753"/>
                            <a:gd name="T67" fmla="*/ 968 h 241"/>
                            <a:gd name="T68" fmla="+- 0 6198 5987"/>
                            <a:gd name="T69" fmla="*/ T68 w 212"/>
                            <a:gd name="T70" fmla="+- 0 968 753"/>
                            <a:gd name="T71" fmla="*/ 968 h 241"/>
                            <a:gd name="T72" fmla="+- 0 6174 5987"/>
                            <a:gd name="T73" fmla="*/ T72 w 212"/>
                            <a:gd name="T74" fmla="+- 0 946 753"/>
                            <a:gd name="T75" fmla="*/ 946 h 241"/>
                            <a:gd name="T76" fmla="+- 0 6175 5987"/>
                            <a:gd name="T77" fmla="*/ T76 w 212"/>
                            <a:gd name="T78" fmla="+- 0 944 753"/>
                            <a:gd name="T79" fmla="*/ 944 h 241"/>
                            <a:gd name="T80" fmla="+- 0 6092 5987"/>
                            <a:gd name="T81" fmla="*/ T80 w 212"/>
                            <a:gd name="T82" fmla="+- 0 944 753"/>
                            <a:gd name="T83" fmla="*/ 944 h 241"/>
                            <a:gd name="T84" fmla="+- 0 6072 5987"/>
                            <a:gd name="T85" fmla="*/ T84 w 212"/>
                            <a:gd name="T86" fmla="+- 0 941 753"/>
                            <a:gd name="T87" fmla="*/ 941 h 241"/>
                            <a:gd name="T88" fmla="+- 0 6053 5987"/>
                            <a:gd name="T89" fmla="*/ T88 w 212"/>
                            <a:gd name="T90" fmla="+- 0 929 753"/>
                            <a:gd name="T91" fmla="*/ 929 h 241"/>
                            <a:gd name="T92" fmla="+- 0 6038 5987"/>
                            <a:gd name="T93" fmla="*/ T92 w 212"/>
                            <a:gd name="T94" fmla="+- 0 906 753"/>
                            <a:gd name="T95" fmla="*/ 906 h 241"/>
                            <a:gd name="T96" fmla="+- 0 6033 5987"/>
                            <a:gd name="T97" fmla="*/ T96 w 212"/>
                            <a:gd name="T98" fmla="+- 0 868 753"/>
                            <a:gd name="T99" fmla="*/ 868 h 241"/>
                            <a:gd name="T100" fmla="+- 0 6038 5987"/>
                            <a:gd name="T101" fmla="*/ T100 w 212"/>
                            <a:gd name="T102" fmla="+- 0 830 753"/>
                            <a:gd name="T103" fmla="*/ 830 h 241"/>
                            <a:gd name="T104" fmla="+- 0 6053 5987"/>
                            <a:gd name="T105" fmla="*/ T104 w 212"/>
                            <a:gd name="T106" fmla="+- 0 807 753"/>
                            <a:gd name="T107" fmla="*/ 807 h 241"/>
                            <a:gd name="T108" fmla="+- 0 6072 5987"/>
                            <a:gd name="T109" fmla="*/ T108 w 212"/>
                            <a:gd name="T110" fmla="+- 0 795 753"/>
                            <a:gd name="T111" fmla="*/ 795 h 241"/>
                            <a:gd name="T112" fmla="+- 0 6092 5987"/>
                            <a:gd name="T113" fmla="*/ T112 w 212"/>
                            <a:gd name="T114" fmla="+- 0 791 753"/>
                            <a:gd name="T115" fmla="*/ 791 h 241"/>
                            <a:gd name="T116" fmla="+- 0 6172 5987"/>
                            <a:gd name="T117" fmla="*/ T116 w 212"/>
                            <a:gd name="T118" fmla="+- 0 791 753"/>
                            <a:gd name="T119" fmla="*/ 791 h 241"/>
                            <a:gd name="T120" fmla="+- 0 6155 5987"/>
                            <a:gd name="T121" fmla="*/ T120 w 212"/>
                            <a:gd name="T122" fmla="+- 0 772 753"/>
                            <a:gd name="T123" fmla="*/ 772 h 241"/>
                            <a:gd name="T124" fmla="+- 0 6121 5987"/>
                            <a:gd name="T125" fmla="*/ T124 w 212"/>
                            <a:gd name="T126" fmla="+- 0 756 753"/>
                            <a:gd name="T127" fmla="*/ 756 h 241"/>
                            <a:gd name="T128" fmla="+- 0 6092 5987"/>
                            <a:gd name="T129" fmla="*/ T128 w 212"/>
                            <a:gd name="T130" fmla="+- 0 753 753"/>
                            <a:gd name="T131" fmla="*/ 753 h 241"/>
                            <a:gd name="T132" fmla="+- 0 6118 5987"/>
                            <a:gd name="T133" fmla="*/ T132 w 212"/>
                            <a:gd name="T134" fmla="+- 0 893 753"/>
                            <a:gd name="T135" fmla="*/ 893 h 241"/>
                            <a:gd name="T136" fmla="+- 0 6095 5987"/>
                            <a:gd name="T137" fmla="*/ T136 w 212"/>
                            <a:gd name="T138" fmla="+- 0 918 753"/>
                            <a:gd name="T139" fmla="*/ 918 h 241"/>
                            <a:gd name="T140" fmla="+- 0 6117 5987"/>
                            <a:gd name="T141" fmla="*/ T140 w 212"/>
                            <a:gd name="T142" fmla="+- 0 938 753"/>
                            <a:gd name="T143" fmla="*/ 938 h 241"/>
                            <a:gd name="T144" fmla="+- 0 6108 5987"/>
                            <a:gd name="T145" fmla="*/ T144 w 212"/>
                            <a:gd name="T146" fmla="+- 0 943 753"/>
                            <a:gd name="T147" fmla="*/ 943 h 241"/>
                            <a:gd name="T148" fmla="+- 0 6100 5987"/>
                            <a:gd name="T149" fmla="*/ T148 w 212"/>
                            <a:gd name="T150" fmla="+- 0 944 753"/>
                            <a:gd name="T151" fmla="*/ 944 h 241"/>
                            <a:gd name="T152" fmla="+- 0 6175 5987"/>
                            <a:gd name="T153" fmla="*/ T152 w 212"/>
                            <a:gd name="T154" fmla="+- 0 944 753"/>
                            <a:gd name="T155" fmla="*/ 944 h 241"/>
                            <a:gd name="T156" fmla="+- 0 6183 5987"/>
                            <a:gd name="T157" fmla="*/ T156 w 212"/>
                            <a:gd name="T158" fmla="+- 0 931 753"/>
                            <a:gd name="T159" fmla="*/ 931 h 241"/>
                            <a:gd name="T160" fmla="+- 0 6190 5987"/>
                            <a:gd name="T161" fmla="*/ T160 w 212"/>
                            <a:gd name="T162" fmla="+- 0 915 753"/>
                            <a:gd name="T163" fmla="*/ 915 h 241"/>
                            <a:gd name="T164" fmla="+- 0 6141 5987"/>
                            <a:gd name="T165" fmla="*/ T164 w 212"/>
                            <a:gd name="T166" fmla="+- 0 915 753"/>
                            <a:gd name="T167" fmla="*/ 915 h 241"/>
                            <a:gd name="T168" fmla="+- 0 6118 5987"/>
                            <a:gd name="T169" fmla="*/ T168 w 212"/>
                            <a:gd name="T170" fmla="+- 0 893 753"/>
                            <a:gd name="T171" fmla="*/ 893 h 241"/>
                            <a:gd name="T172" fmla="+- 0 6172 5987"/>
                            <a:gd name="T173" fmla="*/ T172 w 212"/>
                            <a:gd name="T174" fmla="+- 0 791 753"/>
                            <a:gd name="T175" fmla="*/ 791 h 241"/>
                            <a:gd name="T176" fmla="+- 0 6092 5987"/>
                            <a:gd name="T177" fmla="*/ T176 w 212"/>
                            <a:gd name="T178" fmla="+- 0 791 753"/>
                            <a:gd name="T179" fmla="*/ 791 h 241"/>
                            <a:gd name="T180" fmla="+- 0 6112 5987"/>
                            <a:gd name="T181" fmla="*/ T180 w 212"/>
                            <a:gd name="T182" fmla="+- 0 795 753"/>
                            <a:gd name="T183" fmla="*/ 795 h 241"/>
                            <a:gd name="T184" fmla="+- 0 6131 5987"/>
                            <a:gd name="T185" fmla="*/ T184 w 212"/>
                            <a:gd name="T186" fmla="+- 0 807 753"/>
                            <a:gd name="T187" fmla="*/ 807 h 241"/>
                            <a:gd name="T188" fmla="+- 0 6145 5987"/>
                            <a:gd name="T189" fmla="*/ T188 w 212"/>
                            <a:gd name="T190" fmla="+- 0 830 753"/>
                            <a:gd name="T191" fmla="*/ 830 h 241"/>
                            <a:gd name="T192" fmla="+- 0 6151 5987"/>
                            <a:gd name="T193" fmla="*/ T192 w 212"/>
                            <a:gd name="T194" fmla="+- 0 868 753"/>
                            <a:gd name="T195" fmla="*/ 868 h 241"/>
                            <a:gd name="T196" fmla="+- 0 6151 5987"/>
                            <a:gd name="T197" fmla="*/ T196 w 212"/>
                            <a:gd name="T198" fmla="+- 0 882 753"/>
                            <a:gd name="T199" fmla="*/ 882 h 241"/>
                            <a:gd name="T200" fmla="+- 0 6149 5987"/>
                            <a:gd name="T201" fmla="*/ T200 w 212"/>
                            <a:gd name="T202" fmla="+- 0 895 753"/>
                            <a:gd name="T203" fmla="*/ 895 h 241"/>
                            <a:gd name="T204" fmla="+- 0 6145 5987"/>
                            <a:gd name="T205" fmla="*/ T204 w 212"/>
                            <a:gd name="T206" fmla="+- 0 906 753"/>
                            <a:gd name="T207" fmla="*/ 906 h 241"/>
                            <a:gd name="T208" fmla="+- 0 6141 5987"/>
                            <a:gd name="T209" fmla="*/ T208 w 212"/>
                            <a:gd name="T210" fmla="+- 0 915 753"/>
                            <a:gd name="T211" fmla="*/ 915 h 241"/>
                            <a:gd name="T212" fmla="+- 0 6190 5987"/>
                            <a:gd name="T213" fmla="*/ T212 w 212"/>
                            <a:gd name="T214" fmla="+- 0 915 753"/>
                            <a:gd name="T215" fmla="*/ 915 h 241"/>
                            <a:gd name="T216" fmla="+- 0 6191 5987"/>
                            <a:gd name="T217" fmla="*/ T216 w 212"/>
                            <a:gd name="T218" fmla="+- 0 914 753"/>
                            <a:gd name="T219" fmla="*/ 914 h 241"/>
                            <a:gd name="T220" fmla="+- 0 6195 5987"/>
                            <a:gd name="T221" fmla="*/ T220 w 212"/>
                            <a:gd name="T222" fmla="+- 0 893 753"/>
                            <a:gd name="T223" fmla="*/ 893 h 241"/>
                            <a:gd name="T224" fmla="+- 0 6197 5987"/>
                            <a:gd name="T225" fmla="*/ T224 w 212"/>
                            <a:gd name="T226" fmla="+- 0 868 753"/>
                            <a:gd name="T227" fmla="*/ 868 h 241"/>
                            <a:gd name="T228" fmla="+- 0 6185 5987"/>
                            <a:gd name="T229" fmla="*/ T228 w 212"/>
                            <a:gd name="T230" fmla="+- 0 806 753"/>
                            <a:gd name="T231" fmla="*/ 806 h 241"/>
                            <a:gd name="T232" fmla="+- 0 6172 5987"/>
                            <a:gd name="T233" fmla="*/ T232 w 212"/>
                            <a:gd name="T234" fmla="+- 0 791 753"/>
                            <a:gd name="T235" fmla="*/ 791 h 2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12" h="241">
                              <a:moveTo>
                                <a:pt x="211" y="215"/>
                              </a:moveTo>
                              <a:lnTo>
                                <a:pt x="161" y="215"/>
                              </a:lnTo>
                              <a:lnTo>
                                <a:pt x="187" y="240"/>
                              </a:lnTo>
                              <a:lnTo>
                                <a:pt x="211" y="215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76" y="3"/>
                              </a:lnTo>
                              <a:lnTo>
                                <a:pt x="42" y="19"/>
                              </a:lnTo>
                              <a:lnTo>
                                <a:pt x="12" y="53"/>
                              </a:lnTo>
                              <a:lnTo>
                                <a:pt x="0" y="115"/>
                              </a:lnTo>
                              <a:lnTo>
                                <a:pt x="12" y="176"/>
                              </a:lnTo>
                              <a:lnTo>
                                <a:pt x="42" y="211"/>
                              </a:lnTo>
                              <a:lnTo>
                                <a:pt x="76" y="226"/>
                              </a:lnTo>
                              <a:lnTo>
                                <a:pt x="105" y="230"/>
                              </a:lnTo>
                              <a:lnTo>
                                <a:pt x="116" y="229"/>
                              </a:lnTo>
                              <a:lnTo>
                                <a:pt x="130" y="227"/>
                              </a:lnTo>
                              <a:lnTo>
                                <a:pt x="145" y="223"/>
                              </a:lnTo>
                              <a:lnTo>
                                <a:pt x="161" y="215"/>
                              </a:lnTo>
                              <a:lnTo>
                                <a:pt x="211" y="215"/>
                              </a:lnTo>
                              <a:lnTo>
                                <a:pt x="187" y="193"/>
                              </a:lnTo>
                              <a:lnTo>
                                <a:pt x="188" y="191"/>
                              </a:lnTo>
                              <a:lnTo>
                                <a:pt x="105" y="191"/>
                              </a:lnTo>
                              <a:lnTo>
                                <a:pt x="85" y="188"/>
                              </a:lnTo>
                              <a:lnTo>
                                <a:pt x="66" y="176"/>
                              </a:lnTo>
                              <a:lnTo>
                                <a:pt x="51" y="153"/>
                              </a:lnTo>
                              <a:lnTo>
                                <a:pt x="46" y="115"/>
                              </a:lnTo>
                              <a:lnTo>
                                <a:pt x="51" y="77"/>
                              </a:lnTo>
                              <a:lnTo>
                                <a:pt x="66" y="54"/>
                              </a:lnTo>
                              <a:lnTo>
                                <a:pt x="85" y="42"/>
                              </a:lnTo>
                              <a:lnTo>
                                <a:pt x="105" y="38"/>
                              </a:lnTo>
                              <a:lnTo>
                                <a:pt x="185" y="38"/>
                              </a:lnTo>
                              <a:lnTo>
                                <a:pt x="168" y="19"/>
                              </a:lnTo>
                              <a:lnTo>
                                <a:pt x="134" y="3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31" y="140"/>
                              </a:moveTo>
                              <a:lnTo>
                                <a:pt x="108" y="165"/>
                              </a:lnTo>
                              <a:lnTo>
                                <a:pt x="130" y="185"/>
                              </a:lnTo>
                              <a:lnTo>
                                <a:pt x="121" y="190"/>
                              </a:lnTo>
                              <a:lnTo>
                                <a:pt x="113" y="191"/>
                              </a:lnTo>
                              <a:lnTo>
                                <a:pt x="188" y="191"/>
                              </a:lnTo>
                              <a:lnTo>
                                <a:pt x="196" y="178"/>
                              </a:lnTo>
                              <a:lnTo>
                                <a:pt x="203" y="162"/>
                              </a:lnTo>
                              <a:lnTo>
                                <a:pt x="154" y="162"/>
                              </a:lnTo>
                              <a:lnTo>
                                <a:pt x="131" y="140"/>
                              </a:lnTo>
                              <a:close/>
                              <a:moveTo>
                                <a:pt x="185" y="38"/>
                              </a:moveTo>
                              <a:lnTo>
                                <a:pt x="105" y="38"/>
                              </a:lnTo>
                              <a:lnTo>
                                <a:pt x="125" y="42"/>
                              </a:lnTo>
                              <a:lnTo>
                                <a:pt x="144" y="54"/>
                              </a:lnTo>
                              <a:lnTo>
                                <a:pt x="158" y="77"/>
                              </a:lnTo>
                              <a:lnTo>
                                <a:pt x="164" y="115"/>
                              </a:lnTo>
                              <a:lnTo>
                                <a:pt x="164" y="129"/>
                              </a:lnTo>
                              <a:lnTo>
                                <a:pt x="162" y="142"/>
                              </a:lnTo>
                              <a:lnTo>
                                <a:pt x="158" y="153"/>
                              </a:lnTo>
                              <a:lnTo>
                                <a:pt x="154" y="162"/>
                              </a:lnTo>
                              <a:lnTo>
                                <a:pt x="203" y="162"/>
                              </a:lnTo>
                              <a:lnTo>
                                <a:pt x="204" y="161"/>
                              </a:lnTo>
                              <a:lnTo>
                                <a:pt x="208" y="140"/>
                              </a:lnTo>
                              <a:lnTo>
                                <a:pt x="210" y="115"/>
                              </a:lnTo>
                              <a:lnTo>
                                <a:pt x="198" y="53"/>
                              </a:lnTo>
                              <a:lnTo>
                                <a:pt x="18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87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29" y="758"/>
                          <a:ext cx="177" cy="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docshape23"/>
                      <wps:cNvSpPr>
                        <a:spLocks/>
                      </wps:cNvSpPr>
                      <wps:spPr bwMode="auto">
                        <a:xfrm>
                          <a:off x="6450" y="757"/>
                          <a:ext cx="358" cy="220"/>
                        </a:xfrm>
                        <a:custGeom>
                          <a:avLst/>
                          <a:gdLst>
                            <a:gd name="T0" fmla="+- 0 6616 6450"/>
                            <a:gd name="T1" fmla="*/ T0 w 358"/>
                            <a:gd name="T2" fmla="+- 0 939 758"/>
                            <a:gd name="T3" fmla="*/ 939 h 220"/>
                            <a:gd name="T4" fmla="+- 0 6495 6450"/>
                            <a:gd name="T5" fmla="*/ T4 w 358"/>
                            <a:gd name="T6" fmla="+- 0 939 758"/>
                            <a:gd name="T7" fmla="*/ 939 h 220"/>
                            <a:gd name="T8" fmla="+- 0 6495 6450"/>
                            <a:gd name="T9" fmla="*/ T8 w 358"/>
                            <a:gd name="T10" fmla="+- 0 881 758"/>
                            <a:gd name="T11" fmla="*/ 881 h 220"/>
                            <a:gd name="T12" fmla="+- 0 6602 6450"/>
                            <a:gd name="T13" fmla="*/ T12 w 358"/>
                            <a:gd name="T14" fmla="+- 0 881 758"/>
                            <a:gd name="T15" fmla="*/ 881 h 220"/>
                            <a:gd name="T16" fmla="+- 0 6602 6450"/>
                            <a:gd name="T17" fmla="*/ T16 w 358"/>
                            <a:gd name="T18" fmla="+- 0 843 758"/>
                            <a:gd name="T19" fmla="*/ 843 h 220"/>
                            <a:gd name="T20" fmla="+- 0 6495 6450"/>
                            <a:gd name="T21" fmla="*/ T20 w 358"/>
                            <a:gd name="T22" fmla="+- 0 843 758"/>
                            <a:gd name="T23" fmla="*/ 843 h 220"/>
                            <a:gd name="T24" fmla="+- 0 6495 6450"/>
                            <a:gd name="T25" fmla="*/ T24 w 358"/>
                            <a:gd name="T26" fmla="+- 0 797 758"/>
                            <a:gd name="T27" fmla="*/ 797 h 220"/>
                            <a:gd name="T28" fmla="+- 0 6611 6450"/>
                            <a:gd name="T29" fmla="*/ T28 w 358"/>
                            <a:gd name="T30" fmla="+- 0 797 758"/>
                            <a:gd name="T31" fmla="*/ 797 h 220"/>
                            <a:gd name="T32" fmla="+- 0 6611 6450"/>
                            <a:gd name="T33" fmla="*/ T32 w 358"/>
                            <a:gd name="T34" fmla="+- 0 759 758"/>
                            <a:gd name="T35" fmla="*/ 759 h 220"/>
                            <a:gd name="T36" fmla="+- 0 6450 6450"/>
                            <a:gd name="T37" fmla="*/ T36 w 358"/>
                            <a:gd name="T38" fmla="+- 0 759 758"/>
                            <a:gd name="T39" fmla="*/ 759 h 220"/>
                            <a:gd name="T40" fmla="+- 0 6450 6450"/>
                            <a:gd name="T41" fmla="*/ T40 w 358"/>
                            <a:gd name="T42" fmla="+- 0 797 758"/>
                            <a:gd name="T43" fmla="*/ 797 h 220"/>
                            <a:gd name="T44" fmla="+- 0 6450 6450"/>
                            <a:gd name="T45" fmla="*/ T44 w 358"/>
                            <a:gd name="T46" fmla="+- 0 843 758"/>
                            <a:gd name="T47" fmla="*/ 843 h 220"/>
                            <a:gd name="T48" fmla="+- 0 6450 6450"/>
                            <a:gd name="T49" fmla="*/ T48 w 358"/>
                            <a:gd name="T50" fmla="+- 0 881 758"/>
                            <a:gd name="T51" fmla="*/ 881 h 220"/>
                            <a:gd name="T52" fmla="+- 0 6450 6450"/>
                            <a:gd name="T53" fmla="*/ T52 w 358"/>
                            <a:gd name="T54" fmla="+- 0 939 758"/>
                            <a:gd name="T55" fmla="*/ 939 h 220"/>
                            <a:gd name="T56" fmla="+- 0 6450 6450"/>
                            <a:gd name="T57" fmla="*/ T56 w 358"/>
                            <a:gd name="T58" fmla="+- 0 977 758"/>
                            <a:gd name="T59" fmla="*/ 977 h 220"/>
                            <a:gd name="T60" fmla="+- 0 6616 6450"/>
                            <a:gd name="T61" fmla="*/ T60 w 358"/>
                            <a:gd name="T62" fmla="+- 0 977 758"/>
                            <a:gd name="T63" fmla="*/ 977 h 220"/>
                            <a:gd name="T64" fmla="+- 0 6616 6450"/>
                            <a:gd name="T65" fmla="*/ T64 w 358"/>
                            <a:gd name="T66" fmla="+- 0 939 758"/>
                            <a:gd name="T67" fmla="*/ 939 h 220"/>
                            <a:gd name="T68" fmla="+- 0 6808 6450"/>
                            <a:gd name="T69" fmla="*/ T68 w 358"/>
                            <a:gd name="T70" fmla="+- 0 938 758"/>
                            <a:gd name="T71" fmla="*/ 938 h 220"/>
                            <a:gd name="T72" fmla="+- 0 6699 6450"/>
                            <a:gd name="T73" fmla="*/ T72 w 358"/>
                            <a:gd name="T74" fmla="+- 0 938 758"/>
                            <a:gd name="T75" fmla="*/ 938 h 220"/>
                            <a:gd name="T76" fmla="+- 0 6699 6450"/>
                            <a:gd name="T77" fmla="*/ T76 w 358"/>
                            <a:gd name="T78" fmla="+- 0 758 758"/>
                            <a:gd name="T79" fmla="*/ 758 h 220"/>
                            <a:gd name="T80" fmla="+- 0 6654 6450"/>
                            <a:gd name="T81" fmla="*/ T80 w 358"/>
                            <a:gd name="T82" fmla="+- 0 758 758"/>
                            <a:gd name="T83" fmla="*/ 758 h 220"/>
                            <a:gd name="T84" fmla="+- 0 6654 6450"/>
                            <a:gd name="T85" fmla="*/ T84 w 358"/>
                            <a:gd name="T86" fmla="+- 0 938 758"/>
                            <a:gd name="T87" fmla="*/ 938 h 220"/>
                            <a:gd name="T88" fmla="+- 0 6654 6450"/>
                            <a:gd name="T89" fmla="*/ T88 w 358"/>
                            <a:gd name="T90" fmla="+- 0 978 758"/>
                            <a:gd name="T91" fmla="*/ 978 h 220"/>
                            <a:gd name="T92" fmla="+- 0 6808 6450"/>
                            <a:gd name="T93" fmla="*/ T92 w 358"/>
                            <a:gd name="T94" fmla="+- 0 978 758"/>
                            <a:gd name="T95" fmla="*/ 978 h 220"/>
                            <a:gd name="T96" fmla="+- 0 6808 6450"/>
                            <a:gd name="T97" fmla="*/ T96 w 358"/>
                            <a:gd name="T98" fmla="+- 0 938 758"/>
                            <a:gd name="T99" fmla="*/ 938 h 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58" h="220">
                              <a:moveTo>
                                <a:pt x="166" y="181"/>
                              </a:moveTo>
                              <a:lnTo>
                                <a:pt x="45" y="181"/>
                              </a:lnTo>
                              <a:lnTo>
                                <a:pt x="45" y="123"/>
                              </a:lnTo>
                              <a:lnTo>
                                <a:pt x="152" y="123"/>
                              </a:lnTo>
                              <a:lnTo>
                                <a:pt x="152" y="85"/>
                              </a:lnTo>
                              <a:lnTo>
                                <a:pt x="45" y="85"/>
                              </a:lnTo>
                              <a:lnTo>
                                <a:pt x="45" y="39"/>
                              </a:lnTo>
                              <a:lnTo>
                                <a:pt x="161" y="39"/>
                              </a:lnTo>
                              <a:lnTo>
                                <a:pt x="161" y="1"/>
                              </a:lnTo>
                              <a:lnTo>
                                <a:pt x="0" y="1"/>
                              </a:lnTo>
                              <a:lnTo>
                                <a:pt x="0" y="39"/>
                              </a:lnTo>
                              <a:lnTo>
                                <a:pt x="0" y="85"/>
                              </a:lnTo>
                              <a:lnTo>
                                <a:pt x="0" y="123"/>
                              </a:lnTo>
                              <a:lnTo>
                                <a:pt x="0" y="181"/>
                              </a:lnTo>
                              <a:lnTo>
                                <a:pt x="0" y="219"/>
                              </a:lnTo>
                              <a:lnTo>
                                <a:pt x="166" y="219"/>
                              </a:lnTo>
                              <a:lnTo>
                                <a:pt x="166" y="181"/>
                              </a:lnTo>
                              <a:close/>
                              <a:moveTo>
                                <a:pt x="358" y="180"/>
                              </a:moveTo>
                              <a:lnTo>
                                <a:pt x="249" y="180"/>
                              </a:lnTo>
                              <a:lnTo>
                                <a:pt x="249" y="0"/>
                              </a:lnTo>
                              <a:lnTo>
                                <a:pt x="204" y="0"/>
                              </a:lnTo>
                              <a:lnTo>
                                <a:pt x="204" y="180"/>
                              </a:lnTo>
                              <a:lnTo>
                                <a:pt x="204" y="220"/>
                              </a:lnTo>
                              <a:lnTo>
                                <a:pt x="358" y="220"/>
                              </a:lnTo>
                              <a:lnTo>
                                <a:pt x="35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87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9" y="752"/>
                          <a:ext cx="372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2FA11" id="docshapegroup20" o:spid="_x0000_s1026" style="position:absolute;margin-left:299.35pt;margin-top:37.65pt;width:61.2pt;height:12.05pt;z-index:-15817216;mso-position-horizontal-relative:page;mso-position-vertical-relative:page" coordorigin="5987,753" coordsize="1224,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">
              <v:shape id="docshape21" o:spid="_x0000_s1027" style="position:absolute;left:5986;top:752;width:212;height:241;visibility:visible;mso-wrap-style:square;v-text-anchor:top" coordsize="21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" path="m211,215r-50,l187,240r24,-25xm105,l76,3,42,19,12,53,,115r12,61l42,211r34,15l105,230r11,-1l130,227r15,-4l161,215r50,l187,193r1,-2l105,191,85,188,66,176,51,153,46,115,51,77,66,54,85,42r20,-4l185,38,168,19,134,3,105,xm131,140r-23,25l130,185r-9,5l113,191r75,l196,178r7,-16l154,162,131,140xm185,38r-80,l125,42r19,12l158,77r6,38l164,129r-2,13l158,153r-4,9l203,162r1,-1l208,140r2,-25l198,53,185,38xe" fillcolor="#648798" stroked="f">
                <v:path arrowok="t" o:connecttype="custom" o:connectlocs="211,968;161,968;187,993;211,968;105,753;76,756;42,772;12,806;0,868;12,929;42,964;76,979;105,983;116,982;130,980;145,976;161,968;211,968;187,946;188,944;105,944;85,941;66,929;51,906;46,868;51,830;66,807;85,795;105,791;185,791;168,772;134,756;105,753;131,893;108,918;130,938;121,943;113,944;188,944;196,931;203,915;154,915;131,893;185,791;105,791;125,795;144,807;158,830;164,868;164,882;162,895;158,906;154,915;203,915;204,914;208,893;210,868;198,806;185,791" o:connectangles="0,0,0,0,0,0,0,0,0,0,0,0,0,0,0,0,0,0,0,0,0,0,0,0,0,0,0,0,0,0,0,0,0,0,0,0,0,0,0,0,0,0,0,0,0,0,0,0,0,0,0,0,0,0,0,0,0,0,0"/>
              </v:shape>
              <v:shape id="docshape22" o:spid="_x0000_s1028" type="#_x0000_t75" style="position:absolute;left:6229;top:758;width:177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">
                <v:imagedata r:id="rId21" o:title=""/>
              </v:shape>
              <v:shape id="docshape23" o:spid="_x0000_s1029" style="position:absolute;left:6450;top:757;width:358;height:220;visibility:visible;mso-wrap-style:square;v-text-anchor:top" coordsize="35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" path="m166,181r-121,l45,123r107,l152,85,45,85r,-46l161,39r,-38l,1,,39,,85r,38l,181r,38l166,219r,-38xm358,180r-109,l249,,204,r,180l204,220r154,l358,180xe" fillcolor="#648798" stroked="f">
                <v:path arrowok="t" o:connecttype="custom" o:connectlocs="166,939;45,939;45,881;152,881;152,843;45,843;45,797;161,797;161,759;0,759;0,797;0,843;0,881;0,939;0,977;166,977;166,939;358,938;249,938;249,758;204,758;204,938;204,978;358,978;358,938" o:connectangles="0,0,0,0,0,0,0,0,0,0,0,0,0,0,0,0,0,0,0,0,0,0,0,0,0"/>
              </v:shape>
              <v:shape id="docshape24" o:spid="_x0000_s1030" type="#_x0000_t75" style="position:absolute;left:6839;top:752;width:37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">
                <v:imagedata r:id="rId22" o:title=""/>
              </v:shape>
              <w10:wrap anchorx="page" anchory="page"/>
            </v:group>
          </w:pict>
        </mc:Fallback>
      </mc:AlternateContent>
    </w:r>
    <w:r w:rsidR="00C66A2F">
      <w:rPr>
        <w:noProof/>
      </w:rPr>
      <mc:AlternateContent>
        <mc:Choice Requires="wpg">
          <w:drawing>
            <wp:anchor distT="0" distB="0" distL="114300" distR="114300" simplePos="0" relativeHeight="487499776" behindDoc="1" locked="0" layoutInCell="1" allowOverlap="1" wp14:anchorId="063CA7D5" wp14:editId="6BA29BDC">
              <wp:simplePos x="0" y="0"/>
              <wp:positionH relativeFrom="page">
                <wp:posOffset>4649470</wp:posOffset>
              </wp:positionH>
              <wp:positionV relativeFrom="page">
                <wp:posOffset>478155</wp:posOffset>
              </wp:positionV>
              <wp:extent cx="391160" cy="146685"/>
              <wp:effectExtent l="0" t="0" r="0" b="0"/>
              <wp:wrapNone/>
              <wp:docPr id="20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1160" cy="146685"/>
                        <a:chOff x="7322" y="753"/>
                        <a:chExt cx="616" cy="231"/>
                      </a:xfrm>
                    </wpg:grpSpPr>
                    <pic:pic xmlns:pic="http://schemas.openxmlformats.org/drawingml/2006/picture">
                      <pic:nvPicPr>
                        <pic:cNvPr id="21" name="docshap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2" y="752"/>
                          <a:ext cx="195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" name="docshape27"/>
                      <wps:cNvSpPr>
                        <a:spLocks/>
                      </wps:cNvSpPr>
                      <wps:spPr bwMode="auto">
                        <a:xfrm>
                          <a:off x="7550" y="759"/>
                          <a:ext cx="388" cy="219"/>
                        </a:xfrm>
                        <a:custGeom>
                          <a:avLst/>
                          <a:gdLst>
                            <a:gd name="T0" fmla="+- 0 7727 7550"/>
                            <a:gd name="T1" fmla="*/ T0 w 388"/>
                            <a:gd name="T2" fmla="+- 0 759 759"/>
                            <a:gd name="T3" fmla="*/ 759 h 219"/>
                            <a:gd name="T4" fmla="+- 0 7681 7550"/>
                            <a:gd name="T5" fmla="*/ T4 w 388"/>
                            <a:gd name="T6" fmla="+- 0 759 759"/>
                            <a:gd name="T7" fmla="*/ 759 h 219"/>
                            <a:gd name="T8" fmla="+- 0 7681 7550"/>
                            <a:gd name="T9" fmla="*/ T8 w 388"/>
                            <a:gd name="T10" fmla="+- 0 841 759"/>
                            <a:gd name="T11" fmla="*/ 841 h 219"/>
                            <a:gd name="T12" fmla="+- 0 7596 7550"/>
                            <a:gd name="T13" fmla="*/ T12 w 388"/>
                            <a:gd name="T14" fmla="+- 0 841 759"/>
                            <a:gd name="T15" fmla="*/ 841 h 219"/>
                            <a:gd name="T16" fmla="+- 0 7596 7550"/>
                            <a:gd name="T17" fmla="*/ T16 w 388"/>
                            <a:gd name="T18" fmla="+- 0 759 759"/>
                            <a:gd name="T19" fmla="*/ 759 h 219"/>
                            <a:gd name="T20" fmla="+- 0 7550 7550"/>
                            <a:gd name="T21" fmla="*/ T20 w 388"/>
                            <a:gd name="T22" fmla="+- 0 759 759"/>
                            <a:gd name="T23" fmla="*/ 759 h 219"/>
                            <a:gd name="T24" fmla="+- 0 7550 7550"/>
                            <a:gd name="T25" fmla="*/ T24 w 388"/>
                            <a:gd name="T26" fmla="+- 0 841 759"/>
                            <a:gd name="T27" fmla="*/ 841 h 219"/>
                            <a:gd name="T28" fmla="+- 0 7550 7550"/>
                            <a:gd name="T29" fmla="*/ T28 w 388"/>
                            <a:gd name="T30" fmla="+- 0 879 759"/>
                            <a:gd name="T31" fmla="*/ 879 h 219"/>
                            <a:gd name="T32" fmla="+- 0 7550 7550"/>
                            <a:gd name="T33" fmla="*/ T32 w 388"/>
                            <a:gd name="T34" fmla="+- 0 977 759"/>
                            <a:gd name="T35" fmla="*/ 977 h 219"/>
                            <a:gd name="T36" fmla="+- 0 7596 7550"/>
                            <a:gd name="T37" fmla="*/ T36 w 388"/>
                            <a:gd name="T38" fmla="+- 0 977 759"/>
                            <a:gd name="T39" fmla="*/ 977 h 219"/>
                            <a:gd name="T40" fmla="+- 0 7596 7550"/>
                            <a:gd name="T41" fmla="*/ T40 w 388"/>
                            <a:gd name="T42" fmla="+- 0 879 759"/>
                            <a:gd name="T43" fmla="*/ 879 h 219"/>
                            <a:gd name="T44" fmla="+- 0 7681 7550"/>
                            <a:gd name="T45" fmla="*/ T44 w 388"/>
                            <a:gd name="T46" fmla="+- 0 879 759"/>
                            <a:gd name="T47" fmla="*/ 879 h 219"/>
                            <a:gd name="T48" fmla="+- 0 7681 7550"/>
                            <a:gd name="T49" fmla="*/ T48 w 388"/>
                            <a:gd name="T50" fmla="+- 0 977 759"/>
                            <a:gd name="T51" fmla="*/ 977 h 219"/>
                            <a:gd name="T52" fmla="+- 0 7727 7550"/>
                            <a:gd name="T53" fmla="*/ T52 w 388"/>
                            <a:gd name="T54" fmla="+- 0 977 759"/>
                            <a:gd name="T55" fmla="*/ 977 h 219"/>
                            <a:gd name="T56" fmla="+- 0 7727 7550"/>
                            <a:gd name="T57" fmla="*/ T56 w 388"/>
                            <a:gd name="T58" fmla="+- 0 879 759"/>
                            <a:gd name="T59" fmla="*/ 879 h 219"/>
                            <a:gd name="T60" fmla="+- 0 7727 7550"/>
                            <a:gd name="T61" fmla="*/ T60 w 388"/>
                            <a:gd name="T62" fmla="+- 0 841 759"/>
                            <a:gd name="T63" fmla="*/ 841 h 219"/>
                            <a:gd name="T64" fmla="+- 0 7727 7550"/>
                            <a:gd name="T65" fmla="*/ T64 w 388"/>
                            <a:gd name="T66" fmla="+- 0 759 759"/>
                            <a:gd name="T67" fmla="*/ 759 h 219"/>
                            <a:gd name="T68" fmla="+- 0 7938 7550"/>
                            <a:gd name="T69" fmla="*/ T68 w 388"/>
                            <a:gd name="T70" fmla="+- 0 939 759"/>
                            <a:gd name="T71" fmla="*/ 939 h 219"/>
                            <a:gd name="T72" fmla="+- 0 7817 7550"/>
                            <a:gd name="T73" fmla="*/ T72 w 388"/>
                            <a:gd name="T74" fmla="+- 0 939 759"/>
                            <a:gd name="T75" fmla="*/ 939 h 219"/>
                            <a:gd name="T76" fmla="+- 0 7817 7550"/>
                            <a:gd name="T77" fmla="*/ T76 w 388"/>
                            <a:gd name="T78" fmla="+- 0 881 759"/>
                            <a:gd name="T79" fmla="*/ 881 h 219"/>
                            <a:gd name="T80" fmla="+- 0 7923 7550"/>
                            <a:gd name="T81" fmla="*/ T80 w 388"/>
                            <a:gd name="T82" fmla="+- 0 881 759"/>
                            <a:gd name="T83" fmla="*/ 881 h 219"/>
                            <a:gd name="T84" fmla="+- 0 7923 7550"/>
                            <a:gd name="T85" fmla="*/ T84 w 388"/>
                            <a:gd name="T86" fmla="+- 0 843 759"/>
                            <a:gd name="T87" fmla="*/ 843 h 219"/>
                            <a:gd name="T88" fmla="+- 0 7817 7550"/>
                            <a:gd name="T89" fmla="*/ T88 w 388"/>
                            <a:gd name="T90" fmla="+- 0 843 759"/>
                            <a:gd name="T91" fmla="*/ 843 h 219"/>
                            <a:gd name="T92" fmla="+- 0 7817 7550"/>
                            <a:gd name="T93" fmla="*/ T92 w 388"/>
                            <a:gd name="T94" fmla="+- 0 797 759"/>
                            <a:gd name="T95" fmla="*/ 797 h 219"/>
                            <a:gd name="T96" fmla="+- 0 7933 7550"/>
                            <a:gd name="T97" fmla="*/ T96 w 388"/>
                            <a:gd name="T98" fmla="+- 0 797 759"/>
                            <a:gd name="T99" fmla="*/ 797 h 219"/>
                            <a:gd name="T100" fmla="+- 0 7933 7550"/>
                            <a:gd name="T101" fmla="*/ T100 w 388"/>
                            <a:gd name="T102" fmla="+- 0 759 759"/>
                            <a:gd name="T103" fmla="*/ 759 h 219"/>
                            <a:gd name="T104" fmla="+- 0 7772 7550"/>
                            <a:gd name="T105" fmla="*/ T104 w 388"/>
                            <a:gd name="T106" fmla="+- 0 759 759"/>
                            <a:gd name="T107" fmla="*/ 759 h 219"/>
                            <a:gd name="T108" fmla="+- 0 7772 7550"/>
                            <a:gd name="T109" fmla="*/ T108 w 388"/>
                            <a:gd name="T110" fmla="+- 0 797 759"/>
                            <a:gd name="T111" fmla="*/ 797 h 219"/>
                            <a:gd name="T112" fmla="+- 0 7772 7550"/>
                            <a:gd name="T113" fmla="*/ T112 w 388"/>
                            <a:gd name="T114" fmla="+- 0 843 759"/>
                            <a:gd name="T115" fmla="*/ 843 h 219"/>
                            <a:gd name="T116" fmla="+- 0 7772 7550"/>
                            <a:gd name="T117" fmla="*/ T116 w 388"/>
                            <a:gd name="T118" fmla="+- 0 881 759"/>
                            <a:gd name="T119" fmla="*/ 881 h 219"/>
                            <a:gd name="T120" fmla="+- 0 7772 7550"/>
                            <a:gd name="T121" fmla="*/ T120 w 388"/>
                            <a:gd name="T122" fmla="+- 0 939 759"/>
                            <a:gd name="T123" fmla="*/ 939 h 219"/>
                            <a:gd name="T124" fmla="+- 0 7772 7550"/>
                            <a:gd name="T125" fmla="*/ T124 w 388"/>
                            <a:gd name="T126" fmla="+- 0 977 759"/>
                            <a:gd name="T127" fmla="*/ 977 h 219"/>
                            <a:gd name="T128" fmla="+- 0 7938 7550"/>
                            <a:gd name="T129" fmla="*/ T128 w 388"/>
                            <a:gd name="T130" fmla="+- 0 977 759"/>
                            <a:gd name="T131" fmla="*/ 977 h 219"/>
                            <a:gd name="T132" fmla="+- 0 7938 7550"/>
                            <a:gd name="T133" fmla="*/ T132 w 388"/>
                            <a:gd name="T134" fmla="+- 0 939 759"/>
                            <a:gd name="T135" fmla="*/ 939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88" h="219">
                              <a:moveTo>
                                <a:pt x="177" y="0"/>
                              </a:moveTo>
                              <a:lnTo>
                                <a:pt x="131" y="0"/>
                              </a:lnTo>
                              <a:lnTo>
                                <a:pt x="131" y="82"/>
                              </a:lnTo>
                              <a:lnTo>
                                <a:pt x="46" y="82"/>
                              </a:lnTo>
                              <a:lnTo>
                                <a:pt x="46" y="0"/>
                              </a:lnTo>
                              <a:lnTo>
                                <a:pt x="0" y="0"/>
                              </a:lnTo>
                              <a:lnTo>
                                <a:pt x="0" y="82"/>
                              </a:lnTo>
                              <a:lnTo>
                                <a:pt x="0" y="120"/>
                              </a:lnTo>
                              <a:lnTo>
                                <a:pt x="0" y="218"/>
                              </a:lnTo>
                              <a:lnTo>
                                <a:pt x="46" y="218"/>
                              </a:lnTo>
                              <a:lnTo>
                                <a:pt x="46" y="120"/>
                              </a:lnTo>
                              <a:lnTo>
                                <a:pt x="131" y="120"/>
                              </a:lnTo>
                              <a:lnTo>
                                <a:pt x="131" y="218"/>
                              </a:lnTo>
                              <a:lnTo>
                                <a:pt x="177" y="218"/>
                              </a:lnTo>
                              <a:lnTo>
                                <a:pt x="177" y="120"/>
                              </a:lnTo>
                              <a:lnTo>
                                <a:pt x="177" y="82"/>
                              </a:lnTo>
                              <a:lnTo>
                                <a:pt x="177" y="0"/>
                              </a:lnTo>
                              <a:close/>
                              <a:moveTo>
                                <a:pt x="388" y="180"/>
                              </a:moveTo>
                              <a:lnTo>
                                <a:pt x="267" y="180"/>
                              </a:lnTo>
                              <a:lnTo>
                                <a:pt x="267" y="122"/>
                              </a:lnTo>
                              <a:lnTo>
                                <a:pt x="373" y="122"/>
                              </a:lnTo>
                              <a:lnTo>
                                <a:pt x="373" y="84"/>
                              </a:lnTo>
                              <a:lnTo>
                                <a:pt x="267" y="84"/>
                              </a:lnTo>
                              <a:lnTo>
                                <a:pt x="267" y="38"/>
                              </a:lnTo>
                              <a:lnTo>
                                <a:pt x="383" y="38"/>
                              </a:lnTo>
                              <a:lnTo>
                                <a:pt x="383" y="0"/>
                              </a:lnTo>
                              <a:lnTo>
                                <a:pt x="222" y="0"/>
                              </a:lnTo>
                              <a:lnTo>
                                <a:pt x="222" y="38"/>
                              </a:lnTo>
                              <a:lnTo>
                                <a:pt x="222" y="84"/>
                              </a:lnTo>
                              <a:lnTo>
                                <a:pt x="222" y="122"/>
                              </a:lnTo>
                              <a:lnTo>
                                <a:pt x="222" y="180"/>
                              </a:lnTo>
                              <a:lnTo>
                                <a:pt x="222" y="218"/>
                              </a:lnTo>
                              <a:lnTo>
                                <a:pt x="388" y="218"/>
                              </a:lnTo>
                              <a:lnTo>
                                <a:pt x="38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87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39A56" id="docshapegroup25" o:spid="_x0000_s1026" style="position:absolute;margin-left:366.1pt;margin-top:37.65pt;width:30.8pt;height:11.55pt;z-index:-15816704;mso-position-horizontal-relative:page;mso-position-vertical-relative:page" coordorigin="7322,753" coordsize="616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">
              <v:shape id="docshape26" o:spid="_x0000_s1027" type="#_x0000_t75" style="position:absolute;left:7322;top:752;width:19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">
                <v:imagedata r:id="rId24" o:title=""/>
              </v:shape>
              <v:shape id="docshape27" o:spid="_x0000_s1028" style="position:absolute;left:7550;top:759;width:388;height:219;visibility:visible;mso-wrap-style:square;v-text-anchor:top" coordsize="3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" path="m177,l131,r,82l46,82,46,,,,,82r,38l,218r46,l46,120r85,l131,218r46,l177,120r,-38l177,xm388,180r-121,l267,122r106,l373,84r-106,l267,38r116,l383,,222,r,38l222,84r,38l222,180r,38l388,218r,-38xe" fillcolor="#648798" stroked="f">
                <v:path arrowok="t" o:connecttype="custom" o:connectlocs="177,759;131,759;131,841;46,841;46,759;0,759;0,841;0,879;0,977;46,977;46,879;131,879;131,977;177,977;177,879;177,841;177,759;388,939;267,939;267,881;373,881;373,843;267,843;267,797;383,797;383,759;222,759;222,797;222,843;222,881;222,939;222,977;388,977;388,939" o:connectangles="0,0,0,0,0,0,0,0,0,0,0,0,0,0,0,0,0,0,0,0,0,0,0,0,0,0,0,0,0,0,0,0,0,0"/>
              </v:shape>
              <w10:wrap anchorx="page" anchory="page"/>
            </v:group>
          </w:pict>
        </mc:Fallback>
      </mc:AlternateContent>
    </w:r>
    <w:r w:rsidR="00C66A2F">
      <w:rPr>
        <w:noProof/>
      </w:rPr>
      <mc:AlternateContent>
        <mc:Choice Requires="wpg">
          <w:drawing>
            <wp:anchor distT="0" distB="0" distL="114300" distR="114300" simplePos="0" relativeHeight="487500288" behindDoc="1" locked="0" layoutInCell="1" allowOverlap="1" wp14:anchorId="5FFF4A61" wp14:editId="07FF90B8">
              <wp:simplePos x="0" y="0"/>
              <wp:positionH relativeFrom="page">
                <wp:posOffset>2518410</wp:posOffset>
              </wp:positionH>
              <wp:positionV relativeFrom="page">
                <wp:posOffset>643890</wp:posOffset>
              </wp:positionV>
              <wp:extent cx="1052195" cy="146685"/>
              <wp:effectExtent l="0" t="0" r="0" b="0"/>
              <wp:wrapNone/>
              <wp:docPr id="11" name="docshapegroup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2195" cy="146685"/>
                        <a:chOff x="3966" y="1014"/>
                        <a:chExt cx="1657" cy="231"/>
                      </a:xfrm>
                    </wpg:grpSpPr>
                    <pic:pic xmlns:pic="http://schemas.openxmlformats.org/drawingml/2006/picture">
                      <pic:nvPicPr>
                        <pic:cNvPr id="12" name="docshap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6" y="1019"/>
                          <a:ext cx="168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6" y="1013"/>
                          <a:ext cx="211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9" y="1013"/>
                          <a:ext cx="180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docshape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0" y="1013"/>
                          <a:ext cx="180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docshape33"/>
                      <wps:cNvSpPr>
                        <a:spLocks noChangeArrowheads="1"/>
                      </wps:cNvSpPr>
                      <wps:spPr bwMode="auto">
                        <a:xfrm>
                          <a:off x="4838" y="1019"/>
                          <a:ext cx="46" cy="219"/>
                        </a:xfrm>
                        <a:prstGeom prst="rect">
                          <a:avLst/>
                        </a:prstGeom>
                        <a:solidFill>
                          <a:srgbClr val="94C3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docshape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8" y="1019"/>
                          <a:ext cx="212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docshape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6" y="1019"/>
                          <a:ext cx="208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docshape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2" y="1013"/>
                          <a:ext cx="211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DE15F" id="docshapegroup28" o:spid="_x0000_s1026" style="position:absolute;margin-left:198.3pt;margin-top:50.7pt;width:82.85pt;height:11.55pt;z-index:-15816192;mso-position-horizontal-relative:page;mso-position-vertical-relative:page" coordorigin="3966,1014" coordsize="1657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">
              <v:shape id="docshape29" o:spid="_x0000_s1027" type="#_x0000_t75" style="position:absolute;left:3966;top:1019;width:16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">
                <v:imagedata r:id="rId30" o:title=""/>
              </v:shape>
              <v:shape id="docshape30" o:spid="_x0000_s1028" type="#_x0000_t75" style="position:absolute;left:4166;top:1013;width:21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">
                <v:imagedata r:id="rId31" o:title=""/>
              </v:shape>
              <v:shape id="docshape31" o:spid="_x0000_s1029" type="#_x0000_t75" style="position:absolute;left:4409;top:1013;width:18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">
                <v:imagedata r:id="rId32" o:title=""/>
              </v:shape>
              <v:shape id="docshape32" o:spid="_x0000_s1030" type="#_x0000_t75" style="position:absolute;left:4620;top:1013;width:18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">
                <v:imagedata r:id="rId32" o:title=""/>
              </v:shape>
              <v:rect id="docshape33" o:spid="_x0000_s1031" style="position:absolute;left:4838;top:1019;width:4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" fillcolor="#94c356" stroked="f"/>
              <v:shape id="docshape34" o:spid="_x0000_s1032" type="#_x0000_t75" style="position:absolute;left:5158;top:1019;width:21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">
                <v:imagedata r:id="rId33" o:title=""/>
              </v:shape>
              <v:shape id="docshape35" o:spid="_x0000_s1033" type="#_x0000_t75" style="position:absolute;left:4916;top:1019;width:20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">
                <v:imagedata r:id="rId34" o:title=""/>
              </v:shape>
              <v:shape id="docshape36" o:spid="_x0000_s1034" type="#_x0000_t75" style="position:absolute;left:5412;top:1013;width:21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">
                <v:imagedata r:id="rId31" o:title=""/>
              </v:shape>
              <w10:wrap anchorx="page" anchory="page"/>
            </v:group>
          </w:pict>
        </mc:Fallback>
      </mc:AlternateContent>
    </w:r>
    <w:r w:rsidR="00C66A2F">
      <w:rPr>
        <w:noProof/>
      </w:rPr>
      <mc:AlternateContent>
        <mc:Choice Requires="wpg">
          <w:drawing>
            <wp:anchor distT="0" distB="0" distL="114300" distR="114300" simplePos="0" relativeHeight="487500800" behindDoc="1" locked="0" layoutInCell="1" allowOverlap="1" wp14:anchorId="5FD54753" wp14:editId="75B0D76E">
              <wp:simplePos x="0" y="0"/>
              <wp:positionH relativeFrom="page">
                <wp:posOffset>4241800</wp:posOffset>
              </wp:positionH>
              <wp:positionV relativeFrom="page">
                <wp:posOffset>643890</wp:posOffset>
              </wp:positionV>
              <wp:extent cx="802005" cy="146685"/>
              <wp:effectExtent l="0" t="0" r="0" b="0"/>
              <wp:wrapNone/>
              <wp:docPr id="4" name="docshapegroup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005" cy="146685"/>
                        <a:chOff x="6680" y="1014"/>
                        <a:chExt cx="1263" cy="231"/>
                      </a:xfrm>
                    </wpg:grpSpPr>
                    <wps:wsp>
                      <wps:cNvPr id="5" name="docshape38"/>
                      <wps:cNvSpPr>
                        <a:spLocks noChangeArrowheads="1"/>
                      </wps:cNvSpPr>
                      <wps:spPr bwMode="auto">
                        <a:xfrm>
                          <a:off x="6680" y="1019"/>
                          <a:ext cx="46" cy="219"/>
                        </a:xfrm>
                        <a:prstGeom prst="rect">
                          <a:avLst/>
                        </a:prstGeom>
                        <a:solidFill>
                          <a:srgbClr val="94C3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docshape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73" y="1019"/>
                          <a:ext cx="179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1" y="1013"/>
                          <a:ext cx="180" cy="2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docshape41"/>
                      <wps:cNvSpPr>
                        <a:spLocks/>
                      </wps:cNvSpPr>
                      <wps:spPr bwMode="auto">
                        <a:xfrm>
                          <a:off x="7209" y="1019"/>
                          <a:ext cx="262" cy="219"/>
                        </a:xfrm>
                        <a:custGeom>
                          <a:avLst/>
                          <a:gdLst>
                            <a:gd name="T0" fmla="+- 0 7256 7210"/>
                            <a:gd name="T1" fmla="*/ T0 w 262"/>
                            <a:gd name="T2" fmla="+- 0 1019 1019"/>
                            <a:gd name="T3" fmla="*/ 1019 h 219"/>
                            <a:gd name="T4" fmla="+- 0 7210 7210"/>
                            <a:gd name="T5" fmla="*/ T4 w 262"/>
                            <a:gd name="T6" fmla="+- 0 1019 1019"/>
                            <a:gd name="T7" fmla="*/ 1019 h 219"/>
                            <a:gd name="T8" fmla="+- 0 7210 7210"/>
                            <a:gd name="T9" fmla="*/ T8 w 262"/>
                            <a:gd name="T10" fmla="+- 0 1238 1019"/>
                            <a:gd name="T11" fmla="*/ 1238 h 219"/>
                            <a:gd name="T12" fmla="+- 0 7256 7210"/>
                            <a:gd name="T13" fmla="*/ T12 w 262"/>
                            <a:gd name="T14" fmla="+- 0 1238 1019"/>
                            <a:gd name="T15" fmla="*/ 1238 h 219"/>
                            <a:gd name="T16" fmla="+- 0 7256 7210"/>
                            <a:gd name="T17" fmla="*/ T16 w 262"/>
                            <a:gd name="T18" fmla="+- 0 1019 1019"/>
                            <a:gd name="T19" fmla="*/ 1019 h 219"/>
                            <a:gd name="T20" fmla="+- 0 7472 7210"/>
                            <a:gd name="T21" fmla="*/ T20 w 262"/>
                            <a:gd name="T22" fmla="+- 0 1200 1019"/>
                            <a:gd name="T23" fmla="*/ 1200 h 219"/>
                            <a:gd name="T24" fmla="+- 0 7350 7210"/>
                            <a:gd name="T25" fmla="*/ T24 w 262"/>
                            <a:gd name="T26" fmla="+- 0 1200 1019"/>
                            <a:gd name="T27" fmla="*/ 1200 h 219"/>
                            <a:gd name="T28" fmla="+- 0 7350 7210"/>
                            <a:gd name="T29" fmla="*/ T28 w 262"/>
                            <a:gd name="T30" fmla="+- 0 1142 1019"/>
                            <a:gd name="T31" fmla="*/ 1142 h 219"/>
                            <a:gd name="T32" fmla="+- 0 7457 7210"/>
                            <a:gd name="T33" fmla="*/ T32 w 262"/>
                            <a:gd name="T34" fmla="+- 0 1142 1019"/>
                            <a:gd name="T35" fmla="*/ 1142 h 219"/>
                            <a:gd name="T36" fmla="+- 0 7457 7210"/>
                            <a:gd name="T37" fmla="*/ T36 w 262"/>
                            <a:gd name="T38" fmla="+- 0 1104 1019"/>
                            <a:gd name="T39" fmla="*/ 1104 h 219"/>
                            <a:gd name="T40" fmla="+- 0 7350 7210"/>
                            <a:gd name="T41" fmla="*/ T40 w 262"/>
                            <a:gd name="T42" fmla="+- 0 1104 1019"/>
                            <a:gd name="T43" fmla="*/ 1104 h 219"/>
                            <a:gd name="T44" fmla="+- 0 7350 7210"/>
                            <a:gd name="T45" fmla="*/ T44 w 262"/>
                            <a:gd name="T46" fmla="+- 0 1058 1019"/>
                            <a:gd name="T47" fmla="*/ 1058 h 219"/>
                            <a:gd name="T48" fmla="+- 0 7466 7210"/>
                            <a:gd name="T49" fmla="*/ T48 w 262"/>
                            <a:gd name="T50" fmla="+- 0 1058 1019"/>
                            <a:gd name="T51" fmla="*/ 1058 h 219"/>
                            <a:gd name="T52" fmla="+- 0 7466 7210"/>
                            <a:gd name="T53" fmla="*/ T52 w 262"/>
                            <a:gd name="T54" fmla="+- 0 1020 1019"/>
                            <a:gd name="T55" fmla="*/ 1020 h 219"/>
                            <a:gd name="T56" fmla="+- 0 7306 7210"/>
                            <a:gd name="T57" fmla="*/ T56 w 262"/>
                            <a:gd name="T58" fmla="+- 0 1020 1019"/>
                            <a:gd name="T59" fmla="*/ 1020 h 219"/>
                            <a:gd name="T60" fmla="+- 0 7306 7210"/>
                            <a:gd name="T61" fmla="*/ T60 w 262"/>
                            <a:gd name="T62" fmla="+- 0 1058 1019"/>
                            <a:gd name="T63" fmla="*/ 1058 h 219"/>
                            <a:gd name="T64" fmla="+- 0 7306 7210"/>
                            <a:gd name="T65" fmla="*/ T64 w 262"/>
                            <a:gd name="T66" fmla="+- 0 1104 1019"/>
                            <a:gd name="T67" fmla="*/ 1104 h 219"/>
                            <a:gd name="T68" fmla="+- 0 7306 7210"/>
                            <a:gd name="T69" fmla="*/ T68 w 262"/>
                            <a:gd name="T70" fmla="+- 0 1142 1019"/>
                            <a:gd name="T71" fmla="*/ 1142 h 219"/>
                            <a:gd name="T72" fmla="+- 0 7306 7210"/>
                            <a:gd name="T73" fmla="*/ T72 w 262"/>
                            <a:gd name="T74" fmla="+- 0 1200 1019"/>
                            <a:gd name="T75" fmla="*/ 1200 h 219"/>
                            <a:gd name="T76" fmla="+- 0 7306 7210"/>
                            <a:gd name="T77" fmla="*/ T76 w 262"/>
                            <a:gd name="T78" fmla="+- 0 1238 1019"/>
                            <a:gd name="T79" fmla="*/ 1238 h 219"/>
                            <a:gd name="T80" fmla="+- 0 7472 7210"/>
                            <a:gd name="T81" fmla="*/ T80 w 262"/>
                            <a:gd name="T82" fmla="+- 0 1238 1019"/>
                            <a:gd name="T83" fmla="*/ 1238 h 219"/>
                            <a:gd name="T84" fmla="+- 0 7472 7210"/>
                            <a:gd name="T85" fmla="*/ T84 w 262"/>
                            <a:gd name="T86" fmla="+- 0 1200 1019"/>
                            <a:gd name="T87" fmla="*/ 1200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62" h="219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lnTo>
                                <a:pt x="46" y="219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262" y="181"/>
                              </a:moveTo>
                              <a:lnTo>
                                <a:pt x="140" y="181"/>
                              </a:lnTo>
                              <a:lnTo>
                                <a:pt x="140" y="123"/>
                              </a:lnTo>
                              <a:lnTo>
                                <a:pt x="247" y="123"/>
                              </a:lnTo>
                              <a:lnTo>
                                <a:pt x="247" y="85"/>
                              </a:lnTo>
                              <a:lnTo>
                                <a:pt x="140" y="85"/>
                              </a:lnTo>
                              <a:lnTo>
                                <a:pt x="140" y="39"/>
                              </a:lnTo>
                              <a:lnTo>
                                <a:pt x="256" y="39"/>
                              </a:lnTo>
                              <a:lnTo>
                                <a:pt x="256" y="1"/>
                              </a:lnTo>
                              <a:lnTo>
                                <a:pt x="96" y="1"/>
                              </a:lnTo>
                              <a:lnTo>
                                <a:pt x="96" y="39"/>
                              </a:lnTo>
                              <a:lnTo>
                                <a:pt x="96" y="85"/>
                              </a:lnTo>
                              <a:lnTo>
                                <a:pt x="96" y="123"/>
                              </a:lnTo>
                              <a:lnTo>
                                <a:pt x="96" y="181"/>
                              </a:lnTo>
                              <a:lnTo>
                                <a:pt x="96" y="219"/>
                              </a:lnTo>
                              <a:lnTo>
                                <a:pt x="262" y="219"/>
                              </a:lnTo>
                              <a:lnTo>
                                <a:pt x="262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C3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docshape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3" y="1019"/>
                          <a:ext cx="212" cy="2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docshape43"/>
                      <wps:cNvSpPr>
                        <a:spLocks/>
                      </wps:cNvSpPr>
                      <wps:spPr bwMode="auto">
                        <a:xfrm>
                          <a:off x="7776" y="1020"/>
                          <a:ext cx="166" cy="218"/>
                        </a:xfrm>
                        <a:custGeom>
                          <a:avLst/>
                          <a:gdLst>
                            <a:gd name="T0" fmla="+- 0 7943 7777"/>
                            <a:gd name="T1" fmla="*/ T0 w 166"/>
                            <a:gd name="T2" fmla="+- 0 1200 1020"/>
                            <a:gd name="T3" fmla="*/ 1200 h 218"/>
                            <a:gd name="T4" fmla="+- 0 7822 7777"/>
                            <a:gd name="T5" fmla="*/ T4 w 166"/>
                            <a:gd name="T6" fmla="+- 0 1200 1020"/>
                            <a:gd name="T7" fmla="*/ 1200 h 218"/>
                            <a:gd name="T8" fmla="+- 0 7822 7777"/>
                            <a:gd name="T9" fmla="*/ T8 w 166"/>
                            <a:gd name="T10" fmla="+- 0 1142 1020"/>
                            <a:gd name="T11" fmla="*/ 1142 h 218"/>
                            <a:gd name="T12" fmla="+- 0 7928 7777"/>
                            <a:gd name="T13" fmla="*/ T12 w 166"/>
                            <a:gd name="T14" fmla="+- 0 1142 1020"/>
                            <a:gd name="T15" fmla="*/ 1142 h 218"/>
                            <a:gd name="T16" fmla="+- 0 7928 7777"/>
                            <a:gd name="T17" fmla="*/ T16 w 166"/>
                            <a:gd name="T18" fmla="+- 0 1104 1020"/>
                            <a:gd name="T19" fmla="*/ 1104 h 218"/>
                            <a:gd name="T20" fmla="+- 0 7822 7777"/>
                            <a:gd name="T21" fmla="*/ T20 w 166"/>
                            <a:gd name="T22" fmla="+- 0 1104 1020"/>
                            <a:gd name="T23" fmla="*/ 1104 h 218"/>
                            <a:gd name="T24" fmla="+- 0 7822 7777"/>
                            <a:gd name="T25" fmla="*/ T24 w 166"/>
                            <a:gd name="T26" fmla="+- 0 1058 1020"/>
                            <a:gd name="T27" fmla="*/ 1058 h 218"/>
                            <a:gd name="T28" fmla="+- 0 7938 7777"/>
                            <a:gd name="T29" fmla="*/ T28 w 166"/>
                            <a:gd name="T30" fmla="+- 0 1058 1020"/>
                            <a:gd name="T31" fmla="*/ 1058 h 218"/>
                            <a:gd name="T32" fmla="+- 0 7938 7777"/>
                            <a:gd name="T33" fmla="*/ T32 w 166"/>
                            <a:gd name="T34" fmla="+- 0 1020 1020"/>
                            <a:gd name="T35" fmla="*/ 1020 h 218"/>
                            <a:gd name="T36" fmla="+- 0 7777 7777"/>
                            <a:gd name="T37" fmla="*/ T36 w 166"/>
                            <a:gd name="T38" fmla="+- 0 1020 1020"/>
                            <a:gd name="T39" fmla="*/ 1020 h 218"/>
                            <a:gd name="T40" fmla="+- 0 7777 7777"/>
                            <a:gd name="T41" fmla="*/ T40 w 166"/>
                            <a:gd name="T42" fmla="+- 0 1058 1020"/>
                            <a:gd name="T43" fmla="*/ 1058 h 218"/>
                            <a:gd name="T44" fmla="+- 0 7777 7777"/>
                            <a:gd name="T45" fmla="*/ T44 w 166"/>
                            <a:gd name="T46" fmla="+- 0 1104 1020"/>
                            <a:gd name="T47" fmla="*/ 1104 h 218"/>
                            <a:gd name="T48" fmla="+- 0 7777 7777"/>
                            <a:gd name="T49" fmla="*/ T48 w 166"/>
                            <a:gd name="T50" fmla="+- 0 1142 1020"/>
                            <a:gd name="T51" fmla="*/ 1142 h 218"/>
                            <a:gd name="T52" fmla="+- 0 7777 7777"/>
                            <a:gd name="T53" fmla="*/ T52 w 166"/>
                            <a:gd name="T54" fmla="+- 0 1200 1020"/>
                            <a:gd name="T55" fmla="*/ 1200 h 218"/>
                            <a:gd name="T56" fmla="+- 0 7777 7777"/>
                            <a:gd name="T57" fmla="*/ T56 w 166"/>
                            <a:gd name="T58" fmla="+- 0 1238 1020"/>
                            <a:gd name="T59" fmla="*/ 1238 h 218"/>
                            <a:gd name="T60" fmla="+- 0 7943 7777"/>
                            <a:gd name="T61" fmla="*/ T60 w 166"/>
                            <a:gd name="T62" fmla="+- 0 1238 1020"/>
                            <a:gd name="T63" fmla="*/ 1238 h 218"/>
                            <a:gd name="T64" fmla="+- 0 7943 7777"/>
                            <a:gd name="T65" fmla="*/ T64 w 166"/>
                            <a:gd name="T66" fmla="+- 0 1200 1020"/>
                            <a:gd name="T67" fmla="*/ 1200 h 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6" h="218">
                              <a:moveTo>
                                <a:pt x="166" y="180"/>
                              </a:moveTo>
                              <a:lnTo>
                                <a:pt x="45" y="180"/>
                              </a:lnTo>
                              <a:lnTo>
                                <a:pt x="45" y="122"/>
                              </a:lnTo>
                              <a:lnTo>
                                <a:pt x="151" y="122"/>
                              </a:lnTo>
                              <a:lnTo>
                                <a:pt x="151" y="84"/>
                              </a:lnTo>
                              <a:lnTo>
                                <a:pt x="45" y="84"/>
                              </a:lnTo>
                              <a:lnTo>
                                <a:pt x="45" y="38"/>
                              </a:lnTo>
                              <a:lnTo>
                                <a:pt x="161" y="38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0" y="84"/>
                              </a:lnTo>
                              <a:lnTo>
                                <a:pt x="0" y="122"/>
                              </a:lnTo>
                              <a:lnTo>
                                <a:pt x="0" y="180"/>
                              </a:lnTo>
                              <a:lnTo>
                                <a:pt x="0" y="218"/>
                              </a:lnTo>
                              <a:lnTo>
                                <a:pt x="166" y="218"/>
                              </a:lnTo>
                              <a:lnTo>
                                <a:pt x="16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C3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48DA9" id="docshapegroup37" o:spid="_x0000_s1026" style="position:absolute;margin-left:334pt;margin-top:50.7pt;width:63.15pt;height:11.55pt;z-index:-15815680;mso-position-horizontal-relative:page;mso-position-vertical-relative:page" coordorigin="6680,1014" coordsize="1263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">
              <v:rect id="docshape38" o:spid="_x0000_s1027" style="position:absolute;left:6680;top:1019;width:4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" fillcolor="#94c356" stroked="f"/>
              <v:shape id="docshape39" o:spid="_x0000_s1028" type="#_x0000_t75" style="position:absolute;left:6773;top:1019;width:17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">
                <v:imagedata r:id="rId38" o:title=""/>
              </v:shape>
              <v:shape id="docshape40" o:spid="_x0000_s1029" type="#_x0000_t75" style="position:absolute;left:6991;top:1013;width:18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">
                <v:imagedata r:id="rId39" o:title=""/>
              </v:shape>
              <v:shape id="docshape41" o:spid="_x0000_s1030" style="position:absolute;left:7209;top:1019;width:262;height:219;visibility:visible;mso-wrap-style:square;v-text-anchor:top" coordsize="26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" path="m46,l,,,219r46,l46,xm262,181r-122,l140,123r107,l247,85r-107,l140,39r116,l256,1,96,1r,38l96,85r,38l96,181r,38l262,219r,-38xe" fillcolor="#94c356" stroked="f">
                <v:path arrowok="t" o:connecttype="custom" o:connectlocs="46,1019;0,1019;0,1238;46,1238;46,1019;262,1200;140,1200;140,1142;247,1142;247,1104;140,1104;140,1058;256,1058;256,1020;96,1020;96,1058;96,1104;96,1142;96,1200;96,1238;262,1238;262,1200" o:connectangles="0,0,0,0,0,0,0,0,0,0,0,0,0,0,0,0,0,0,0,0,0,0"/>
              </v:shape>
              <v:shape id="docshape42" o:spid="_x0000_s1031" type="#_x0000_t75" style="position:absolute;left:7513;top:1019;width:21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">
                <v:imagedata r:id="rId40" o:title=""/>
              </v:shape>
              <v:shape id="docshape43" o:spid="_x0000_s1032" style="position:absolute;left:7776;top:1020;width:166;height:218;visibility:visible;mso-wrap-style:square;v-text-anchor:top" coordsize="16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" path="m166,180r-121,l45,122r106,l151,84,45,84r,-46l161,38,161,,,,,38,,84r,38l,180r,38l166,218r,-38xe" fillcolor="#94c356" stroked="f">
                <v:path arrowok="t" o:connecttype="custom" o:connectlocs="166,1200;45,1200;45,1142;151,1142;151,1104;45,1104;45,1058;161,1058;161,1020;0,1020;0,1058;0,1104;0,1142;0,1200;0,1238;166,1238;166,1200" o:connectangles="0,0,0,0,0,0,0,0,0,0,0,0,0,0,0,0,0"/>
              </v:shape>
              <w10:wrap anchorx="page" anchory="page"/>
            </v:group>
          </w:pict>
        </mc:Fallback>
      </mc:AlternateContent>
    </w:r>
    <w:r w:rsidR="00C66A2F">
      <w:rPr>
        <w:noProof/>
      </w:rPr>
      <mc:AlternateContent>
        <mc:Choice Requires="wps">
          <w:drawing>
            <wp:anchor distT="0" distB="0" distL="114300" distR="114300" simplePos="0" relativeHeight="487501312" behindDoc="1" locked="0" layoutInCell="1" allowOverlap="1" wp14:anchorId="141E1E10" wp14:editId="6C14A7F2">
              <wp:simplePos x="0" y="0"/>
              <wp:positionH relativeFrom="page">
                <wp:posOffset>3656330</wp:posOffset>
              </wp:positionH>
              <wp:positionV relativeFrom="page">
                <wp:posOffset>647065</wp:posOffset>
              </wp:positionV>
              <wp:extent cx="501650" cy="139065"/>
              <wp:effectExtent l="0" t="0" r="0" b="0"/>
              <wp:wrapNone/>
              <wp:docPr id="2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0" cy="139065"/>
                      </a:xfrm>
                      <a:custGeom>
                        <a:avLst/>
                        <a:gdLst>
                          <a:gd name="T0" fmla="+- 0 5758 5758"/>
                          <a:gd name="T1" fmla="*/ T0 w 790"/>
                          <a:gd name="T2" fmla="+- 0 1020 1019"/>
                          <a:gd name="T3" fmla="*/ 1020 h 219"/>
                          <a:gd name="T4" fmla="+- 0 5758 5758"/>
                          <a:gd name="T5" fmla="*/ T4 w 790"/>
                          <a:gd name="T6" fmla="+- 0 1108 1019"/>
                          <a:gd name="T7" fmla="*/ 1108 h 219"/>
                          <a:gd name="T8" fmla="+- 0 5758 5758"/>
                          <a:gd name="T9" fmla="*/ T8 w 790"/>
                          <a:gd name="T10" fmla="+- 0 1238 1019"/>
                          <a:gd name="T11" fmla="*/ 1238 h 219"/>
                          <a:gd name="T12" fmla="+- 0 5804 5758"/>
                          <a:gd name="T13" fmla="*/ T12 w 790"/>
                          <a:gd name="T14" fmla="+- 0 1146 1019"/>
                          <a:gd name="T15" fmla="*/ 1146 h 219"/>
                          <a:gd name="T16" fmla="+- 0 5900 5758"/>
                          <a:gd name="T17" fmla="*/ T16 w 790"/>
                          <a:gd name="T18" fmla="+- 0 1108 1019"/>
                          <a:gd name="T19" fmla="*/ 1108 h 219"/>
                          <a:gd name="T20" fmla="+- 0 5804 5758"/>
                          <a:gd name="T21" fmla="*/ T20 w 790"/>
                          <a:gd name="T22" fmla="+- 0 1058 1019"/>
                          <a:gd name="T23" fmla="*/ 1058 h 219"/>
                          <a:gd name="T24" fmla="+- 0 5914 5758"/>
                          <a:gd name="T25" fmla="*/ T24 w 790"/>
                          <a:gd name="T26" fmla="+- 0 1020 1019"/>
                          <a:gd name="T27" fmla="*/ 1020 h 219"/>
                          <a:gd name="T28" fmla="+- 0 6102 5758"/>
                          <a:gd name="T29" fmla="*/ T28 w 790"/>
                          <a:gd name="T30" fmla="+- 0 1193 1019"/>
                          <a:gd name="T31" fmla="*/ 1193 h 219"/>
                          <a:gd name="T32" fmla="+- 0 6058 5758"/>
                          <a:gd name="T33" fmla="*/ T32 w 790"/>
                          <a:gd name="T34" fmla="+- 0 1069 1019"/>
                          <a:gd name="T35" fmla="*/ 1069 h 219"/>
                          <a:gd name="T36" fmla="+- 0 6041 5758"/>
                          <a:gd name="T37" fmla="*/ T36 w 790"/>
                          <a:gd name="T38" fmla="+- 0 1155 1019"/>
                          <a:gd name="T39" fmla="*/ 1155 h 219"/>
                          <a:gd name="T40" fmla="+- 0 6014 5758"/>
                          <a:gd name="T41" fmla="*/ T40 w 790"/>
                          <a:gd name="T42" fmla="+- 0 1069 1019"/>
                          <a:gd name="T43" fmla="*/ 1069 h 219"/>
                          <a:gd name="T44" fmla="+- 0 6041 5758"/>
                          <a:gd name="T45" fmla="*/ T44 w 790"/>
                          <a:gd name="T46" fmla="+- 0 1155 1019"/>
                          <a:gd name="T47" fmla="*/ 1155 h 219"/>
                          <a:gd name="T48" fmla="+- 0 6041 5758"/>
                          <a:gd name="T49" fmla="*/ T48 w 790"/>
                          <a:gd name="T50" fmla="+- 0 1019 1019"/>
                          <a:gd name="T51" fmla="*/ 1019 h 219"/>
                          <a:gd name="T52" fmla="+- 0 5910 5758"/>
                          <a:gd name="T53" fmla="*/ T52 w 790"/>
                          <a:gd name="T54" fmla="+- 0 1238 1019"/>
                          <a:gd name="T55" fmla="*/ 1238 h 219"/>
                          <a:gd name="T56" fmla="+- 0 5973 5758"/>
                          <a:gd name="T57" fmla="*/ T56 w 790"/>
                          <a:gd name="T58" fmla="+- 0 1193 1019"/>
                          <a:gd name="T59" fmla="*/ 1193 h 219"/>
                          <a:gd name="T60" fmla="+- 0 6068 5758"/>
                          <a:gd name="T61" fmla="*/ T60 w 790"/>
                          <a:gd name="T62" fmla="+- 0 1238 1019"/>
                          <a:gd name="T63" fmla="*/ 1238 h 219"/>
                          <a:gd name="T64" fmla="+- 0 6337 5758"/>
                          <a:gd name="T65" fmla="*/ T64 w 790"/>
                          <a:gd name="T66" fmla="+- 0 1232 1019"/>
                          <a:gd name="T67" fmla="*/ 1232 h 219"/>
                          <a:gd name="T68" fmla="+- 0 6329 5758"/>
                          <a:gd name="T69" fmla="*/ T68 w 790"/>
                          <a:gd name="T70" fmla="+- 0 1221 1019"/>
                          <a:gd name="T71" fmla="*/ 1221 h 219"/>
                          <a:gd name="T72" fmla="+- 0 6328 5758"/>
                          <a:gd name="T73" fmla="*/ T72 w 790"/>
                          <a:gd name="T74" fmla="+- 0 1189 1019"/>
                          <a:gd name="T75" fmla="*/ 1189 h 219"/>
                          <a:gd name="T76" fmla="+- 0 6322 5758"/>
                          <a:gd name="T77" fmla="*/ T76 w 790"/>
                          <a:gd name="T78" fmla="+- 0 1153 1019"/>
                          <a:gd name="T79" fmla="*/ 1153 h 219"/>
                          <a:gd name="T80" fmla="+- 0 6312 5758"/>
                          <a:gd name="T81" fmla="*/ T80 w 790"/>
                          <a:gd name="T82" fmla="+- 0 1140 1019"/>
                          <a:gd name="T83" fmla="*/ 1140 h 219"/>
                          <a:gd name="T84" fmla="+- 0 6314 5758"/>
                          <a:gd name="T85" fmla="*/ T84 w 790"/>
                          <a:gd name="T86" fmla="+- 0 1126 1019"/>
                          <a:gd name="T87" fmla="*/ 1126 h 219"/>
                          <a:gd name="T88" fmla="+- 0 6325 5758"/>
                          <a:gd name="T89" fmla="*/ T88 w 790"/>
                          <a:gd name="T90" fmla="+- 0 1114 1019"/>
                          <a:gd name="T91" fmla="*/ 1114 h 219"/>
                          <a:gd name="T92" fmla="+- 0 6334 5758"/>
                          <a:gd name="T93" fmla="*/ T92 w 790"/>
                          <a:gd name="T94" fmla="+- 0 1081 1019"/>
                          <a:gd name="T95" fmla="*/ 1081 h 219"/>
                          <a:gd name="T96" fmla="+- 0 6328 5758"/>
                          <a:gd name="T97" fmla="*/ T96 w 790"/>
                          <a:gd name="T98" fmla="+- 0 1057 1019"/>
                          <a:gd name="T99" fmla="*/ 1057 h 219"/>
                          <a:gd name="T100" fmla="+- 0 6300 5758"/>
                          <a:gd name="T101" fmla="*/ T100 w 790"/>
                          <a:gd name="T102" fmla="+- 0 1026 1019"/>
                          <a:gd name="T103" fmla="*/ 1026 h 219"/>
                          <a:gd name="T104" fmla="+- 0 6288 5758"/>
                          <a:gd name="T105" fmla="*/ T104 w 790"/>
                          <a:gd name="T106" fmla="+- 0 1086 1019"/>
                          <a:gd name="T107" fmla="*/ 1086 h 219"/>
                          <a:gd name="T108" fmla="+- 0 6279 5758"/>
                          <a:gd name="T109" fmla="*/ T108 w 790"/>
                          <a:gd name="T110" fmla="+- 0 1109 1019"/>
                          <a:gd name="T111" fmla="*/ 1109 h 219"/>
                          <a:gd name="T112" fmla="+- 0 6253 5758"/>
                          <a:gd name="T113" fmla="*/ T112 w 790"/>
                          <a:gd name="T114" fmla="+- 0 1116 1019"/>
                          <a:gd name="T115" fmla="*/ 1116 h 219"/>
                          <a:gd name="T116" fmla="+- 0 6199 5758"/>
                          <a:gd name="T117" fmla="*/ T116 w 790"/>
                          <a:gd name="T118" fmla="+- 0 1057 1019"/>
                          <a:gd name="T119" fmla="*/ 1057 h 219"/>
                          <a:gd name="T120" fmla="+- 0 6272 5758"/>
                          <a:gd name="T121" fmla="*/ T120 w 790"/>
                          <a:gd name="T122" fmla="+- 0 1060 1019"/>
                          <a:gd name="T123" fmla="*/ 1060 h 219"/>
                          <a:gd name="T124" fmla="+- 0 6287 5758"/>
                          <a:gd name="T125" fmla="*/ T124 w 790"/>
                          <a:gd name="T126" fmla="+- 0 1076 1019"/>
                          <a:gd name="T127" fmla="*/ 1076 h 219"/>
                          <a:gd name="T128" fmla="+- 0 6288 5758"/>
                          <a:gd name="T129" fmla="*/ T128 w 790"/>
                          <a:gd name="T130" fmla="+- 0 1024 1019"/>
                          <a:gd name="T131" fmla="*/ 1024 h 219"/>
                          <a:gd name="T132" fmla="+- 0 6154 5758"/>
                          <a:gd name="T133" fmla="*/ T132 w 790"/>
                          <a:gd name="T134" fmla="+- 0 1019 1019"/>
                          <a:gd name="T135" fmla="*/ 1019 h 219"/>
                          <a:gd name="T136" fmla="+- 0 6199 5758"/>
                          <a:gd name="T137" fmla="*/ T136 w 790"/>
                          <a:gd name="T138" fmla="+- 0 1238 1019"/>
                          <a:gd name="T139" fmla="*/ 1238 h 219"/>
                          <a:gd name="T140" fmla="+- 0 6246 5758"/>
                          <a:gd name="T141" fmla="*/ T140 w 790"/>
                          <a:gd name="T142" fmla="+- 0 1153 1019"/>
                          <a:gd name="T143" fmla="*/ 1153 h 219"/>
                          <a:gd name="T144" fmla="+- 0 6277 5758"/>
                          <a:gd name="T145" fmla="*/ T144 w 790"/>
                          <a:gd name="T146" fmla="+- 0 1162 1019"/>
                          <a:gd name="T147" fmla="*/ 1162 h 219"/>
                          <a:gd name="T148" fmla="+- 0 6282 5758"/>
                          <a:gd name="T149" fmla="*/ T148 w 790"/>
                          <a:gd name="T150" fmla="+- 0 1194 1019"/>
                          <a:gd name="T151" fmla="*/ 1194 h 219"/>
                          <a:gd name="T152" fmla="+- 0 6283 5758"/>
                          <a:gd name="T153" fmla="*/ T152 w 790"/>
                          <a:gd name="T154" fmla="+- 0 1221 1019"/>
                          <a:gd name="T155" fmla="*/ 1221 h 219"/>
                          <a:gd name="T156" fmla="+- 0 6287 5758"/>
                          <a:gd name="T157" fmla="*/ T156 w 790"/>
                          <a:gd name="T158" fmla="+- 0 1238 1019"/>
                          <a:gd name="T159" fmla="*/ 1238 h 219"/>
                          <a:gd name="T160" fmla="+- 0 6337 5758"/>
                          <a:gd name="T161" fmla="*/ T160 w 790"/>
                          <a:gd name="T162" fmla="+- 0 1232 1019"/>
                          <a:gd name="T163" fmla="*/ 1232 h 219"/>
                          <a:gd name="T164" fmla="+- 0 6426 5758"/>
                          <a:gd name="T165" fmla="*/ T164 w 790"/>
                          <a:gd name="T166" fmla="+- 0 1200 1019"/>
                          <a:gd name="T167" fmla="*/ 1200 h 219"/>
                          <a:gd name="T168" fmla="+- 0 6533 5758"/>
                          <a:gd name="T169" fmla="*/ T168 w 790"/>
                          <a:gd name="T170" fmla="+- 0 1142 1019"/>
                          <a:gd name="T171" fmla="*/ 1142 h 219"/>
                          <a:gd name="T172" fmla="+- 0 6426 5758"/>
                          <a:gd name="T173" fmla="*/ T172 w 790"/>
                          <a:gd name="T174" fmla="+- 0 1104 1019"/>
                          <a:gd name="T175" fmla="*/ 1104 h 219"/>
                          <a:gd name="T176" fmla="+- 0 6542 5758"/>
                          <a:gd name="T177" fmla="*/ T176 w 790"/>
                          <a:gd name="T178" fmla="+- 0 1058 1019"/>
                          <a:gd name="T179" fmla="*/ 1058 h 219"/>
                          <a:gd name="T180" fmla="+- 0 6382 5758"/>
                          <a:gd name="T181" fmla="*/ T180 w 790"/>
                          <a:gd name="T182" fmla="+- 0 1020 1019"/>
                          <a:gd name="T183" fmla="*/ 1020 h 219"/>
                          <a:gd name="T184" fmla="+- 0 6382 5758"/>
                          <a:gd name="T185" fmla="*/ T184 w 790"/>
                          <a:gd name="T186" fmla="+- 0 1104 1019"/>
                          <a:gd name="T187" fmla="*/ 1104 h 219"/>
                          <a:gd name="T188" fmla="+- 0 6382 5758"/>
                          <a:gd name="T189" fmla="*/ T188 w 790"/>
                          <a:gd name="T190" fmla="+- 0 1200 1019"/>
                          <a:gd name="T191" fmla="*/ 1200 h 219"/>
                          <a:gd name="T192" fmla="+- 0 6548 5758"/>
                          <a:gd name="T193" fmla="*/ T192 w 790"/>
                          <a:gd name="T194" fmla="+- 0 1238 1019"/>
                          <a:gd name="T195" fmla="*/ 1238 h 21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790" h="219">
                            <a:moveTo>
                              <a:pt x="156" y="1"/>
                            </a:moveTo>
                            <a:lnTo>
                              <a:pt x="0" y="1"/>
                            </a:lnTo>
                            <a:lnTo>
                              <a:pt x="0" y="39"/>
                            </a:lnTo>
                            <a:lnTo>
                              <a:pt x="0" y="89"/>
                            </a:lnTo>
                            <a:lnTo>
                              <a:pt x="0" y="127"/>
                            </a:lnTo>
                            <a:lnTo>
                              <a:pt x="0" y="219"/>
                            </a:lnTo>
                            <a:lnTo>
                              <a:pt x="46" y="219"/>
                            </a:lnTo>
                            <a:lnTo>
                              <a:pt x="46" y="127"/>
                            </a:lnTo>
                            <a:lnTo>
                              <a:pt x="142" y="127"/>
                            </a:lnTo>
                            <a:lnTo>
                              <a:pt x="142" y="89"/>
                            </a:lnTo>
                            <a:lnTo>
                              <a:pt x="46" y="89"/>
                            </a:lnTo>
                            <a:lnTo>
                              <a:pt x="46" y="39"/>
                            </a:lnTo>
                            <a:lnTo>
                              <a:pt x="156" y="39"/>
                            </a:lnTo>
                            <a:lnTo>
                              <a:pt x="156" y="1"/>
                            </a:lnTo>
                            <a:close/>
                            <a:moveTo>
                              <a:pt x="360" y="219"/>
                            </a:moveTo>
                            <a:lnTo>
                              <a:pt x="344" y="174"/>
                            </a:lnTo>
                            <a:lnTo>
                              <a:pt x="331" y="136"/>
                            </a:lnTo>
                            <a:lnTo>
                              <a:pt x="300" y="50"/>
                            </a:lnTo>
                            <a:lnTo>
                              <a:pt x="283" y="2"/>
                            </a:lnTo>
                            <a:lnTo>
                              <a:pt x="283" y="136"/>
                            </a:lnTo>
                            <a:lnTo>
                              <a:pt x="228" y="136"/>
                            </a:lnTo>
                            <a:lnTo>
                              <a:pt x="256" y="50"/>
                            </a:lnTo>
                            <a:lnTo>
                              <a:pt x="283" y="136"/>
                            </a:lnTo>
                            <a:lnTo>
                              <a:pt x="283" y="2"/>
                            </a:lnTo>
                            <a:lnTo>
                              <a:pt x="283" y="0"/>
                            </a:lnTo>
                            <a:lnTo>
                              <a:pt x="230" y="0"/>
                            </a:lnTo>
                            <a:lnTo>
                              <a:pt x="152" y="219"/>
                            </a:lnTo>
                            <a:lnTo>
                              <a:pt x="200" y="219"/>
                            </a:lnTo>
                            <a:lnTo>
                              <a:pt x="215" y="174"/>
                            </a:lnTo>
                            <a:lnTo>
                              <a:pt x="296" y="174"/>
                            </a:lnTo>
                            <a:lnTo>
                              <a:pt x="310" y="219"/>
                            </a:lnTo>
                            <a:lnTo>
                              <a:pt x="360" y="219"/>
                            </a:lnTo>
                            <a:close/>
                            <a:moveTo>
                              <a:pt x="579" y="213"/>
                            </a:moveTo>
                            <a:lnTo>
                              <a:pt x="574" y="209"/>
                            </a:lnTo>
                            <a:lnTo>
                              <a:pt x="571" y="202"/>
                            </a:lnTo>
                            <a:lnTo>
                              <a:pt x="570" y="190"/>
                            </a:lnTo>
                            <a:lnTo>
                              <a:pt x="570" y="170"/>
                            </a:lnTo>
                            <a:lnTo>
                              <a:pt x="568" y="145"/>
                            </a:lnTo>
                            <a:lnTo>
                              <a:pt x="564" y="134"/>
                            </a:lnTo>
                            <a:lnTo>
                              <a:pt x="563" y="130"/>
                            </a:lnTo>
                            <a:lnTo>
                              <a:pt x="554" y="121"/>
                            </a:lnTo>
                            <a:lnTo>
                              <a:pt x="542" y="114"/>
                            </a:lnTo>
                            <a:lnTo>
                              <a:pt x="556" y="107"/>
                            </a:lnTo>
                            <a:lnTo>
                              <a:pt x="565" y="97"/>
                            </a:lnTo>
                            <a:lnTo>
                              <a:pt x="567" y="95"/>
                            </a:lnTo>
                            <a:lnTo>
                              <a:pt x="574" y="80"/>
                            </a:lnTo>
                            <a:lnTo>
                              <a:pt x="576" y="62"/>
                            </a:lnTo>
                            <a:lnTo>
                              <a:pt x="573" y="45"/>
                            </a:lnTo>
                            <a:lnTo>
                              <a:pt x="570" y="38"/>
                            </a:lnTo>
                            <a:lnTo>
                              <a:pt x="563" y="24"/>
                            </a:lnTo>
                            <a:lnTo>
                              <a:pt x="542" y="7"/>
                            </a:lnTo>
                            <a:lnTo>
                              <a:pt x="530" y="5"/>
                            </a:lnTo>
                            <a:lnTo>
                              <a:pt x="530" y="67"/>
                            </a:lnTo>
                            <a:lnTo>
                              <a:pt x="528" y="81"/>
                            </a:lnTo>
                            <a:lnTo>
                              <a:pt x="521" y="90"/>
                            </a:lnTo>
                            <a:lnTo>
                              <a:pt x="510" y="95"/>
                            </a:lnTo>
                            <a:lnTo>
                              <a:pt x="495" y="97"/>
                            </a:lnTo>
                            <a:lnTo>
                              <a:pt x="441" y="97"/>
                            </a:lnTo>
                            <a:lnTo>
                              <a:pt x="441" y="38"/>
                            </a:lnTo>
                            <a:lnTo>
                              <a:pt x="498" y="38"/>
                            </a:lnTo>
                            <a:lnTo>
                              <a:pt x="514" y="41"/>
                            </a:lnTo>
                            <a:lnTo>
                              <a:pt x="524" y="48"/>
                            </a:lnTo>
                            <a:lnTo>
                              <a:pt x="529" y="57"/>
                            </a:lnTo>
                            <a:lnTo>
                              <a:pt x="530" y="67"/>
                            </a:lnTo>
                            <a:lnTo>
                              <a:pt x="530" y="5"/>
                            </a:lnTo>
                            <a:lnTo>
                              <a:pt x="507" y="0"/>
                            </a:lnTo>
                            <a:lnTo>
                              <a:pt x="396" y="0"/>
                            </a:lnTo>
                            <a:lnTo>
                              <a:pt x="396" y="219"/>
                            </a:lnTo>
                            <a:lnTo>
                              <a:pt x="441" y="219"/>
                            </a:lnTo>
                            <a:lnTo>
                              <a:pt x="441" y="134"/>
                            </a:lnTo>
                            <a:lnTo>
                              <a:pt x="488" y="134"/>
                            </a:lnTo>
                            <a:lnTo>
                              <a:pt x="508" y="136"/>
                            </a:lnTo>
                            <a:lnTo>
                              <a:pt x="519" y="143"/>
                            </a:lnTo>
                            <a:lnTo>
                              <a:pt x="523" y="156"/>
                            </a:lnTo>
                            <a:lnTo>
                              <a:pt x="524" y="175"/>
                            </a:lnTo>
                            <a:lnTo>
                              <a:pt x="524" y="190"/>
                            </a:lnTo>
                            <a:lnTo>
                              <a:pt x="525" y="202"/>
                            </a:lnTo>
                            <a:lnTo>
                              <a:pt x="527" y="211"/>
                            </a:lnTo>
                            <a:lnTo>
                              <a:pt x="529" y="219"/>
                            </a:lnTo>
                            <a:lnTo>
                              <a:pt x="579" y="219"/>
                            </a:lnTo>
                            <a:lnTo>
                              <a:pt x="579" y="213"/>
                            </a:lnTo>
                            <a:close/>
                            <a:moveTo>
                              <a:pt x="790" y="181"/>
                            </a:moveTo>
                            <a:lnTo>
                              <a:pt x="668" y="181"/>
                            </a:lnTo>
                            <a:lnTo>
                              <a:pt x="668" y="123"/>
                            </a:lnTo>
                            <a:lnTo>
                              <a:pt x="775" y="123"/>
                            </a:lnTo>
                            <a:lnTo>
                              <a:pt x="775" y="85"/>
                            </a:lnTo>
                            <a:lnTo>
                              <a:pt x="668" y="85"/>
                            </a:lnTo>
                            <a:lnTo>
                              <a:pt x="668" y="39"/>
                            </a:lnTo>
                            <a:lnTo>
                              <a:pt x="784" y="39"/>
                            </a:lnTo>
                            <a:lnTo>
                              <a:pt x="784" y="1"/>
                            </a:lnTo>
                            <a:lnTo>
                              <a:pt x="624" y="1"/>
                            </a:lnTo>
                            <a:lnTo>
                              <a:pt x="624" y="39"/>
                            </a:lnTo>
                            <a:lnTo>
                              <a:pt x="624" y="85"/>
                            </a:lnTo>
                            <a:lnTo>
                              <a:pt x="624" y="123"/>
                            </a:lnTo>
                            <a:lnTo>
                              <a:pt x="624" y="181"/>
                            </a:lnTo>
                            <a:lnTo>
                              <a:pt x="624" y="219"/>
                            </a:lnTo>
                            <a:lnTo>
                              <a:pt x="790" y="219"/>
                            </a:lnTo>
                            <a:lnTo>
                              <a:pt x="790" y="181"/>
                            </a:lnTo>
                            <a:close/>
                          </a:path>
                        </a:pathLst>
                      </a:custGeom>
                      <a:solidFill>
                        <a:srgbClr val="94C3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21C2" id="docshape44" o:spid="_x0000_s1026" style="position:absolute;margin-left:287.9pt;margin-top:50.95pt;width:39.5pt;height:10.95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" path="m156,1l,1,,39,,89r,38l,219r46,l46,127r96,l142,89r-96,l46,39r110,l156,1xm360,219l344,174,331,136,300,50,283,2r,134l228,136,256,50r27,86l283,2r,-2l230,,152,219r48,l215,174r81,l310,219r50,xm579,213r-5,-4l571,202r-1,-12l570,170r-2,-25l564,134r-1,-4l554,121r-12,-7l556,107r9,-10l567,95r7,-15l576,62,573,45r-3,-7l563,24,542,7,530,5r,62l528,81r-7,9l510,95r-15,2l441,97r,-59l498,38r16,3l524,48r5,9l530,67r,-62l507,,396,r,219l441,219r,-85l488,134r20,2l519,143r4,13l524,175r,15l525,202r2,9l529,219r50,l579,213xm790,181r-122,l668,123r107,l775,85r-107,l668,39r116,l784,1,624,1r,38l624,85r,38l624,181r,38l790,219r,-38xe" fillcolor="#94c356" stroked="f">
              <v:path arrowok="t" o:connecttype="custom" o:connectlocs="0,647700;0,703580;0,786130;29210,727710;90170,703580;29210,671830;99060,647700;218440,757555;190500,678815;179705,733425;162560,678815;179705,733425;179705,647065;96520,786130;136525,757555;196850,786130;367665,782320;362585,775335;361950,755015;358140,732155;351790,723900;353060,715010;360045,707390;365760,686435;361950,671195;344170,651510;336550,689610;330835,704215;314325,708660;280035,671195;326390,673100;335915,683260;336550,650240;251460,647065;280035,786130;309880,732155;329565,737870;332740,758190;333375,775335;335915,786130;367665,782320;424180,762000;492125,725170;424180,701040;497840,671830;396240,647700;396240,701040;396240,762000;501650,78613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64EB"/>
    <w:multiLevelType w:val="hybridMultilevel"/>
    <w:tmpl w:val="CD140E9A"/>
    <w:lvl w:ilvl="0" w:tplc="A02A09B4">
      <w:numFmt w:val="bullet"/>
      <w:lvlText w:val="•"/>
      <w:lvlJc w:val="left"/>
      <w:pPr>
        <w:ind w:left="466" w:hanging="360"/>
      </w:pPr>
      <w:rPr>
        <w:rFonts w:ascii="HelveticaNeueLTStd-Cn" w:eastAsia="HelveticaNeueLTStd-Cn" w:hAnsi="HelveticaNeueLTStd-Cn" w:cs="HelveticaNeueLTStd-Cn" w:hint="default"/>
        <w:b w:val="0"/>
        <w:bCs w:val="0"/>
        <w:i w:val="0"/>
        <w:iCs w:val="0"/>
        <w:color w:val="648798"/>
        <w:w w:val="100"/>
        <w:sz w:val="20"/>
        <w:szCs w:val="20"/>
        <w:lang w:val="it-IT" w:eastAsia="en-US" w:bidi="ar-SA"/>
      </w:rPr>
    </w:lvl>
    <w:lvl w:ilvl="1" w:tplc="A6209126">
      <w:numFmt w:val="bullet"/>
      <w:lvlText w:val="•"/>
      <w:lvlJc w:val="left"/>
      <w:pPr>
        <w:ind w:left="953" w:hanging="360"/>
      </w:pPr>
      <w:rPr>
        <w:rFonts w:hint="default"/>
        <w:lang w:val="it-IT" w:eastAsia="en-US" w:bidi="ar-SA"/>
      </w:rPr>
    </w:lvl>
    <w:lvl w:ilvl="2" w:tplc="F62A4DD8">
      <w:numFmt w:val="bullet"/>
      <w:lvlText w:val="•"/>
      <w:lvlJc w:val="left"/>
      <w:pPr>
        <w:ind w:left="1447" w:hanging="360"/>
      </w:pPr>
      <w:rPr>
        <w:rFonts w:hint="default"/>
        <w:lang w:val="it-IT" w:eastAsia="en-US" w:bidi="ar-SA"/>
      </w:rPr>
    </w:lvl>
    <w:lvl w:ilvl="3" w:tplc="A7668A88">
      <w:numFmt w:val="bullet"/>
      <w:lvlText w:val="•"/>
      <w:lvlJc w:val="left"/>
      <w:pPr>
        <w:ind w:left="1941" w:hanging="360"/>
      </w:pPr>
      <w:rPr>
        <w:rFonts w:hint="default"/>
        <w:lang w:val="it-IT" w:eastAsia="en-US" w:bidi="ar-SA"/>
      </w:rPr>
    </w:lvl>
    <w:lvl w:ilvl="4" w:tplc="0A64EAAE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5" w:tplc="B5642A6C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6" w:tplc="F8C659E8">
      <w:numFmt w:val="bullet"/>
      <w:lvlText w:val="•"/>
      <w:lvlJc w:val="left"/>
      <w:pPr>
        <w:ind w:left="3423" w:hanging="360"/>
      </w:pPr>
      <w:rPr>
        <w:rFonts w:hint="default"/>
        <w:lang w:val="it-IT" w:eastAsia="en-US" w:bidi="ar-SA"/>
      </w:rPr>
    </w:lvl>
    <w:lvl w:ilvl="7" w:tplc="A06248F0">
      <w:numFmt w:val="bullet"/>
      <w:lvlText w:val="•"/>
      <w:lvlJc w:val="left"/>
      <w:pPr>
        <w:ind w:left="3917" w:hanging="360"/>
      </w:pPr>
      <w:rPr>
        <w:rFonts w:hint="default"/>
        <w:lang w:val="it-IT" w:eastAsia="en-US" w:bidi="ar-SA"/>
      </w:rPr>
    </w:lvl>
    <w:lvl w:ilvl="8" w:tplc="A08A3484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CE95455"/>
    <w:multiLevelType w:val="multilevel"/>
    <w:tmpl w:val="2CAA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D4"/>
    <w:rsid w:val="00052879"/>
    <w:rsid w:val="00083B54"/>
    <w:rsid w:val="001E5F58"/>
    <w:rsid w:val="00385CB9"/>
    <w:rsid w:val="0039214E"/>
    <w:rsid w:val="003D5F04"/>
    <w:rsid w:val="00447F52"/>
    <w:rsid w:val="004A08E2"/>
    <w:rsid w:val="005B13A8"/>
    <w:rsid w:val="006801F0"/>
    <w:rsid w:val="007A51FA"/>
    <w:rsid w:val="007E45CF"/>
    <w:rsid w:val="008125B7"/>
    <w:rsid w:val="008E7405"/>
    <w:rsid w:val="0096686C"/>
    <w:rsid w:val="009714EA"/>
    <w:rsid w:val="009D490F"/>
    <w:rsid w:val="009F1DD0"/>
    <w:rsid w:val="00BD0F17"/>
    <w:rsid w:val="00C66A2F"/>
    <w:rsid w:val="00CF3871"/>
    <w:rsid w:val="00D116D4"/>
    <w:rsid w:val="00D94743"/>
    <w:rsid w:val="00DB213E"/>
    <w:rsid w:val="00DC4B46"/>
    <w:rsid w:val="00E057BE"/>
    <w:rsid w:val="00EC277A"/>
    <w:rsid w:val="00F01409"/>
    <w:rsid w:val="00F1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C9B14"/>
  <w15:docId w15:val="{004A1384-A824-4CC2-9684-152A7874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HelveticaNeueLTStd-Cn" w:eastAsia="HelveticaNeueLTStd-Cn" w:hAnsi="HelveticaNeueLTStd-Cn" w:cs="HelveticaNeueLTStd-Cn"/>
      <w:lang w:val="it-IT"/>
    </w:rPr>
  </w:style>
  <w:style w:type="paragraph" w:styleId="Titolo1">
    <w:name w:val="heading 1"/>
    <w:basedOn w:val="Normale"/>
    <w:uiPriority w:val="9"/>
    <w:qFormat/>
    <w:pPr>
      <w:ind w:left="106"/>
      <w:outlineLvl w:val="0"/>
    </w:pPr>
    <w:rPr>
      <w:rFonts w:ascii="Helvetica Neue LT Std 77" w:eastAsia="Helvetica Neue LT Std 77" w:hAnsi="Helvetica Neue LT Std 77" w:cs="Helvetica Neue LT Std 77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  <w:jc w:val="both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37"/>
      <w:ind w:left="106"/>
    </w:pPr>
    <w:rPr>
      <w:rFonts w:ascii="Helvetica Neue LT Std 77" w:eastAsia="Helvetica Neue LT Std 77" w:hAnsi="Helvetica Neue LT Std 77" w:cs="Helvetica Neue LT Std 77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pPr>
      <w:spacing w:line="240" w:lineRule="exact"/>
      <w:ind w:left="466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A51FA"/>
    <w:rPr>
      <w:color w:val="0000FF"/>
      <w:u w:val="single"/>
    </w:rPr>
  </w:style>
  <w:style w:type="paragraph" w:customStyle="1" w:styleId="Paragrafobase">
    <w:name w:val="[Paragrafo base]"/>
    <w:basedOn w:val="Normale"/>
    <w:rsid w:val="007A51FA"/>
    <w:pPr>
      <w:adjustRightInd w:val="0"/>
      <w:spacing w:line="288" w:lineRule="auto"/>
    </w:pPr>
    <w:rPr>
      <w:rFonts w:ascii="Times-Roman" w:eastAsia="Times New Roman" w:hAnsi="Times-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7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F52"/>
    <w:rPr>
      <w:rFonts w:ascii="HelveticaNeueLTStd-Cn" w:eastAsia="HelveticaNeueLTStd-Cn" w:hAnsi="HelveticaNeueLTStd-Cn" w:cs="HelveticaNeueLTStd-C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7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F52"/>
    <w:rPr>
      <w:rFonts w:ascii="HelveticaNeueLTStd-Cn" w:eastAsia="HelveticaNeueLTStd-Cn" w:hAnsi="HelveticaNeueLTStd-Cn" w:cs="HelveticaNeueLTStd-C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mailto:insieme.mo@gruppoher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3567-86F3-4B51-B7BC-618E7E9E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oli Fabia</dc:creator>
  <cp:lastModifiedBy>Di Ventura Giulia Paola</cp:lastModifiedBy>
  <cp:revision>5</cp:revision>
  <dcterms:created xsi:type="dcterms:W3CDTF">2022-07-29T11:33:00Z</dcterms:created>
  <dcterms:modified xsi:type="dcterms:W3CDTF">2022-08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7-25T00:00:00Z</vt:filetime>
  </property>
  <property fmtid="{D5CDD505-2E9C-101B-9397-08002B2CF9AE}" pid="5" name="Producer">
    <vt:lpwstr>Adobe PDF Library 16.0.7</vt:lpwstr>
  </property>
</Properties>
</file>